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44731D" w:rsidRDefault="00C304E4" w:rsidP="00C304E4">
      <w:pPr>
        <w:pStyle w:val="1"/>
        <w:ind w:firstLine="780"/>
      </w:pPr>
      <w:r>
        <w:rPr>
          <w:rFonts w:hint="eastAsia"/>
        </w:rPr>
        <w:t>系统</w:t>
      </w:r>
      <w:r>
        <w:t>目录</w:t>
      </w:r>
      <w:r>
        <w:rPr>
          <w:rFonts w:hint="eastAsia"/>
        </w:rPr>
        <w:t>及其</w:t>
      </w:r>
      <w:r>
        <w:t>功能</w:t>
      </w:r>
    </w:p>
    <w:p w:rsidR="00971BCC" w:rsidRDefault="00971BCC" w:rsidP="00971BCC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的磁盘分区和目录是相互</w:t>
      </w:r>
      <w:r>
        <w:t>独立</w:t>
      </w:r>
      <w:r>
        <w:rPr>
          <w:rFonts w:hint="eastAsia"/>
        </w:rPr>
        <w:t>的，可以自由组合，可以</w:t>
      </w:r>
      <w:r>
        <w:t>在第一个分区内放</w:t>
      </w:r>
      <w:r>
        <w:rPr>
          <w:rFonts w:hint="eastAsia"/>
        </w:rPr>
        <w:t>根目录</w:t>
      </w:r>
      <w:r>
        <w:t>，第二个分区放</w:t>
      </w:r>
      <w:r>
        <w:rPr>
          <w:rFonts w:hint="eastAsia"/>
        </w:rPr>
        <w:t>/usr,</w:t>
      </w:r>
      <w:r>
        <w:rPr>
          <w:rFonts w:hint="eastAsia"/>
        </w:rPr>
        <w:t>或者反过来</w:t>
      </w:r>
      <w:r>
        <w:t>；</w:t>
      </w:r>
      <w:r>
        <w:rPr>
          <w:rFonts w:hint="eastAsia"/>
        </w:rPr>
        <w:t>而</w:t>
      </w:r>
      <w:r>
        <w:rPr>
          <w:rFonts w:hint="eastAsia"/>
        </w:rPr>
        <w:t>Windows</w:t>
      </w:r>
      <w:r>
        <w:rPr>
          <w:rFonts w:hint="eastAsia"/>
        </w:rPr>
        <w:t>则是捆绑在一起的</w:t>
      </w:r>
    </w:p>
    <w:p w:rsidR="00971BCC" w:rsidRDefault="00971BCC" w:rsidP="00971BCC">
      <w:pPr>
        <w:ind w:firstLine="480"/>
      </w:pPr>
      <w:r>
        <w:rPr>
          <w:rFonts w:hint="eastAsia"/>
        </w:rPr>
        <w:t>Windows</w:t>
      </w:r>
      <w:r>
        <w:rPr>
          <w:rFonts w:hint="eastAsia"/>
        </w:rPr>
        <w:t>是分区的盘符就是根目录点，每个盘都是如此；而</w:t>
      </w:r>
      <w:r>
        <w:rPr>
          <w:rFonts w:hint="eastAsia"/>
        </w:rPr>
        <w:t>Linux</w:t>
      </w:r>
      <w:r>
        <w:rPr>
          <w:rFonts w:hint="eastAsia"/>
        </w:rPr>
        <w:t>只有一个根，就是</w:t>
      </w:r>
      <w:r>
        <w:rPr>
          <w:rFonts w:hint="eastAsia"/>
        </w:rPr>
        <w:t>/,</w:t>
      </w:r>
      <w:r>
        <w:rPr>
          <w:rFonts w:hint="eastAsia"/>
        </w:rPr>
        <w:t>其他都属于根下的分支</w:t>
      </w:r>
    </w:p>
    <w:p w:rsidR="00971BCC" w:rsidRDefault="00971BCC" w:rsidP="00971BCC">
      <w:pPr>
        <w:ind w:firstLine="480"/>
      </w:pPr>
      <w:r>
        <w:rPr>
          <w:rFonts w:hint="eastAsia"/>
        </w:rPr>
        <w:t>使用挂载来给每个磁盘分区分配一个文件入口，这个入口就是根目录或者其下的分支</w:t>
      </w:r>
    </w:p>
    <w:p w:rsidR="00102D9D" w:rsidRDefault="00102D9D" w:rsidP="00135DB1">
      <w:pPr>
        <w:pStyle w:val="3"/>
        <w:ind w:firstLine="620"/>
      </w:pPr>
      <w:r>
        <w:rPr>
          <w:rFonts w:hint="eastAsia"/>
        </w:rPr>
        <w:t>系统</w:t>
      </w:r>
      <w:r>
        <w:t>目录结构示意图</w:t>
      </w:r>
    </w:p>
    <w:p w:rsidR="00971BCC" w:rsidRPr="00971BCC" w:rsidRDefault="00971BCC" w:rsidP="00971BCC">
      <w:pPr>
        <w:pStyle w:val="a0"/>
        <w:ind w:firstLineChars="0" w:firstLine="0"/>
      </w:pPr>
    </w:p>
    <w:p w:rsidR="00794129" w:rsidRDefault="00794129" w:rsidP="00794129">
      <w:pPr>
        <w:pStyle w:val="a0"/>
        <w:ind w:firstLine="480"/>
      </w:pPr>
      <w:r>
        <w:rPr>
          <w:noProof/>
        </w:rPr>
        <w:drawing>
          <wp:inline distT="0" distB="0" distL="0" distR="0">
            <wp:extent cx="4311650" cy="4102100"/>
            <wp:effectExtent l="0" t="38100" r="0" b="5080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94129" w:rsidRPr="00794129" w:rsidRDefault="00794129" w:rsidP="00135DB1">
      <w:pPr>
        <w:pStyle w:val="3"/>
        <w:ind w:firstLine="620"/>
      </w:pPr>
      <w:r>
        <w:rPr>
          <w:rFonts w:hint="eastAsia"/>
        </w:rPr>
        <w:t>FHS</w:t>
      </w:r>
      <w:r>
        <w:rPr>
          <w:rFonts w:hint="eastAsia"/>
        </w:rPr>
        <w:t>定义</w:t>
      </w:r>
      <w:r>
        <w:t>，有四种</w:t>
      </w:r>
      <w:r>
        <w:rPr>
          <w:rFonts w:hint="eastAsia"/>
        </w:rPr>
        <w:t>形态</w:t>
      </w:r>
      <w:r>
        <w:t>作为文件</w:t>
      </w:r>
      <w:r>
        <w:rPr>
          <w:rFonts w:hint="eastAsia"/>
        </w:rPr>
        <w:t>的属性</w:t>
      </w:r>
    </w:p>
    <w:p w:rsidR="00102D9D" w:rsidRDefault="00794129" w:rsidP="00102D9D">
      <w:pPr>
        <w:pStyle w:val="a0"/>
        <w:ind w:firstLine="480"/>
      </w:pPr>
      <w:r>
        <w:rPr>
          <w:noProof/>
        </w:rPr>
        <w:drawing>
          <wp:inline distT="0" distB="0" distL="0" distR="0" wp14:anchorId="26CDFD35" wp14:editId="3D09D488">
            <wp:extent cx="6123809" cy="14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29" w:rsidRDefault="00971BCC" w:rsidP="00971BC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可分享</w:t>
      </w:r>
      <w:r>
        <w:t>的意思是</w:t>
      </w:r>
      <w:r>
        <w:rPr>
          <w:rFonts w:hint="eastAsia"/>
        </w:rPr>
        <w:t>可以共享</w:t>
      </w:r>
      <w:r>
        <w:t>给其他</w:t>
      </w:r>
      <w:r>
        <w:rPr>
          <w:rFonts w:hint="eastAsia"/>
        </w:rPr>
        <w:t>系统</w:t>
      </w:r>
      <w:r>
        <w:t>使用的目录，比如用户的一些文件</w:t>
      </w:r>
    </w:p>
    <w:p w:rsidR="00971BCC" w:rsidRDefault="00971BCC" w:rsidP="00971BC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不可分享</w:t>
      </w:r>
      <w:r>
        <w:t>的</w:t>
      </w:r>
      <w:r>
        <w:rPr>
          <w:rFonts w:hint="eastAsia"/>
        </w:rPr>
        <w:t>意思</w:t>
      </w:r>
      <w:r>
        <w:t>是用户本身</w:t>
      </w:r>
      <w:r>
        <w:rPr>
          <w:rFonts w:hint="eastAsia"/>
        </w:rPr>
        <w:t>机器</w:t>
      </w:r>
      <w:r>
        <w:t>私有的，</w:t>
      </w:r>
      <w:r>
        <w:rPr>
          <w:rFonts w:hint="eastAsia"/>
        </w:rPr>
        <w:t>不能</w:t>
      </w:r>
      <w:r>
        <w:t>分享</w:t>
      </w:r>
      <w:r>
        <w:rPr>
          <w:rFonts w:hint="eastAsia"/>
        </w:rPr>
        <w:t>给</w:t>
      </w:r>
      <w:r>
        <w:t>其他</w:t>
      </w:r>
      <w:r>
        <w:rPr>
          <w:rFonts w:hint="eastAsia"/>
        </w:rPr>
        <w:t>机器</w:t>
      </w:r>
      <w:r>
        <w:t>使用的</w:t>
      </w:r>
      <w:bookmarkStart w:id="0" w:name="_GoBack"/>
      <w:bookmarkEnd w:id="0"/>
    </w:p>
    <w:p w:rsidR="00971BCC" w:rsidRDefault="00971BCC" w:rsidP="00971BC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不变</w:t>
      </w:r>
      <w:r>
        <w:t>的意思是</w:t>
      </w:r>
      <w:r>
        <w:rPr>
          <w:rFonts w:hint="eastAsia"/>
        </w:rPr>
        <w:t>有些</w:t>
      </w:r>
      <w:r>
        <w:t>数据不会</w:t>
      </w:r>
      <w:r>
        <w:rPr>
          <w:rFonts w:hint="eastAsia"/>
        </w:rPr>
        <w:t>经常</w:t>
      </w:r>
      <w:r>
        <w:t>变动，</w:t>
      </w:r>
      <w:r>
        <w:rPr>
          <w:rFonts w:hint="eastAsia"/>
        </w:rPr>
        <w:t>比如</w:t>
      </w:r>
      <w:r>
        <w:t>函数库，说明文件等；</w:t>
      </w:r>
    </w:p>
    <w:p w:rsidR="00971BCC" w:rsidRDefault="00971BCC" w:rsidP="00971BC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可变</w:t>
      </w:r>
      <w:r>
        <w:t>的意思是有些数据是</w:t>
      </w:r>
      <w:r>
        <w:rPr>
          <w:rFonts w:hint="eastAsia"/>
        </w:rPr>
        <w:t>经常</w:t>
      </w:r>
      <w:r>
        <w:t>会改变的，</w:t>
      </w:r>
      <w:r>
        <w:rPr>
          <w:rFonts w:hint="eastAsia"/>
        </w:rPr>
        <w:t>比如</w:t>
      </w:r>
      <w:r>
        <w:t>登录文件，用户自定义的新闻组；</w:t>
      </w:r>
    </w:p>
    <w:p w:rsidR="00971BCC" w:rsidRDefault="00135DB1" w:rsidP="00135DB1">
      <w:pPr>
        <w:pStyle w:val="2"/>
        <w:ind w:firstLine="700"/>
      </w:pPr>
      <w:r>
        <w:rPr>
          <w:rFonts w:hint="eastAsia"/>
        </w:rPr>
        <w:t>三层</w:t>
      </w:r>
      <w:r>
        <w:t>目录</w:t>
      </w:r>
    </w:p>
    <w:p w:rsidR="00971BCC" w:rsidRDefault="00971BCC" w:rsidP="00971BCC">
      <w:pPr>
        <w:pStyle w:val="a0"/>
        <w:ind w:firstLineChars="0"/>
      </w:pPr>
      <w:r>
        <w:t>FHS</w:t>
      </w:r>
      <w:r>
        <w:rPr>
          <w:rFonts w:hint="eastAsia"/>
        </w:rPr>
        <w:t>仅仅</w:t>
      </w:r>
      <w:r>
        <w:t>定义了三层</w:t>
      </w:r>
      <w:r>
        <w:rPr>
          <w:rFonts w:hint="eastAsia"/>
        </w:rPr>
        <w:t>目录下面</w:t>
      </w:r>
      <w:r>
        <w:t>到底该存放什么数据</w:t>
      </w:r>
      <w:r>
        <w:rPr>
          <w:rFonts w:hint="eastAsia"/>
        </w:rPr>
        <w:t>，包括</w:t>
      </w:r>
      <w:r>
        <w:t>：</w:t>
      </w:r>
    </w:p>
    <w:p w:rsidR="00971BCC" w:rsidRDefault="00971BCC" w:rsidP="00135DB1">
      <w:pPr>
        <w:ind w:firstLine="480"/>
      </w:pPr>
      <w:r>
        <w:t xml:space="preserve">/: </w:t>
      </w:r>
      <w:r>
        <w:rPr>
          <w:rFonts w:hint="eastAsia"/>
        </w:rPr>
        <w:t>与</w:t>
      </w:r>
      <w:r>
        <w:t>开机系统有关</w:t>
      </w:r>
    </w:p>
    <w:p w:rsidR="00971BCC" w:rsidRDefault="00971BCC" w:rsidP="00135DB1">
      <w:pPr>
        <w:ind w:firstLine="480"/>
      </w:pPr>
      <w:r>
        <w:rPr>
          <w:rFonts w:hint="eastAsia"/>
        </w:rPr>
        <w:t>/usr</w:t>
      </w:r>
      <w:r>
        <w:t>(unix software resource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与</w:t>
      </w:r>
      <w:r>
        <w:t>软件安装</w:t>
      </w:r>
      <w:r>
        <w:rPr>
          <w:rFonts w:hint="eastAsia"/>
        </w:rPr>
        <w:t>/</w:t>
      </w:r>
      <w:r>
        <w:rPr>
          <w:rFonts w:hint="eastAsia"/>
        </w:rPr>
        <w:t>执行</w:t>
      </w:r>
      <w:r>
        <w:t>有关</w:t>
      </w:r>
    </w:p>
    <w:p w:rsidR="001D41DC" w:rsidRDefault="00971BCC" w:rsidP="001D41DC">
      <w:pPr>
        <w:ind w:firstLine="480"/>
      </w:pPr>
      <w:r>
        <w:rPr>
          <w:rFonts w:hint="eastAsia"/>
        </w:rPr>
        <w:t>/var(</w:t>
      </w:r>
      <w:r>
        <w:t>varible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与</w:t>
      </w:r>
      <w:r>
        <w:t>系统运行有关</w:t>
      </w:r>
      <w:r w:rsidR="001D41DC">
        <w:rPr>
          <w:rFonts w:hint="eastAsia"/>
        </w:rPr>
        <w:t>，这个文件的存在，可以实现一个很重要的安全防护：每一个要写入</w:t>
      </w:r>
      <w:r w:rsidR="001D41DC">
        <w:rPr>
          <w:rFonts w:hint="eastAsia"/>
        </w:rPr>
        <w:t>/usr</w:t>
      </w:r>
      <w:r w:rsidR="001D41DC">
        <w:rPr>
          <w:rFonts w:hint="eastAsia"/>
        </w:rPr>
        <w:t>中的文件操作，都必须在</w:t>
      </w:r>
      <w:r w:rsidR="001D41DC">
        <w:rPr>
          <w:rFonts w:hint="eastAsia"/>
        </w:rPr>
        <w:t>/var</w:t>
      </w:r>
      <w:r w:rsidR="001D41DC">
        <w:rPr>
          <w:rFonts w:hint="eastAsia"/>
        </w:rPr>
        <w:t>中留下足迹；</w:t>
      </w:r>
    </w:p>
    <w:p w:rsidR="00971BCC" w:rsidRDefault="00971BCC" w:rsidP="00135DB1">
      <w:pPr>
        <w:ind w:firstLine="480"/>
      </w:pPr>
    </w:p>
    <w:p w:rsidR="00971BCC" w:rsidRDefault="00971BCC" w:rsidP="00971BCC">
      <w:pPr>
        <w:pStyle w:val="a0"/>
        <w:ind w:firstLineChars="0"/>
      </w:pPr>
    </w:p>
    <w:p w:rsidR="00971BCC" w:rsidRDefault="00135DB1" w:rsidP="00135DB1">
      <w:pPr>
        <w:pStyle w:val="2"/>
        <w:ind w:firstLine="700"/>
      </w:pPr>
      <w:r>
        <w:rPr>
          <w:rFonts w:hint="eastAsia"/>
        </w:rPr>
        <w:t>FHS</w:t>
      </w:r>
      <w:r>
        <w:rPr>
          <w:rFonts w:hint="eastAsia"/>
        </w:rPr>
        <w:t>建议</w:t>
      </w:r>
      <w:r>
        <w:t>下的根目录</w:t>
      </w:r>
    </w:p>
    <w:p w:rsidR="00971BCC" w:rsidRDefault="00971BCC" w:rsidP="00971BCC">
      <w:pPr>
        <w:pStyle w:val="a0"/>
        <w:ind w:firstLineChars="0"/>
      </w:pPr>
      <w:r>
        <w:rPr>
          <w:rFonts w:hint="eastAsia"/>
        </w:rPr>
        <w:t xml:space="preserve"> </w:t>
      </w:r>
      <w:r w:rsidR="00135DB1">
        <w:rPr>
          <w:rFonts w:hint="eastAsia"/>
        </w:rPr>
        <w:t>根据</w:t>
      </w:r>
      <w:r w:rsidR="00135DB1">
        <w:rPr>
          <w:rFonts w:hint="eastAsia"/>
        </w:rPr>
        <w:t>FHS</w:t>
      </w:r>
      <w:r w:rsidR="00135DB1">
        <w:rPr>
          <w:rFonts w:hint="eastAsia"/>
        </w:rPr>
        <w:t>的</w:t>
      </w:r>
      <w:r w:rsidR="00135DB1">
        <w:t>建议</w:t>
      </w:r>
      <w:r w:rsidR="006D0A28">
        <w:rPr>
          <w:rFonts w:hint="eastAsia"/>
        </w:rPr>
        <w:t>，</w:t>
      </w:r>
      <w:r w:rsidR="006D0A28">
        <w:t>根目录要尽可能的小，不要把软件安装在这里，否则会越变越大</w:t>
      </w:r>
      <w:r w:rsidR="00135DB1">
        <w:t>，</w:t>
      </w:r>
      <w:r w:rsidR="00135DB1">
        <w:rPr>
          <w:rFonts w:hint="eastAsia"/>
        </w:rPr>
        <w:t>根目录</w:t>
      </w:r>
      <w:r w:rsidR="00135DB1">
        <w:t>下应该有如下内容</w:t>
      </w:r>
    </w:p>
    <w:p w:rsidR="00135DB1" w:rsidRPr="00135DB1" w:rsidRDefault="00135DB1" w:rsidP="00135DB1">
      <w:pPr>
        <w:pStyle w:val="af4"/>
        <w:numPr>
          <w:ilvl w:val="0"/>
          <w:numId w:val="16"/>
        </w:numPr>
        <w:ind w:firstLineChars="0"/>
        <w:rPr>
          <w:rFonts w:ascii="Verdana" w:hAnsi="Verdana"/>
          <w:sz w:val="20"/>
        </w:rPr>
      </w:pPr>
      <w:r>
        <w:rPr>
          <w:rFonts w:hint="eastAsia"/>
        </w:rPr>
        <w:t xml:space="preserve">/bin: </w:t>
      </w:r>
      <w:r>
        <w:rPr>
          <w:rFonts w:hint="eastAsia"/>
        </w:rPr>
        <w:t>这个</w:t>
      </w:r>
      <w:r>
        <w:t>目录下</w:t>
      </w:r>
      <w:r>
        <w:rPr>
          <w:rFonts w:hint="eastAsia"/>
        </w:rPr>
        <w:t>放</w:t>
      </w:r>
      <w:r>
        <w:t>置的是很多常用命令，特别</w:t>
      </w:r>
      <w:r>
        <w:rPr>
          <w:rFonts w:hint="eastAsia"/>
        </w:rPr>
        <w:t>是在单用户</w:t>
      </w:r>
      <w:r>
        <w:t>模式下常用的命令</w:t>
      </w:r>
    </w:p>
    <w:p w:rsidR="00135DB1" w:rsidRPr="00135DB1" w:rsidRDefault="00135DB1" w:rsidP="00135DB1">
      <w:pPr>
        <w:pStyle w:val="af4"/>
        <w:ind w:left="840" w:firstLineChars="0" w:firstLine="0"/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2590F0A0" wp14:editId="7A5FC029">
            <wp:extent cx="6962140" cy="14344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DC" w:rsidRPr="001D41DC" w:rsidRDefault="00135DB1" w:rsidP="001D41DC">
      <w:pPr>
        <w:ind w:firstLine="480"/>
        <w:rPr>
          <w:color w:val="C00000"/>
        </w:rPr>
      </w:pPr>
      <w:r>
        <w:rPr>
          <w:rFonts w:hint="eastAsia"/>
        </w:rPr>
        <w:t xml:space="preserve">/boot: </w:t>
      </w:r>
      <w:r>
        <w:rPr>
          <w:rFonts w:hint="eastAsia"/>
        </w:rPr>
        <w:t>这个</w:t>
      </w:r>
      <w:r>
        <w:t>目录下存放的是开机所需要的一些文件</w:t>
      </w:r>
      <w:r>
        <w:rPr>
          <w:rFonts w:hint="eastAsia"/>
        </w:rPr>
        <w:t>，包括</w:t>
      </w:r>
      <w:r>
        <w:t>引导文件等</w:t>
      </w:r>
      <w:r>
        <w:rPr>
          <w:rFonts w:hint="eastAsia"/>
        </w:rPr>
        <w:t>，</w:t>
      </w:r>
      <w:r>
        <w:t>使用</w:t>
      </w:r>
      <w:r>
        <w:t>grub</w:t>
      </w:r>
      <w:r>
        <w:t>的</w:t>
      </w:r>
      <w:r>
        <w:rPr>
          <w:rFonts w:hint="eastAsia"/>
        </w:rPr>
        <w:t>会</w:t>
      </w:r>
      <w:r>
        <w:t>有</w:t>
      </w:r>
      <w:r>
        <w:rPr>
          <w:rFonts w:hint="eastAsia"/>
        </w:rPr>
        <w:t>grub</w:t>
      </w:r>
      <w:r>
        <w:t>引导目录</w:t>
      </w:r>
      <w:r w:rsidR="001D41DC">
        <w:rPr>
          <w:rFonts w:hint="eastAsia"/>
        </w:rPr>
        <w:t>；</w:t>
      </w:r>
      <w:r w:rsidR="001D41DC" w:rsidRPr="001D41DC">
        <w:rPr>
          <w:rFonts w:hint="eastAsia"/>
        </w:rPr>
        <w:t>一般来说</w:t>
      </w:r>
      <w:r w:rsidR="001D41DC" w:rsidRPr="001D41DC">
        <w:rPr>
          <w:rFonts w:hint="eastAsia"/>
        </w:rPr>
        <w:t>200MB</w:t>
      </w:r>
      <w:r w:rsidR="001D41DC" w:rsidRPr="001D41DC">
        <w:rPr>
          <w:rFonts w:hint="eastAsia"/>
        </w:rPr>
        <w:t>就可以了，但是如果使用</w:t>
      </w:r>
      <w:r w:rsidR="001D41DC" w:rsidRPr="001D41DC">
        <w:rPr>
          <w:rFonts w:hint="eastAsia"/>
        </w:rPr>
        <w:t>UEFI</w:t>
      </w:r>
      <w:r w:rsidR="001D41DC" w:rsidRPr="001D41DC">
        <w:rPr>
          <w:rFonts w:hint="eastAsia"/>
        </w:rPr>
        <w:t>，就需要</w:t>
      </w:r>
      <w:r w:rsidR="001D41DC" w:rsidRPr="001D41DC">
        <w:rPr>
          <w:rFonts w:hint="eastAsia"/>
        </w:rPr>
        <w:t>512MB</w:t>
      </w:r>
      <w:r w:rsidR="001D41DC">
        <w:rPr>
          <w:rFonts w:hint="eastAsia"/>
        </w:rPr>
        <w:t>；</w:t>
      </w:r>
      <w:r w:rsidR="001D41DC" w:rsidRPr="001D41DC">
        <w:rPr>
          <w:rFonts w:hint="eastAsia"/>
        </w:rPr>
        <w:t>Note</w:t>
      </w:r>
      <w:r w:rsidR="001D41DC" w:rsidRPr="001D41DC">
        <w:rPr>
          <w:rFonts w:hint="eastAsia"/>
        </w:rPr>
        <w:t>：可以在安装系统时不单独安装这个引导分区，但是如果使用的是</w:t>
      </w:r>
      <w:r w:rsidR="001D41DC" w:rsidRPr="001D41DC">
        <w:rPr>
          <w:rFonts w:hint="eastAsia"/>
        </w:rPr>
        <w:t>RAID0</w:t>
      </w:r>
      <w:r w:rsidR="001D41DC" w:rsidRPr="001D41DC">
        <w:rPr>
          <w:rFonts w:hint="eastAsia"/>
        </w:rPr>
        <w:t>磁盘阵列，这个分区就需要单独分出；</w:t>
      </w:r>
    </w:p>
    <w:p w:rsidR="00135DB1" w:rsidRDefault="00135DB1" w:rsidP="001D41DC">
      <w:pPr>
        <w:pStyle w:val="a0"/>
        <w:ind w:firstLineChars="0"/>
      </w:pPr>
      <w:r>
        <w:rPr>
          <w:noProof/>
        </w:rPr>
        <w:drawing>
          <wp:inline distT="0" distB="0" distL="0" distR="0" wp14:anchorId="6038BDB0" wp14:editId="5A9FF6DE">
            <wp:extent cx="6962140" cy="10814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B1" w:rsidRDefault="00135DB1" w:rsidP="00135DB1">
      <w:pPr>
        <w:pStyle w:val="a0"/>
        <w:numPr>
          <w:ilvl w:val="0"/>
          <w:numId w:val="16"/>
        </w:numPr>
        <w:ind w:firstLineChars="0"/>
      </w:pPr>
      <w:r>
        <w:t xml:space="preserve">/dev: </w:t>
      </w:r>
      <w:r>
        <w:rPr>
          <w:rFonts w:hint="eastAsia"/>
        </w:rPr>
        <w:t>存放</w:t>
      </w:r>
      <w:r>
        <w:t>所</w:t>
      </w:r>
      <w:r>
        <w:rPr>
          <w:rFonts w:hint="eastAsia"/>
        </w:rPr>
        <w:t>有</w:t>
      </w:r>
      <w:r>
        <w:t>连接到这个电脑的设备文件，只要访问任何一个设备，就会访问这个目录下相关的</w:t>
      </w:r>
      <w:r>
        <w:rPr>
          <w:rFonts w:hint="eastAsia"/>
        </w:rPr>
        <w:t>设备</w:t>
      </w:r>
      <w:r w:rsidR="00C560AF">
        <w:rPr>
          <w:rFonts w:hint="eastAsia"/>
        </w:rPr>
        <w:t>，设备在</w:t>
      </w:r>
      <w:r w:rsidR="00C560AF">
        <w:t>linux</w:t>
      </w:r>
      <w:r w:rsidR="00C560AF">
        <w:t>中都以文件的</w:t>
      </w:r>
      <w:r w:rsidR="00C560AF">
        <w:rPr>
          <w:rFonts w:hint="eastAsia"/>
        </w:rPr>
        <w:t>形式</w:t>
      </w:r>
      <w:r w:rsidR="00C560AF">
        <w:t>存放在这里</w:t>
      </w:r>
      <w:r>
        <w:rPr>
          <w:noProof/>
        </w:rPr>
        <w:drawing>
          <wp:inline distT="0" distB="0" distL="0" distR="0" wp14:anchorId="105D6A6A" wp14:editId="12D0BF49">
            <wp:extent cx="6962140" cy="11550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135DB1" w:rsidP="00C560AF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etc: </w:t>
      </w:r>
      <w:r>
        <w:rPr>
          <w:rFonts w:hint="eastAsia"/>
        </w:rPr>
        <w:t>存放系统</w:t>
      </w:r>
      <w:r>
        <w:t>的配置文件</w:t>
      </w:r>
      <w:r w:rsidR="00C560AF">
        <w:rPr>
          <w:rFonts w:hint="eastAsia"/>
        </w:rPr>
        <w:t>，比如用户</w:t>
      </w:r>
      <w:r w:rsidR="00C560AF">
        <w:t>和密码，</w:t>
      </w:r>
    </w:p>
    <w:p w:rsidR="00C560AF" w:rsidRDefault="00C560AF" w:rsidP="00C560AF">
      <w:pPr>
        <w:pStyle w:val="a0"/>
        <w:ind w:firstLineChars="0"/>
      </w:pPr>
      <w:r>
        <w:rPr>
          <w:noProof/>
        </w:rPr>
        <w:lastRenderedPageBreak/>
        <w:drawing>
          <wp:inline distT="0" distB="0" distL="0" distR="0" wp14:anchorId="6056EB89" wp14:editId="43361E68">
            <wp:extent cx="6962140" cy="22675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t xml:space="preserve">/home: </w:t>
      </w:r>
      <w:r>
        <w:rPr>
          <w:rFonts w:hint="eastAsia"/>
        </w:rPr>
        <w:t>系统</w:t>
      </w:r>
      <w:r>
        <w:t>默认的存放用户的目录</w:t>
      </w:r>
      <w:r>
        <w:rPr>
          <w:noProof/>
        </w:rPr>
        <w:drawing>
          <wp:inline distT="0" distB="0" distL="0" distR="0" wp14:anchorId="1DAC27B9" wp14:editId="79074CE5">
            <wp:extent cx="5742857" cy="5047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t>/media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挂载可</w:t>
      </w:r>
      <w:r>
        <w:t>移除装置，比如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等</w:t>
      </w:r>
    </w:p>
    <w:p w:rsidR="00C560AF" w:rsidRDefault="00C560AF" w:rsidP="00C560AF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6B3529F9" wp14:editId="1EE88526">
            <wp:extent cx="3200000" cy="51428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t xml:space="preserve">/mnt: </w:t>
      </w:r>
      <w:r>
        <w:rPr>
          <w:rFonts w:hint="eastAsia"/>
        </w:rPr>
        <w:t>可以</w:t>
      </w:r>
      <w:r>
        <w:t>把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等暂时挂载在这个目录下，如果有</w:t>
      </w:r>
      <w:r>
        <w:t>media</w:t>
      </w:r>
      <w:r>
        <w:t>目录，</w:t>
      </w:r>
      <w:r>
        <w:rPr>
          <w:rFonts w:hint="eastAsia"/>
        </w:rPr>
        <w:t>这个</w:t>
      </w:r>
      <w:r>
        <w:t>目录可以丢弃</w:t>
      </w:r>
    </w:p>
    <w:p w:rsidR="00C560AF" w:rsidRDefault="00C560AF" w:rsidP="00C560AF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27965C1D" wp14:editId="5BDB930F">
            <wp:extent cx="2876190" cy="47619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opt: </w:t>
      </w:r>
      <w:r>
        <w:rPr>
          <w:rFonts w:hint="eastAsia"/>
        </w:rPr>
        <w:t>建议把</w:t>
      </w:r>
      <w:r>
        <w:t>安装的非官方的</w:t>
      </w:r>
      <w:r>
        <w:rPr>
          <w:rFonts w:hint="eastAsia"/>
        </w:rPr>
        <w:t>软件放在</w:t>
      </w:r>
      <w:r>
        <w:t>这个目录下，</w:t>
      </w:r>
      <w:r>
        <w:rPr>
          <w:rFonts w:hint="eastAsia"/>
        </w:rPr>
        <w:t>之前</w:t>
      </w:r>
      <w:r>
        <w:t>是放在</w:t>
      </w:r>
      <w:r>
        <w:rPr>
          <w:rFonts w:hint="eastAsia"/>
        </w:rPr>
        <w:t>/usr/local</w:t>
      </w:r>
      <w:r>
        <w:rPr>
          <w:rFonts w:hint="eastAsia"/>
        </w:rPr>
        <w:t>中</w:t>
      </w:r>
      <w:r>
        <w:t>，</w:t>
      </w:r>
    </w:p>
    <w:p w:rsidR="00C560AF" w:rsidRDefault="00C560AF" w:rsidP="00C560AF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737778D2" wp14:editId="59C584A2">
            <wp:extent cx="3057143" cy="7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/</w:t>
      </w:r>
      <w:r>
        <w:t xml:space="preserve">root: </w:t>
      </w:r>
      <w:r>
        <w:rPr>
          <w:rFonts w:hint="eastAsia"/>
        </w:rPr>
        <w:t>存放</w:t>
      </w:r>
      <w:r>
        <w:t>root</w:t>
      </w:r>
      <w:r>
        <w:t>的目录，把</w:t>
      </w:r>
      <w:r>
        <w:t>root</w:t>
      </w:r>
      <w:r>
        <w:t>目录单独分出来，是因为在单用户</w:t>
      </w:r>
      <w:r>
        <w:rPr>
          <w:rFonts w:hint="eastAsia"/>
        </w:rPr>
        <w:t>模式</w:t>
      </w:r>
      <w:r>
        <w:t>中，只挂载根目录，就只能进入</w:t>
      </w:r>
      <w:r>
        <w:rPr>
          <w:rFonts w:hint="eastAsia"/>
        </w:rPr>
        <w:t>root</w:t>
      </w:r>
      <w:r>
        <w:t>用户</w:t>
      </w:r>
      <w:r>
        <w:rPr>
          <w:noProof/>
        </w:rPr>
        <w:drawing>
          <wp:inline distT="0" distB="0" distL="0" distR="0" wp14:anchorId="454E696F" wp14:editId="7D41DC71">
            <wp:extent cx="6962140" cy="8261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t xml:space="preserve">/sbin: </w:t>
      </w:r>
      <w:r>
        <w:rPr>
          <w:rFonts w:hint="eastAsia"/>
        </w:rPr>
        <w:t>存放</w:t>
      </w:r>
      <w:r>
        <w:t>系统命令，</w:t>
      </w:r>
      <w:r>
        <w:rPr>
          <w:rFonts w:hint="eastAsia"/>
        </w:rPr>
        <w:t>包括</w:t>
      </w:r>
      <w:r>
        <w:t>开机，关机，修复，还原等</w:t>
      </w:r>
      <w:r>
        <w:rPr>
          <w:rFonts w:hint="eastAsia"/>
        </w:rPr>
        <w:t>；</w:t>
      </w:r>
      <w:r>
        <w:rPr>
          <w:noProof/>
        </w:rPr>
        <w:drawing>
          <wp:inline distT="0" distB="0" distL="0" distR="0" wp14:anchorId="044F6B39" wp14:editId="5CD4790D">
            <wp:extent cx="6962140" cy="1432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>
      <w:pPr>
        <w:keepLines w:val="0"/>
        <w:spacing w:line="276" w:lineRule="auto"/>
        <w:ind w:firstLineChars="0" w:firstLine="0"/>
      </w:pPr>
      <w:r>
        <w:br w:type="page"/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 xml:space="preserve">/srv: </w:t>
      </w:r>
      <w:r w:rsidR="00834EFB">
        <w:rPr>
          <w:rFonts w:hint="eastAsia"/>
        </w:rPr>
        <w:t>存放</w:t>
      </w:r>
      <w:r w:rsidR="00834EFB">
        <w:t>网络服务文件，比如</w:t>
      </w:r>
      <w:r w:rsidR="00834EFB">
        <w:t>www</w:t>
      </w:r>
      <w:r w:rsidR="00834EFB">
        <w:t>服务的文件就会放在</w:t>
      </w:r>
      <w:r w:rsidR="00834EFB">
        <w:rPr>
          <w:rFonts w:hint="eastAsia"/>
        </w:rPr>
        <w:t>srv/www</w:t>
      </w:r>
      <w:r w:rsidR="00834EFB">
        <w:rPr>
          <w:rFonts w:hint="eastAsia"/>
        </w:rPr>
        <w:t>中</w:t>
      </w:r>
      <w:r w:rsidR="00834EFB">
        <w:t>，</w:t>
      </w:r>
      <w:r w:rsidR="00834EFB">
        <w:rPr>
          <w:rFonts w:hint="eastAsia"/>
        </w:rPr>
        <w:t>像</w:t>
      </w:r>
      <w:r w:rsidR="00834EFB">
        <w:t>phhpstudy</w:t>
      </w:r>
      <w:r w:rsidR="00834EFB">
        <w:rPr>
          <w:rFonts w:hint="eastAsia"/>
        </w:rPr>
        <w:t>中</w:t>
      </w:r>
      <w:r w:rsidR="00834EFB">
        <w:t>的</w:t>
      </w:r>
      <w:r w:rsidR="00834EFB">
        <w:t>www</w:t>
      </w:r>
      <w:r w:rsidR="00834EFB">
        <w:t>目录</w:t>
      </w:r>
    </w:p>
    <w:p w:rsidR="00834EFB" w:rsidRDefault="00834EFB" w:rsidP="00834EF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tmp: </w:t>
      </w:r>
      <w:r>
        <w:rPr>
          <w:rFonts w:hint="eastAsia"/>
        </w:rPr>
        <w:t>临时</w:t>
      </w:r>
      <w:r>
        <w:t>文件夹，所有人都可以访问，</w:t>
      </w:r>
      <w:r>
        <w:rPr>
          <w:rFonts w:hint="eastAsia"/>
        </w:rPr>
        <w:t>FHS</w:t>
      </w:r>
      <w:r>
        <w:rPr>
          <w:rFonts w:hint="eastAsia"/>
        </w:rPr>
        <w:t>建议开机</w:t>
      </w:r>
      <w:r>
        <w:t>时清空此目录</w:t>
      </w:r>
      <w:r>
        <w:rPr>
          <w:noProof/>
        </w:rPr>
        <w:drawing>
          <wp:inline distT="0" distB="0" distL="0" distR="0" wp14:anchorId="66D26567" wp14:editId="52AD184A">
            <wp:extent cx="6962140" cy="7416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FB" w:rsidRDefault="00834EFB" w:rsidP="00834EF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lost+found: </w:t>
      </w:r>
      <w:r>
        <w:rPr>
          <w:rFonts w:hint="eastAsia"/>
        </w:rPr>
        <w:t>使用</w:t>
      </w:r>
      <w:r>
        <w:t>ext</w:t>
      </w:r>
      <w:r>
        <w:rPr>
          <w:rFonts w:hint="eastAsia"/>
        </w:rPr>
        <w:t>文件</w:t>
      </w:r>
      <w:r>
        <w:t>系统会产生这个目录，</w:t>
      </w:r>
      <w:r>
        <w:rPr>
          <w:rFonts w:hint="eastAsia"/>
        </w:rPr>
        <w:t>用来</w:t>
      </w:r>
      <w:r>
        <w:t>收集</w:t>
      </w:r>
      <w:r>
        <w:rPr>
          <w:rFonts w:hint="eastAsia"/>
        </w:rPr>
        <w:t>在</w:t>
      </w:r>
      <w:r>
        <w:t>系统崩溃时的一些遗失信息</w:t>
      </w:r>
    </w:p>
    <w:p w:rsidR="00834EFB" w:rsidRDefault="00834EFB" w:rsidP="00834EF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proc: </w:t>
      </w:r>
      <w:r>
        <w:rPr>
          <w:rFonts w:hint="eastAsia"/>
        </w:rPr>
        <w:t>虚拟</w:t>
      </w:r>
      <w:r>
        <w:t>文件系统，这里存放着系统信息，</w:t>
      </w:r>
      <w:r>
        <w:rPr>
          <w:rFonts w:hint="eastAsia"/>
        </w:rPr>
        <w:t>设备</w:t>
      </w:r>
      <w:r>
        <w:t>的状态等</w:t>
      </w:r>
      <w:r>
        <w:rPr>
          <w:rFonts w:hint="eastAsia"/>
        </w:rPr>
        <w:t>，</w:t>
      </w:r>
      <w:r>
        <w:t>存放在内存中，不占用硬盘</w:t>
      </w:r>
      <w:r>
        <w:rPr>
          <w:rFonts w:hint="eastAsia"/>
        </w:rPr>
        <w:t>，</w:t>
      </w:r>
    </w:p>
    <w:p w:rsidR="00834EFB" w:rsidRDefault="00834EFB" w:rsidP="00834EFB">
      <w:pPr>
        <w:pStyle w:val="a0"/>
        <w:ind w:left="840" w:firstLineChars="0" w:firstLine="0"/>
      </w:pPr>
      <w:r w:rsidRPr="00834EFB">
        <w:rPr>
          <w:color w:val="FF0000"/>
        </w:rPr>
        <w:t>这是最重要的目录</w:t>
      </w:r>
      <w:r>
        <w:rPr>
          <w:noProof/>
        </w:rPr>
        <w:drawing>
          <wp:inline distT="0" distB="0" distL="0" distR="0" wp14:anchorId="3002956B" wp14:editId="574E9108">
            <wp:extent cx="6962140" cy="129159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FB" w:rsidRDefault="00834EFB" w:rsidP="00834EF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sys: </w:t>
      </w:r>
      <w:r>
        <w:rPr>
          <w:rFonts w:hint="eastAsia"/>
        </w:rPr>
        <w:t>虚拟</w:t>
      </w:r>
      <w:r>
        <w:t>档案系统，同样放在内存中，记录的是一</w:t>
      </w:r>
      <w:r>
        <w:rPr>
          <w:rFonts w:hint="eastAsia"/>
        </w:rPr>
        <w:t>些</w:t>
      </w:r>
      <w:r>
        <w:t>关键设备信息</w:t>
      </w:r>
    </w:p>
    <w:p w:rsidR="00834EFB" w:rsidRDefault="00834EFB" w:rsidP="00834EFB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7DE01F21" wp14:editId="5C6C24CB">
            <wp:extent cx="6962140" cy="4673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FB" w:rsidRDefault="00834EFB" w:rsidP="00834EFB">
      <w:pPr>
        <w:pStyle w:val="a0"/>
        <w:ind w:left="840" w:firstLineChars="0" w:firstLine="0"/>
      </w:pPr>
    </w:p>
    <w:p w:rsidR="00834EFB" w:rsidRDefault="00834EFB" w:rsidP="006D0A28">
      <w:pPr>
        <w:pStyle w:val="a0"/>
        <w:ind w:left="840" w:firstLineChars="0" w:firstLine="0"/>
      </w:pPr>
      <w:r>
        <w:rPr>
          <w:rFonts w:hint="eastAsia"/>
        </w:rPr>
        <w:t>这五个</w:t>
      </w:r>
      <w:r>
        <w:t>目录</w:t>
      </w:r>
      <w:r w:rsidR="006D0A28">
        <w:rPr>
          <w:rFonts w:hint="eastAsia"/>
        </w:rPr>
        <w:t>是</w:t>
      </w:r>
      <w:r w:rsidR="006D0A28">
        <w:t>和开机有关的文件</w:t>
      </w:r>
      <w:r>
        <w:rPr>
          <w:noProof/>
        </w:rPr>
        <w:drawing>
          <wp:inline distT="0" distB="0" distL="0" distR="0" wp14:anchorId="1D8094DC" wp14:editId="47A91291">
            <wp:extent cx="3000000" cy="14190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28" w:rsidRDefault="006D0A28" w:rsidP="006D0A28">
      <w:pPr>
        <w:pStyle w:val="a0"/>
        <w:ind w:left="840" w:firstLineChars="0" w:firstLine="0"/>
      </w:pPr>
    </w:p>
    <w:p w:rsidR="006D0A28" w:rsidRDefault="006D0A28" w:rsidP="006D0A28">
      <w:pPr>
        <w:pStyle w:val="2"/>
        <w:ind w:firstLine="700"/>
      </w:pPr>
      <w:r>
        <w:t>FHS</w:t>
      </w:r>
      <w:r>
        <w:rPr>
          <w:rFonts w:hint="eastAsia"/>
        </w:rPr>
        <w:t>建议</w:t>
      </w:r>
      <w:r>
        <w:t>下的</w:t>
      </w:r>
      <w:r>
        <w:rPr>
          <w:rFonts w:hint="eastAsia"/>
        </w:rPr>
        <w:t>软件</w:t>
      </w:r>
      <w:r>
        <w:t>目录</w:t>
      </w:r>
    </w:p>
    <w:p w:rsidR="006D0A28" w:rsidRDefault="006D0A28" w:rsidP="006D0A28">
      <w:pPr>
        <w:ind w:firstLine="480"/>
      </w:pPr>
      <w:r>
        <w:t>/usr</w:t>
      </w:r>
      <w:r>
        <w:rPr>
          <w:rFonts w:hint="eastAsia"/>
        </w:rPr>
        <w:t>下面</w:t>
      </w:r>
      <w:r>
        <w:t>存放着系统安装时附带的软件，</w:t>
      </w:r>
      <w:r>
        <w:rPr>
          <w:rFonts w:hint="eastAsia"/>
        </w:rPr>
        <w:t>这个</w:t>
      </w:r>
      <w:r>
        <w:t>目录也可以分享给</w:t>
      </w:r>
      <w:r>
        <w:rPr>
          <w:rFonts w:hint="eastAsia"/>
        </w:rPr>
        <w:t>局域网</w:t>
      </w:r>
      <w:r>
        <w:t>中的其他主机使用</w:t>
      </w:r>
      <w:r>
        <w:rPr>
          <w:rFonts w:hint="eastAsia"/>
        </w:rPr>
        <w:t>；</w:t>
      </w:r>
      <w:r>
        <w:t>这个目录占用的容量最多；</w:t>
      </w:r>
    </w:p>
    <w:p w:rsidR="006D0A28" w:rsidRPr="006D0A28" w:rsidRDefault="006D0A28" w:rsidP="006D0A28">
      <w:pPr>
        <w:pStyle w:val="a0"/>
        <w:ind w:firstLine="480"/>
      </w:pPr>
      <w:r>
        <w:rPr>
          <w:noProof/>
        </w:rPr>
        <w:drawing>
          <wp:inline distT="0" distB="0" distL="0" distR="0" wp14:anchorId="69F92A25" wp14:editId="16D2CD46">
            <wp:extent cx="6962140" cy="5054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28" w:rsidRDefault="006D0A28" w:rsidP="006D0A28">
      <w:pPr>
        <w:ind w:firstLine="480"/>
      </w:pPr>
      <w:r>
        <w:t>需要的</w:t>
      </w:r>
      <w:r>
        <w:rPr>
          <w:rFonts w:hint="eastAsia"/>
        </w:rPr>
        <w:t>目录</w:t>
      </w:r>
      <w:r>
        <w:t>如下：</w:t>
      </w:r>
    </w:p>
    <w:p w:rsidR="006D0A28" w:rsidRDefault="006D0A28" w:rsidP="006D0A28">
      <w:pPr>
        <w:pStyle w:val="a0"/>
        <w:numPr>
          <w:ilvl w:val="0"/>
          <w:numId w:val="16"/>
        </w:numPr>
        <w:ind w:firstLineChars="0"/>
      </w:pPr>
      <w:r>
        <w:lastRenderedPageBreak/>
        <w:t xml:space="preserve">/usr/bin: </w:t>
      </w:r>
      <w:r>
        <w:rPr>
          <w:rFonts w:hint="eastAsia"/>
        </w:rPr>
        <w:t>存放常用</w:t>
      </w:r>
      <w:r>
        <w:t>的命令，这些命令和开机过程无关，常用在系统使用过程中</w:t>
      </w:r>
      <w:r>
        <w:rPr>
          <w:noProof/>
        </w:rPr>
        <w:drawing>
          <wp:inline distT="0" distB="0" distL="0" distR="0" wp14:anchorId="7D35A2E8" wp14:editId="59953DCA">
            <wp:extent cx="6314286" cy="290476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28" w:rsidRPr="006D0A28" w:rsidRDefault="006D0A28" w:rsidP="006D0A28">
      <w:pPr>
        <w:pStyle w:val="a0"/>
        <w:numPr>
          <w:ilvl w:val="0"/>
          <w:numId w:val="16"/>
        </w:numPr>
        <w:ind w:firstLineChars="0"/>
      </w:pPr>
      <w:r>
        <w:t xml:space="preserve">/usr/local: </w:t>
      </w:r>
      <w:r>
        <w:rPr>
          <w:rFonts w:hint="eastAsia"/>
        </w:rPr>
        <w:t>常用</w:t>
      </w:r>
      <w:r>
        <w:t>的</w:t>
      </w:r>
      <w:r w:rsidR="00D51C06">
        <w:rPr>
          <w:rFonts w:hint="eastAsia"/>
        </w:rPr>
        <w:t>软件</w:t>
      </w:r>
      <w:r w:rsidR="00D51C06">
        <w:t>存放目录，系统管理员安装的非</w:t>
      </w:r>
      <w:r w:rsidR="00D51C06">
        <w:rPr>
          <w:rFonts w:hint="eastAsia"/>
        </w:rPr>
        <w:t>系统</w:t>
      </w:r>
      <w:r w:rsidR="00D51C06">
        <w:t>自带软件都放在这里，</w:t>
      </w:r>
      <w:r w:rsidR="00D51C06">
        <w:rPr>
          <w:noProof/>
        </w:rPr>
        <w:drawing>
          <wp:inline distT="0" distB="0" distL="0" distR="0" wp14:anchorId="74B833D0" wp14:editId="5E8CE3B9">
            <wp:extent cx="6962140" cy="62674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28" w:rsidRDefault="00D51C06" w:rsidP="00D51C06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usr/sbin: </w:t>
      </w:r>
      <w:r>
        <w:rPr>
          <w:rFonts w:hint="eastAsia"/>
        </w:rPr>
        <w:t>网络</w:t>
      </w:r>
      <w:r>
        <w:t>服务需要使用的命令</w:t>
      </w:r>
      <w:r>
        <w:rPr>
          <w:noProof/>
        </w:rPr>
        <w:drawing>
          <wp:inline distT="0" distB="0" distL="0" distR="0" wp14:anchorId="1B256D7D" wp14:editId="772727B6">
            <wp:extent cx="6457143" cy="1752381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6" w:rsidRPr="006D0A28" w:rsidRDefault="00D51C06" w:rsidP="00D51C06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usr/share: </w:t>
      </w:r>
      <w:r>
        <w:rPr>
          <w:rFonts w:hint="eastAsia"/>
        </w:rPr>
        <w:t>共享</w:t>
      </w:r>
      <w:r>
        <w:t>文件目录，</w:t>
      </w:r>
      <w:r>
        <w:rPr>
          <w:rFonts w:hint="eastAsia"/>
        </w:rPr>
        <w:t>基本</w:t>
      </w:r>
      <w:r>
        <w:t>都是文本文件</w:t>
      </w:r>
      <w:r>
        <w:rPr>
          <w:noProof/>
        </w:rPr>
        <w:drawing>
          <wp:inline distT="0" distB="0" distL="0" distR="0" wp14:anchorId="559AD4A9" wp14:editId="75F93424">
            <wp:extent cx="6962140" cy="7296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28" w:rsidRDefault="00D51C06" w:rsidP="00D51C06">
      <w:pPr>
        <w:pStyle w:val="a0"/>
        <w:numPr>
          <w:ilvl w:val="0"/>
          <w:numId w:val="16"/>
        </w:numPr>
        <w:ind w:firstLineChars="0"/>
      </w:pPr>
      <w:r>
        <w:t xml:space="preserve">/usr/src: </w:t>
      </w:r>
      <w:r>
        <w:rPr>
          <w:rFonts w:hint="eastAsia"/>
        </w:rPr>
        <w:t>源代码</w:t>
      </w:r>
      <w:r>
        <w:t>放在这里，其中</w:t>
      </w:r>
      <w:r>
        <w:t>Linux</w:t>
      </w:r>
      <w:r>
        <w:rPr>
          <w:rFonts w:hint="eastAsia"/>
        </w:rPr>
        <w:t>内核</w:t>
      </w:r>
      <w:r>
        <w:t>源代码放在</w:t>
      </w:r>
      <w:r>
        <w:rPr>
          <w:rFonts w:hint="eastAsia"/>
        </w:rPr>
        <w:t>/usr/src/</w:t>
      </w:r>
      <w:r>
        <w:t>kernels</w:t>
      </w:r>
      <w:r>
        <w:rPr>
          <w:rFonts w:hint="eastAsia"/>
        </w:rPr>
        <w:t>中</w:t>
      </w:r>
      <w:r>
        <w:rPr>
          <w:noProof/>
        </w:rPr>
        <w:drawing>
          <wp:inline distT="0" distB="0" distL="0" distR="0" wp14:anchorId="5BA4E28B" wp14:editId="72955D5D">
            <wp:extent cx="3400000" cy="78095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6" w:rsidRDefault="00D51C06" w:rsidP="00D51C06">
      <w:pPr>
        <w:pStyle w:val="a0"/>
        <w:ind w:firstLineChars="0"/>
      </w:pPr>
    </w:p>
    <w:p w:rsidR="00D51C06" w:rsidRDefault="00D51C06" w:rsidP="00D51C06">
      <w:pPr>
        <w:pStyle w:val="a0"/>
        <w:ind w:firstLineChars="0"/>
      </w:pPr>
    </w:p>
    <w:p w:rsidR="00D51C06" w:rsidRDefault="00D51C06" w:rsidP="00D51C06">
      <w:pPr>
        <w:pStyle w:val="a0"/>
        <w:ind w:firstLineChars="0"/>
      </w:pPr>
    </w:p>
    <w:p w:rsidR="00D51C06" w:rsidRPr="00D51C06" w:rsidRDefault="00D51C06" w:rsidP="00D51C06">
      <w:pPr>
        <w:pStyle w:val="2"/>
        <w:ind w:firstLine="700"/>
      </w:pPr>
      <w:r>
        <w:rPr>
          <w:rFonts w:hint="eastAsia"/>
        </w:rPr>
        <w:lastRenderedPageBreak/>
        <w:t>F</w:t>
      </w:r>
      <w:r>
        <w:t>HS</w:t>
      </w:r>
      <w:r>
        <w:rPr>
          <w:rFonts w:hint="eastAsia"/>
        </w:rPr>
        <w:t>建议</w:t>
      </w:r>
      <w:r>
        <w:t>下的</w:t>
      </w:r>
      <w:r>
        <w:rPr>
          <w:rFonts w:hint="eastAsia"/>
        </w:rPr>
        <w:t>可变</w:t>
      </w:r>
      <w:r>
        <w:t>目录</w:t>
      </w:r>
    </w:p>
    <w:p w:rsidR="006D0A28" w:rsidRDefault="00D51C06" w:rsidP="006D0A28">
      <w:pPr>
        <w:pStyle w:val="a0"/>
        <w:ind w:left="840" w:firstLineChars="0" w:firstLine="0"/>
      </w:pPr>
      <w:r>
        <w:rPr>
          <w:rFonts w:hint="eastAsia"/>
        </w:rPr>
        <w:t xml:space="preserve">/var </w:t>
      </w:r>
      <w:r>
        <w:rPr>
          <w:rFonts w:hint="eastAsia"/>
        </w:rPr>
        <w:t>目录</w:t>
      </w:r>
      <w:r>
        <w:t>会随着系统的使用，</w:t>
      </w:r>
      <w:r>
        <w:rPr>
          <w:rFonts w:hint="eastAsia"/>
        </w:rPr>
        <w:t>占用空间</w:t>
      </w:r>
      <w:r>
        <w:t>逐渐变大，因为这里存放的是可变的文件，包括登录文件等；包括的目录有：</w:t>
      </w:r>
    </w:p>
    <w:p w:rsidR="00F813BF" w:rsidRDefault="00F813BF" w:rsidP="006D0A28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3B311AEE" wp14:editId="36FF5C19">
            <wp:extent cx="6962140" cy="6673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6" w:rsidRDefault="00D51C06" w:rsidP="00D51C06">
      <w:pPr>
        <w:pStyle w:val="a0"/>
        <w:numPr>
          <w:ilvl w:val="0"/>
          <w:numId w:val="16"/>
        </w:numPr>
        <w:ind w:firstLineChars="0"/>
      </w:pPr>
      <w:r>
        <w:t xml:space="preserve">/var/lib: </w:t>
      </w:r>
      <w:r>
        <w:rPr>
          <w:rFonts w:hint="eastAsia"/>
        </w:rPr>
        <w:t>软件</w:t>
      </w:r>
      <w:r>
        <w:t>存放</w:t>
      </w:r>
      <w:r>
        <w:rPr>
          <w:rFonts w:hint="eastAsia"/>
        </w:rPr>
        <w:t>数据</w:t>
      </w:r>
      <w:r>
        <w:t>的位置，各自软件都</w:t>
      </w:r>
      <w:r>
        <w:rPr>
          <w:rFonts w:hint="eastAsia"/>
        </w:rPr>
        <w:t>会在</w:t>
      </w:r>
      <w:r>
        <w:t>这个目录下有各自的</w:t>
      </w:r>
      <w:r>
        <w:rPr>
          <w:rFonts w:hint="eastAsia"/>
        </w:rPr>
        <w:t>位置</w:t>
      </w:r>
      <w:r>
        <w:t>，比如，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</w:t>
      </w:r>
      <w:r>
        <w:t>会放在</w:t>
      </w:r>
      <w:r>
        <w:rPr>
          <w:rFonts w:hint="eastAsia"/>
        </w:rPr>
        <w:t>/var/lib/mysql</w:t>
      </w:r>
      <w:r>
        <w:rPr>
          <w:rFonts w:hint="eastAsia"/>
        </w:rPr>
        <w:t>中</w:t>
      </w:r>
      <w:r>
        <w:t>；</w:t>
      </w:r>
    </w:p>
    <w:p w:rsidR="00D51C06" w:rsidRDefault="00D51C06" w:rsidP="00D51C06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2AFCD388" wp14:editId="1CB77A5A">
            <wp:extent cx="6533333" cy="1276190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6" w:rsidRDefault="00D51C06" w:rsidP="00D51C06">
      <w:pPr>
        <w:pStyle w:val="a0"/>
        <w:numPr>
          <w:ilvl w:val="0"/>
          <w:numId w:val="16"/>
        </w:numPr>
        <w:ind w:firstLineChars="0"/>
      </w:pPr>
      <w:r>
        <w:t xml:space="preserve">/var/lock: </w:t>
      </w:r>
      <w:r>
        <w:rPr>
          <w:rFonts w:hint="eastAsia"/>
        </w:rPr>
        <w:t>某些</w:t>
      </w:r>
      <w:r>
        <w:t>程序一次只能</w:t>
      </w:r>
      <w:r>
        <w:rPr>
          <w:rFonts w:hint="eastAsia"/>
        </w:rPr>
        <w:t>允许</w:t>
      </w:r>
      <w:r>
        <w:t>一个进程访问，这时就会把程序上锁，</w:t>
      </w:r>
      <w:r>
        <w:rPr>
          <w:rFonts w:hint="eastAsia"/>
        </w:rPr>
        <w:t>这些</w:t>
      </w:r>
      <w:r>
        <w:t>程序就会被放在这里</w:t>
      </w:r>
    </w:p>
    <w:p w:rsidR="00D51C06" w:rsidRDefault="00D51C06" w:rsidP="00D51C06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2324FE05" wp14:editId="654A28DD">
            <wp:extent cx="3419048" cy="57142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6" w:rsidRPr="00D51C06" w:rsidRDefault="00D51C06" w:rsidP="00D51C06">
      <w:pPr>
        <w:pStyle w:val="a0"/>
        <w:numPr>
          <w:ilvl w:val="0"/>
          <w:numId w:val="16"/>
        </w:numPr>
        <w:ind w:firstLineChars="0"/>
      </w:pPr>
      <w:r>
        <w:t xml:space="preserve">/var/log: </w:t>
      </w:r>
      <w:r>
        <w:rPr>
          <w:rFonts w:hint="eastAsia"/>
        </w:rPr>
        <w:t>这里</w:t>
      </w:r>
      <w:r>
        <w:t>存放着日志，包括登录日志</w:t>
      </w:r>
      <w:r>
        <w:rPr>
          <w:rFonts w:hint="eastAsia"/>
        </w:rPr>
        <w:t>等</w:t>
      </w:r>
      <w:r>
        <w:t>，</w:t>
      </w:r>
      <w:r w:rsidRPr="00D51C06">
        <w:rPr>
          <w:color w:val="FF0000"/>
        </w:rPr>
        <w:t>这个目录</w:t>
      </w:r>
      <w:r w:rsidRPr="00D51C06">
        <w:rPr>
          <w:rFonts w:hint="eastAsia"/>
          <w:color w:val="FF0000"/>
        </w:rPr>
        <w:t>是</w:t>
      </w:r>
      <w:r w:rsidRPr="00D51C06">
        <w:rPr>
          <w:color w:val="FF0000"/>
        </w:rPr>
        <w:t>最重要之一</w:t>
      </w:r>
      <w:r>
        <w:rPr>
          <w:noProof/>
        </w:rPr>
        <w:drawing>
          <wp:inline distT="0" distB="0" distL="0" distR="0" wp14:anchorId="7A22B690" wp14:editId="7256D6E3">
            <wp:extent cx="6962140" cy="11976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6" w:rsidRDefault="00D51C06" w:rsidP="00D51C06">
      <w:pPr>
        <w:pStyle w:val="af4"/>
        <w:numPr>
          <w:ilvl w:val="0"/>
          <w:numId w:val="16"/>
        </w:numPr>
        <w:ind w:firstLineChars="0"/>
      </w:pPr>
      <w:r>
        <w:t xml:space="preserve">/var/run: </w:t>
      </w:r>
      <w:r>
        <w:rPr>
          <w:rFonts w:hint="eastAsia"/>
        </w:rPr>
        <w:t>某些</w:t>
      </w:r>
      <w:r>
        <w:t>服务或程序会在启动后，把他们的</w:t>
      </w:r>
      <w:r>
        <w:t>pid</w:t>
      </w:r>
      <w:r>
        <w:t>放在这里</w:t>
      </w:r>
      <w:r>
        <w:rPr>
          <w:noProof/>
        </w:rPr>
        <w:drawing>
          <wp:inline distT="0" distB="0" distL="0" distR="0" wp14:anchorId="02275CDA" wp14:editId="4CBD5E4A">
            <wp:extent cx="6962140" cy="13468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6" w:rsidRPr="00D51C06" w:rsidRDefault="00D51C06" w:rsidP="00D51C06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 xml:space="preserve">/var/spool: </w:t>
      </w:r>
      <w:r>
        <w:rPr>
          <w:rFonts w:hint="eastAsia"/>
        </w:rPr>
        <w:t>这里</w:t>
      </w:r>
      <w:r w:rsidR="00F813BF">
        <w:rPr>
          <w:rFonts w:hint="eastAsia"/>
        </w:rPr>
        <w:t>放置</w:t>
      </w:r>
      <w:r w:rsidR="00F813BF">
        <w:t>等待其他程序调用的数据，在调用后会被删除</w:t>
      </w:r>
      <w:r w:rsidR="00F813BF">
        <w:rPr>
          <w:noProof/>
        </w:rPr>
        <w:drawing>
          <wp:inline distT="0" distB="0" distL="0" distR="0" wp14:anchorId="36F2F4AE" wp14:editId="6BB971CC">
            <wp:extent cx="4266667" cy="533333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C06" w:rsidRPr="00D51C06" w:rsidSect="008D68E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E80DAD" w:rsidRPr="00E80DAD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3BD7502"/>
    <w:multiLevelType w:val="hybridMultilevel"/>
    <w:tmpl w:val="00947378"/>
    <w:lvl w:ilvl="0" w:tplc="EF0AD850">
      <w:numFmt w:val="bullet"/>
      <w:lvlText w:val=""/>
      <w:lvlJc w:val="left"/>
      <w:pPr>
        <w:ind w:left="84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02D9D"/>
    <w:rsid w:val="00135DB1"/>
    <w:rsid w:val="001C1C26"/>
    <w:rsid w:val="001D41DC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6D0A28"/>
    <w:rsid w:val="00794129"/>
    <w:rsid w:val="007A6241"/>
    <w:rsid w:val="00834EFB"/>
    <w:rsid w:val="008459E1"/>
    <w:rsid w:val="008D68EB"/>
    <w:rsid w:val="008E1627"/>
    <w:rsid w:val="00971BCC"/>
    <w:rsid w:val="009C2A40"/>
    <w:rsid w:val="00AC3AAB"/>
    <w:rsid w:val="00B171FD"/>
    <w:rsid w:val="00B178EA"/>
    <w:rsid w:val="00BB2C86"/>
    <w:rsid w:val="00C156C9"/>
    <w:rsid w:val="00C304E4"/>
    <w:rsid w:val="00C560AF"/>
    <w:rsid w:val="00D51C06"/>
    <w:rsid w:val="00D82F66"/>
    <w:rsid w:val="00E5218C"/>
    <w:rsid w:val="00E779D4"/>
    <w:rsid w:val="00E80DAD"/>
    <w:rsid w:val="00E8567D"/>
    <w:rsid w:val="00E85A33"/>
    <w:rsid w:val="00F80867"/>
    <w:rsid w:val="00F813BF"/>
    <w:rsid w:val="00FF23D4"/>
    <w:rsid w:val="00FF4876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135DB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135DB1"/>
    <w:pPr>
      <w:keepLines w:val="0"/>
      <w:spacing w:beforeAutospacing="1" w:after="100" w:afterAutospacing="1"/>
      <w:ind w:firstLineChars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af8">
    <w:name w:val="Hyperlink"/>
    <w:basedOn w:val="a1"/>
    <w:uiPriority w:val="99"/>
    <w:semiHidden/>
    <w:unhideWhenUsed/>
    <w:rsid w:val="00135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B71665-1C9F-45E2-AD22-C406C2A64B46}" type="doc">
      <dgm:prSet loTypeId="urn:microsoft.com/office/officeart/2009/3/layout/HorizontalOrganizationChart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987AE76-BE31-492F-9F9A-F835CA6AA7AF}">
      <dgm:prSet phldrT="[文本]"/>
      <dgm:spPr/>
      <dgm:t>
        <a:bodyPr/>
        <a:lstStyle/>
        <a:p>
          <a:r>
            <a:rPr lang="en-US" altLang="zh-CN"/>
            <a:t>\</a:t>
          </a:r>
          <a:endParaRPr lang="en-US"/>
        </a:p>
      </dgm:t>
    </dgm:pt>
    <dgm:pt modelId="{7F6929F1-5A36-409D-A622-BF7338D56FA3}" type="parTrans" cxnId="{A5098FBF-7F08-4516-8C1D-693B40472BED}">
      <dgm:prSet/>
      <dgm:spPr/>
      <dgm:t>
        <a:bodyPr/>
        <a:lstStyle/>
        <a:p>
          <a:endParaRPr lang="en-US"/>
        </a:p>
      </dgm:t>
    </dgm:pt>
    <dgm:pt modelId="{F9200618-1AE0-4B76-BD84-3FC30D3BE9AF}" type="sibTrans" cxnId="{A5098FBF-7F08-4516-8C1D-693B40472BED}">
      <dgm:prSet/>
      <dgm:spPr/>
      <dgm:t>
        <a:bodyPr/>
        <a:lstStyle/>
        <a:p>
          <a:endParaRPr lang="en-US"/>
        </a:p>
      </dgm:t>
    </dgm:pt>
    <dgm:pt modelId="{DBBF3A00-D608-492D-9AAD-D182AD0F568F}">
      <dgm:prSet phldrT="[文本]"/>
      <dgm:spPr/>
      <dgm:t>
        <a:bodyPr/>
        <a:lstStyle/>
        <a:p>
          <a:r>
            <a:rPr lang="en-US"/>
            <a:t>/etc</a:t>
          </a:r>
        </a:p>
      </dgm:t>
    </dgm:pt>
    <dgm:pt modelId="{1FBD2FC3-2B0F-4C58-936D-AB4324D4B4F3}" type="parTrans" cxnId="{578AB511-E1E2-4F24-9954-0C225A66324D}">
      <dgm:prSet/>
      <dgm:spPr/>
      <dgm:t>
        <a:bodyPr/>
        <a:lstStyle/>
        <a:p>
          <a:endParaRPr lang="en-US"/>
        </a:p>
      </dgm:t>
    </dgm:pt>
    <dgm:pt modelId="{40EB5936-C7EC-4E3C-A9C6-58BDBFAF8074}" type="sibTrans" cxnId="{578AB511-E1E2-4F24-9954-0C225A66324D}">
      <dgm:prSet/>
      <dgm:spPr/>
      <dgm:t>
        <a:bodyPr/>
        <a:lstStyle/>
        <a:p>
          <a:endParaRPr lang="en-US"/>
        </a:p>
      </dgm:t>
    </dgm:pt>
    <dgm:pt modelId="{2F4E87B7-C274-414D-9D83-95A13BDBBE59}">
      <dgm:prSet phldrT="[文本]"/>
      <dgm:spPr/>
      <dgm:t>
        <a:bodyPr/>
        <a:lstStyle/>
        <a:p>
          <a:r>
            <a:rPr lang="en-US"/>
            <a:t>/home</a:t>
          </a:r>
        </a:p>
      </dgm:t>
    </dgm:pt>
    <dgm:pt modelId="{8DC7B07D-E94C-40EE-A82F-5528F0EE750F}" type="parTrans" cxnId="{B42CACDF-5CD8-4A65-AE08-EF38939FE401}">
      <dgm:prSet/>
      <dgm:spPr/>
      <dgm:t>
        <a:bodyPr/>
        <a:lstStyle/>
        <a:p>
          <a:endParaRPr lang="en-US"/>
        </a:p>
      </dgm:t>
    </dgm:pt>
    <dgm:pt modelId="{7ADE25B3-585D-42B1-B6AA-F8D84348FE08}" type="sibTrans" cxnId="{B42CACDF-5CD8-4A65-AE08-EF38939FE401}">
      <dgm:prSet/>
      <dgm:spPr/>
      <dgm:t>
        <a:bodyPr/>
        <a:lstStyle/>
        <a:p>
          <a:endParaRPr lang="en-US"/>
        </a:p>
      </dgm:t>
    </dgm:pt>
    <dgm:pt modelId="{95CBDBAA-1CEA-4D66-A0C9-54704B412365}">
      <dgm:prSet phldrT="[文本]"/>
      <dgm:spPr/>
      <dgm:t>
        <a:bodyPr/>
        <a:lstStyle/>
        <a:p>
          <a:r>
            <a:rPr lang="en-US"/>
            <a:t>root</a:t>
          </a:r>
        </a:p>
      </dgm:t>
    </dgm:pt>
    <dgm:pt modelId="{501606C9-B25F-450E-8604-4E4DD95E2496}" type="parTrans" cxnId="{DD5A989E-9215-42DC-AB8C-EB0F6B1BE0B6}">
      <dgm:prSet/>
      <dgm:spPr/>
      <dgm:t>
        <a:bodyPr/>
        <a:lstStyle/>
        <a:p>
          <a:endParaRPr lang="en-US"/>
        </a:p>
      </dgm:t>
    </dgm:pt>
    <dgm:pt modelId="{93C5F821-5EA4-4885-899B-D59932E03A81}" type="sibTrans" cxnId="{DD5A989E-9215-42DC-AB8C-EB0F6B1BE0B6}">
      <dgm:prSet/>
      <dgm:spPr/>
      <dgm:t>
        <a:bodyPr/>
        <a:lstStyle/>
        <a:p>
          <a:endParaRPr lang="en-US"/>
        </a:p>
      </dgm:t>
    </dgm:pt>
    <dgm:pt modelId="{E75DC4F9-EFF4-433A-BA00-6DD86D7B9E37}">
      <dgm:prSet phldrT="[文本]"/>
      <dgm:spPr/>
      <dgm:t>
        <a:bodyPr/>
        <a:lstStyle/>
        <a:p>
          <a:r>
            <a:rPr lang="en-US"/>
            <a:t>/bin</a:t>
          </a:r>
        </a:p>
      </dgm:t>
    </dgm:pt>
    <dgm:pt modelId="{57928479-35AE-401B-B67C-AD19C385B666}" type="parTrans" cxnId="{001E08C2-2793-4875-AE8B-B5E6A3E6541C}">
      <dgm:prSet/>
      <dgm:spPr/>
      <dgm:t>
        <a:bodyPr/>
        <a:lstStyle/>
        <a:p>
          <a:endParaRPr lang="en-US"/>
        </a:p>
      </dgm:t>
    </dgm:pt>
    <dgm:pt modelId="{E2328B10-C3A4-4736-A31C-358D1BB7B8B7}" type="sibTrans" cxnId="{001E08C2-2793-4875-AE8B-B5E6A3E6541C}">
      <dgm:prSet/>
      <dgm:spPr/>
      <dgm:t>
        <a:bodyPr/>
        <a:lstStyle/>
        <a:p>
          <a:endParaRPr lang="en-US"/>
        </a:p>
      </dgm:t>
    </dgm:pt>
    <dgm:pt modelId="{40CF7E1C-A701-4D7C-B962-CF66EF9D53AA}">
      <dgm:prSet phldrT="[文本]"/>
      <dgm:spPr/>
      <dgm:t>
        <a:bodyPr/>
        <a:lstStyle/>
        <a:p>
          <a:r>
            <a:rPr lang="en-US"/>
            <a:t>/sbin</a:t>
          </a:r>
        </a:p>
      </dgm:t>
    </dgm:pt>
    <dgm:pt modelId="{53611FB9-B91F-4716-8F06-437ECE87E2F5}" type="parTrans" cxnId="{5AB312FE-782B-4D44-9B84-460BBD1F63F4}">
      <dgm:prSet/>
      <dgm:spPr/>
      <dgm:t>
        <a:bodyPr/>
        <a:lstStyle/>
        <a:p>
          <a:endParaRPr lang="en-US"/>
        </a:p>
      </dgm:t>
    </dgm:pt>
    <dgm:pt modelId="{87DE353C-8491-49FD-972A-42808B74FED7}" type="sibTrans" cxnId="{5AB312FE-782B-4D44-9B84-460BBD1F63F4}">
      <dgm:prSet/>
      <dgm:spPr/>
      <dgm:t>
        <a:bodyPr/>
        <a:lstStyle/>
        <a:p>
          <a:endParaRPr lang="en-US"/>
        </a:p>
      </dgm:t>
    </dgm:pt>
    <dgm:pt modelId="{1E50FEF7-3EF5-4930-B4D9-936A5B22B547}">
      <dgm:prSet phldrT="[文本]"/>
      <dgm:spPr/>
      <dgm:t>
        <a:bodyPr/>
        <a:lstStyle/>
        <a:p>
          <a:r>
            <a:rPr lang="en-US"/>
            <a:t>/boot</a:t>
          </a:r>
        </a:p>
      </dgm:t>
    </dgm:pt>
    <dgm:pt modelId="{3F184D44-E027-44FC-95D7-4FC607D7090A}" type="parTrans" cxnId="{73848A4C-7C82-47DC-9081-9FECDDC4A761}">
      <dgm:prSet/>
      <dgm:spPr/>
      <dgm:t>
        <a:bodyPr/>
        <a:lstStyle/>
        <a:p>
          <a:endParaRPr lang="en-US"/>
        </a:p>
      </dgm:t>
    </dgm:pt>
    <dgm:pt modelId="{82883F51-0BCD-450F-A344-94DB84FF547C}" type="sibTrans" cxnId="{73848A4C-7C82-47DC-9081-9FECDDC4A761}">
      <dgm:prSet/>
      <dgm:spPr/>
      <dgm:t>
        <a:bodyPr/>
        <a:lstStyle/>
        <a:p>
          <a:endParaRPr lang="en-US"/>
        </a:p>
      </dgm:t>
    </dgm:pt>
    <dgm:pt modelId="{CDCCE473-7D5F-4066-A7BC-7B990EFA563A}">
      <dgm:prSet phldrT="[文本]"/>
      <dgm:spPr/>
      <dgm:t>
        <a:bodyPr/>
        <a:lstStyle/>
        <a:p>
          <a:r>
            <a:rPr lang="en-US"/>
            <a:t>/proc</a:t>
          </a:r>
        </a:p>
      </dgm:t>
    </dgm:pt>
    <dgm:pt modelId="{A47D95F8-E44D-4ABE-B43F-8996D80ABF05}" type="parTrans" cxnId="{CAB5F760-592D-4534-A42F-1A17201D3487}">
      <dgm:prSet/>
      <dgm:spPr/>
      <dgm:t>
        <a:bodyPr/>
        <a:lstStyle/>
        <a:p>
          <a:endParaRPr lang="en-US"/>
        </a:p>
      </dgm:t>
    </dgm:pt>
    <dgm:pt modelId="{C86D595C-CC67-4478-BA0D-5F6467C0388C}" type="sibTrans" cxnId="{CAB5F760-592D-4534-A42F-1A17201D3487}">
      <dgm:prSet/>
      <dgm:spPr/>
      <dgm:t>
        <a:bodyPr/>
        <a:lstStyle/>
        <a:p>
          <a:endParaRPr lang="en-US"/>
        </a:p>
      </dgm:t>
    </dgm:pt>
    <dgm:pt modelId="{33077A36-8E75-4EF5-8883-33F32674E8C8}">
      <dgm:prSet phldrT="[文本]"/>
      <dgm:spPr/>
      <dgm:t>
        <a:bodyPr/>
        <a:lstStyle/>
        <a:p>
          <a:r>
            <a:rPr lang="en-US"/>
            <a:t>usr</a:t>
          </a:r>
        </a:p>
      </dgm:t>
    </dgm:pt>
    <dgm:pt modelId="{DC650BB1-F6A9-4251-B6BE-9B24019EFAFC}" type="parTrans" cxnId="{8EE18B22-D253-4AAE-92B7-A4916E273A2E}">
      <dgm:prSet/>
      <dgm:spPr/>
      <dgm:t>
        <a:bodyPr/>
        <a:lstStyle/>
        <a:p>
          <a:endParaRPr lang="en-US"/>
        </a:p>
      </dgm:t>
    </dgm:pt>
    <dgm:pt modelId="{207E8D47-986E-4991-8EE8-4A9E10319AD9}" type="sibTrans" cxnId="{8EE18B22-D253-4AAE-92B7-A4916E273A2E}">
      <dgm:prSet/>
      <dgm:spPr/>
      <dgm:t>
        <a:bodyPr/>
        <a:lstStyle/>
        <a:p>
          <a:endParaRPr lang="en-US"/>
        </a:p>
      </dgm:t>
    </dgm:pt>
    <dgm:pt modelId="{6535BD41-BA2E-44E7-A5CD-4FC004785CFB}">
      <dgm:prSet phldrT="[文本]"/>
      <dgm:spPr/>
      <dgm:t>
        <a:bodyPr/>
        <a:lstStyle/>
        <a:p>
          <a:r>
            <a:rPr lang="en-US"/>
            <a:t>var</a:t>
          </a:r>
        </a:p>
      </dgm:t>
    </dgm:pt>
    <dgm:pt modelId="{92E73D6B-13E7-4A72-8462-63375AC98C42}" type="parTrans" cxnId="{BA67250D-2AC2-4FB4-B086-C21C5656CC66}">
      <dgm:prSet/>
      <dgm:spPr/>
      <dgm:t>
        <a:bodyPr/>
        <a:lstStyle/>
        <a:p>
          <a:endParaRPr lang="en-US"/>
        </a:p>
      </dgm:t>
    </dgm:pt>
    <dgm:pt modelId="{9E363060-F3C5-4ED9-A2C4-3E0E907C4C13}" type="sibTrans" cxnId="{BA67250D-2AC2-4FB4-B086-C21C5656CC66}">
      <dgm:prSet/>
      <dgm:spPr/>
      <dgm:t>
        <a:bodyPr/>
        <a:lstStyle/>
        <a:p>
          <a:endParaRPr lang="en-US"/>
        </a:p>
      </dgm:t>
    </dgm:pt>
    <dgm:pt modelId="{9C4B1AF3-5B92-4D3C-B0E7-63FF0EA24DA6}">
      <dgm:prSet phldrT="[文本]"/>
      <dgm:spPr/>
      <dgm:t>
        <a:bodyPr/>
        <a:lstStyle/>
        <a:p>
          <a:r>
            <a:rPr lang="en-US"/>
            <a:t>tmp</a:t>
          </a:r>
        </a:p>
      </dgm:t>
    </dgm:pt>
    <dgm:pt modelId="{E543EA99-0FB3-4334-B752-F0DB5BFB1709}" type="parTrans" cxnId="{7E1222FF-5A49-4C5F-961E-EC935B48209B}">
      <dgm:prSet/>
      <dgm:spPr/>
      <dgm:t>
        <a:bodyPr/>
        <a:lstStyle/>
        <a:p>
          <a:endParaRPr lang="en-US"/>
        </a:p>
      </dgm:t>
    </dgm:pt>
    <dgm:pt modelId="{AC1B4C6D-FBF7-4A66-965A-20424DF732C4}" type="sibTrans" cxnId="{7E1222FF-5A49-4C5F-961E-EC935B48209B}">
      <dgm:prSet/>
      <dgm:spPr/>
      <dgm:t>
        <a:bodyPr/>
        <a:lstStyle/>
        <a:p>
          <a:endParaRPr lang="en-US"/>
        </a:p>
      </dgm:t>
    </dgm:pt>
    <dgm:pt modelId="{8B59D9E9-6C7F-4489-B811-9EED1B468E99}">
      <dgm:prSet phldrT="[文本]"/>
      <dgm:spPr/>
      <dgm:t>
        <a:bodyPr/>
        <a:lstStyle/>
        <a:p>
          <a:r>
            <a:rPr lang="en-US"/>
            <a:t>media</a:t>
          </a:r>
        </a:p>
      </dgm:t>
    </dgm:pt>
    <dgm:pt modelId="{CE24B080-5E92-4A56-9443-33456A439878}" type="parTrans" cxnId="{8CCC78DE-3F7D-4F0D-811B-19FEB6C14552}">
      <dgm:prSet/>
      <dgm:spPr/>
      <dgm:t>
        <a:bodyPr/>
        <a:lstStyle/>
        <a:p>
          <a:endParaRPr lang="en-US"/>
        </a:p>
      </dgm:t>
    </dgm:pt>
    <dgm:pt modelId="{0A3F1721-B353-47A5-80B7-C7C3D6B39A56}" type="sibTrans" cxnId="{8CCC78DE-3F7D-4F0D-811B-19FEB6C14552}">
      <dgm:prSet/>
      <dgm:spPr/>
      <dgm:t>
        <a:bodyPr/>
        <a:lstStyle/>
        <a:p>
          <a:endParaRPr lang="en-US"/>
        </a:p>
      </dgm:t>
    </dgm:pt>
    <dgm:pt modelId="{CBF44C21-ABDB-4425-A27E-74E0F6E26DBA}">
      <dgm:prSet phldrT="[文本]"/>
      <dgm:spPr/>
      <dgm:t>
        <a:bodyPr/>
        <a:lstStyle/>
        <a:p>
          <a:r>
            <a:rPr lang="en-US"/>
            <a:t>misc</a:t>
          </a:r>
        </a:p>
      </dgm:t>
    </dgm:pt>
    <dgm:pt modelId="{5E15F426-FCD5-479B-A0C7-C9AA2FB7762B}" type="parTrans" cxnId="{07335271-0974-46A7-8208-F2FFD8C99059}">
      <dgm:prSet/>
      <dgm:spPr/>
      <dgm:t>
        <a:bodyPr/>
        <a:lstStyle/>
        <a:p>
          <a:endParaRPr lang="en-US"/>
        </a:p>
      </dgm:t>
    </dgm:pt>
    <dgm:pt modelId="{47E6F93C-EB5F-405F-8E78-AB66D0D015E1}" type="sibTrans" cxnId="{07335271-0974-46A7-8208-F2FFD8C99059}">
      <dgm:prSet/>
      <dgm:spPr/>
      <dgm:t>
        <a:bodyPr/>
        <a:lstStyle/>
        <a:p>
          <a:endParaRPr lang="en-US"/>
        </a:p>
      </dgm:t>
    </dgm:pt>
    <dgm:pt modelId="{1A9428E1-07BB-4106-BDB7-632C26AC3039}">
      <dgm:prSet phldrT="[文本]"/>
      <dgm:spPr/>
      <dgm:t>
        <a:bodyPr/>
        <a:lstStyle/>
        <a:p>
          <a:r>
            <a:rPr lang="en-US"/>
            <a:t>sys</a:t>
          </a:r>
        </a:p>
      </dgm:t>
    </dgm:pt>
    <dgm:pt modelId="{B724193F-CF20-4762-B48B-D22FD39B0F6B}" type="parTrans" cxnId="{66C8453A-F9EB-437F-A7A4-1762C983EDC5}">
      <dgm:prSet/>
      <dgm:spPr/>
      <dgm:t>
        <a:bodyPr/>
        <a:lstStyle/>
        <a:p>
          <a:endParaRPr lang="en-US"/>
        </a:p>
      </dgm:t>
    </dgm:pt>
    <dgm:pt modelId="{6C7E9A1C-3AEE-491C-9708-23AE143C545C}" type="sibTrans" cxnId="{66C8453A-F9EB-437F-A7A4-1762C983EDC5}">
      <dgm:prSet/>
      <dgm:spPr/>
      <dgm:t>
        <a:bodyPr/>
        <a:lstStyle/>
        <a:p>
          <a:endParaRPr lang="en-US"/>
        </a:p>
      </dgm:t>
    </dgm:pt>
    <dgm:pt modelId="{7C75A3D7-DA0A-4DFC-AC0B-684DC75EB54D}">
      <dgm:prSet phldrT="[文本]"/>
      <dgm:spPr/>
      <dgm:t>
        <a:bodyPr/>
        <a:lstStyle/>
        <a:p>
          <a:r>
            <a:rPr lang="en-US"/>
            <a:t>selinux</a:t>
          </a:r>
        </a:p>
      </dgm:t>
    </dgm:pt>
    <dgm:pt modelId="{2C16E1D2-1369-4E65-B2F6-30904B3B3E03}" type="parTrans" cxnId="{D9DC89B9-2C7C-4ADE-B3FF-069A661B5481}">
      <dgm:prSet/>
      <dgm:spPr/>
      <dgm:t>
        <a:bodyPr/>
        <a:lstStyle/>
        <a:p>
          <a:endParaRPr lang="en-US"/>
        </a:p>
      </dgm:t>
    </dgm:pt>
    <dgm:pt modelId="{C5267EDA-2CD7-4CF8-9F6A-BC86AA454385}" type="sibTrans" cxnId="{D9DC89B9-2C7C-4ADE-B3FF-069A661B5481}">
      <dgm:prSet/>
      <dgm:spPr/>
      <dgm:t>
        <a:bodyPr/>
        <a:lstStyle/>
        <a:p>
          <a:endParaRPr lang="en-US"/>
        </a:p>
      </dgm:t>
    </dgm:pt>
    <dgm:pt modelId="{FCBA177D-6C59-4F76-B474-37F4367515B7}">
      <dgm:prSet phldrT="[文本]"/>
      <dgm:spPr/>
      <dgm:t>
        <a:bodyPr/>
        <a:lstStyle/>
        <a:p>
          <a:r>
            <a:rPr lang="en-US"/>
            <a:t>lost+found</a:t>
          </a:r>
        </a:p>
      </dgm:t>
    </dgm:pt>
    <dgm:pt modelId="{ADC90667-8103-41D7-92B7-0C3536F3091D}" type="parTrans" cxnId="{65AFC7F0-5F37-49BD-B24F-481052BE3DEA}">
      <dgm:prSet/>
      <dgm:spPr/>
      <dgm:t>
        <a:bodyPr/>
        <a:lstStyle/>
        <a:p>
          <a:endParaRPr lang="en-US"/>
        </a:p>
      </dgm:t>
    </dgm:pt>
    <dgm:pt modelId="{2B6B65FC-EC27-48DC-A868-1DDE2CBCDB4E}" type="sibTrans" cxnId="{65AFC7F0-5F37-49BD-B24F-481052BE3DEA}">
      <dgm:prSet/>
      <dgm:spPr/>
      <dgm:t>
        <a:bodyPr/>
        <a:lstStyle/>
        <a:p>
          <a:endParaRPr lang="en-US"/>
        </a:p>
      </dgm:t>
    </dgm:pt>
    <dgm:pt modelId="{83BCE971-E6C7-4C47-B644-C73184FD1377}">
      <dgm:prSet phldrT="[文本]"/>
      <dgm:spPr/>
      <dgm:t>
        <a:bodyPr/>
        <a:lstStyle/>
        <a:p>
          <a:r>
            <a:rPr lang="en-US"/>
            <a:t>opt</a:t>
          </a:r>
        </a:p>
      </dgm:t>
    </dgm:pt>
    <dgm:pt modelId="{E246276D-8880-42CC-AEE3-E64EFFEDFB10}" type="parTrans" cxnId="{8D3A3082-6067-4A23-B13D-B0457A669C01}">
      <dgm:prSet/>
      <dgm:spPr/>
      <dgm:t>
        <a:bodyPr/>
        <a:lstStyle/>
        <a:p>
          <a:endParaRPr lang="en-US"/>
        </a:p>
      </dgm:t>
    </dgm:pt>
    <dgm:pt modelId="{A5115138-BB81-457D-A28C-96EFA400E859}" type="sibTrans" cxnId="{8D3A3082-6067-4A23-B13D-B0457A669C01}">
      <dgm:prSet/>
      <dgm:spPr/>
      <dgm:t>
        <a:bodyPr/>
        <a:lstStyle/>
        <a:p>
          <a:endParaRPr lang="en-US"/>
        </a:p>
      </dgm:t>
    </dgm:pt>
    <dgm:pt modelId="{23A9413F-A89C-4E38-BF49-931768903A78}" type="pres">
      <dgm:prSet presAssocID="{E9B71665-1C9F-45E2-AD22-C406C2A64B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81337FD-48D5-4269-B946-2848428131E7}" type="pres">
      <dgm:prSet presAssocID="{9987AE76-BE31-492F-9F9A-F835CA6AA7AF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50A71AC-73EC-4F8C-A2D8-8B043A335463}" type="pres">
      <dgm:prSet presAssocID="{9987AE76-BE31-492F-9F9A-F835CA6AA7AF}" presName="rootComposite1" presStyleCnt="0"/>
      <dgm:spPr/>
      <dgm:t>
        <a:bodyPr/>
        <a:lstStyle/>
        <a:p>
          <a:endParaRPr lang="en-US"/>
        </a:p>
      </dgm:t>
    </dgm:pt>
    <dgm:pt modelId="{1B4225FC-37A2-4BC6-AD87-77765DE06234}" type="pres">
      <dgm:prSet presAssocID="{9987AE76-BE31-492F-9F9A-F835CA6AA7A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06A25E-0C83-4CEA-A283-82A5229ADAE0}" type="pres">
      <dgm:prSet presAssocID="{9987AE76-BE31-492F-9F9A-F835CA6AA7A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8476D65-62C3-4E61-AECC-E764CFB83BD0}" type="pres">
      <dgm:prSet presAssocID="{9987AE76-BE31-492F-9F9A-F835CA6AA7AF}" presName="hierChild2" presStyleCnt="0"/>
      <dgm:spPr/>
      <dgm:t>
        <a:bodyPr/>
        <a:lstStyle/>
        <a:p>
          <a:endParaRPr lang="en-US"/>
        </a:p>
      </dgm:t>
    </dgm:pt>
    <dgm:pt modelId="{8925E6EB-90EF-4497-AF6B-D78B44992B94}" type="pres">
      <dgm:prSet presAssocID="{1FBD2FC3-2B0F-4C58-936D-AB4324D4B4F3}" presName="Name64" presStyleLbl="parChTrans1D2" presStyleIdx="0" presStyleCnt="16"/>
      <dgm:spPr/>
      <dgm:t>
        <a:bodyPr/>
        <a:lstStyle/>
        <a:p>
          <a:endParaRPr lang="en-US"/>
        </a:p>
      </dgm:t>
    </dgm:pt>
    <dgm:pt modelId="{584D0E2F-3B8F-4ACE-B6CB-04848B9F28BD}" type="pres">
      <dgm:prSet presAssocID="{DBBF3A00-D608-492D-9AAD-D182AD0F568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CFED602-769B-47BF-A8CD-E0800264C0E1}" type="pres">
      <dgm:prSet presAssocID="{DBBF3A00-D608-492D-9AAD-D182AD0F568F}" presName="rootComposite" presStyleCnt="0"/>
      <dgm:spPr/>
      <dgm:t>
        <a:bodyPr/>
        <a:lstStyle/>
        <a:p>
          <a:endParaRPr lang="en-US"/>
        </a:p>
      </dgm:t>
    </dgm:pt>
    <dgm:pt modelId="{BE68E708-35A9-45F0-9683-C3483B668896}" type="pres">
      <dgm:prSet presAssocID="{DBBF3A00-D608-492D-9AAD-D182AD0F568F}" presName="rootText" presStyleLbl="node2" presStyleIdx="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D81B85-7363-48EB-ABE5-2895F7416013}" type="pres">
      <dgm:prSet presAssocID="{DBBF3A00-D608-492D-9AAD-D182AD0F568F}" presName="rootConnector" presStyleLbl="node2" presStyleIdx="0" presStyleCnt="16"/>
      <dgm:spPr/>
      <dgm:t>
        <a:bodyPr/>
        <a:lstStyle/>
        <a:p>
          <a:endParaRPr lang="en-US"/>
        </a:p>
      </dgm:t>
    </dgm:pt>
    <dgm:pt modelId="{A9A19836-EE88-44B9-A344-7CB58756CCC5}" type="pres">
      <dgm:prSet presAssocID="{DBBF3A00-D608-492D-9AAD-D182AD0F568F}" presName="hierChild4" presStyleCnt="0"/>
      <dgm:spPr/>
      <dgm:t>
        <a:bodyPr/>
        <a:lstStyle/>
        <a:p>
          <a:endParaRPr lang="en-US"/>
        </a:p>
      </dgm:t>
    </dgm:pt>
    <dgm:pt modelId="{8511AE0A-F1E1-4C5A-9B0C-974DD2A208C6}" type="pres">
      <dgm:prSet presAssocID="{DBBF3A00-D608-492D-9AAD-D182AD0F568F}" presName="hierChild5" presStyleCnt="0"/>
      <dgm:spPr/>
      <dgm:t>
        <a:bodyPr/>
        <a:lstStyle/>
        <a:p>
          <a:endParaRPr lang="en-US"/>
        </a:p>
      </dgm:t>
    </dgm:pt>
    <dgm:pt modelId="{FBE83506-821C-4A66-BA4D-65686DAC2842}" type="pres">
      <dgm:prSet presAssocID="{8DC7B07D-E94C-40EE-A82F-5528F0EE750F}" presName="Name64" presStyleLbl="parChTrans1D2" presStyleIdx="1" presStyleCnt="16"/>
      <dgm:spPr/>
      <dgm:t>
        <a:bodyPr/>
        <a:lstStyle/>
        <a:p>
          <a:endParaRPr lang="en-US"/>
        </a:p>
      </dgm:t>
    </dgm:pt>
    <dgm:pt modelId="{3D2A960B-15ED-4EC0-97B6-FC2CD9665DB2}" type="pres">
      <dgm:prSet presAssocID="{2F4E87B7-C274-414D-9D83-95A13BDBBE5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102824C-7EA9-4F9C-B4E9-8719D44CF228}" type="pres">
      <dgm:prSet presAssocID="{2F4E87B7-C274-414D-9D83-95A13BDBBE59}" presName="rootComposite" presStyleCnt="0"/>
      <dgm:spPr/>
      <dgm:t>
        <a:bodyPr/>
        <a:lstStyle/>
        <a:p>
          <a:endParaRPr lang="en-US"/>
        </a:p>
      </dgm:t>
    </dgm:pt>
    <dgm:pt modelId="{66B4F418-F961-4909-89EC-686D3E88677C}" type="pres">
      <dgm:prSet presAssocID="{2F4E87B7-C274-414D-9D83-95A13BDBBE59}" presName="rootText" presStyleLbl="node2" presStyleIdx="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18FC36-4CA0-4FB3-9D3A-077FCCB6C772}" type="pres">
      <dgm:prSet presAssocID="{2F4E87B7-C274-414D-9D83-95A13BDBBE59}" presName="rootConnector" presStyleLbl="node2" presStyleIdx="1" presStyleCnt="16"/>
      <dgm:spPr/>
      <dgm:t>
        <a:bodyPr/>
        <a:lstStyle/>
        <a:p>
          <a:endParaRPr lang="en-US"/>
        </a:p>
      </dgm:t>
    </dgm:pt>
    <dgm:pt modelId="{35EE8722-BC0D-4C32-9CAF-38F20419122C}" type="pres">
      <dgm:prSet presAssocID="{2F4E87B7-C274-414D-9D83-95A13BDBBE59}" presName="hierChild4" presStyleCnt="0"/>
      <dgm:spPr/>
      <dgm:t>
        <a:bodyPr/>
        <a:lstStyle/>
        <a:p>
          <a:endParaRPr lang="en-US"/>
        </a:p>
      </dgm:t>
    </dgm:pt>
    <dgm:pt modelId="{369A6A97-E313-412E-8D4B-25A3C08B771D}" type="pres">
      <dgm:prSet presAssocID="{2F4E87B7-C274-414D-9D83-95A13BDBBE59}" presName="hierChild5" presStyleCnt="0"/>
      <dgm:spPr/>
      <dgm:t>
        <a:bodyPr/>
        <a:lstStyle/>
        <a:p>
          <a:endParaRPr lang="en-US"/>
        </a:p>
      </dgm:t>
    </dgm:pt>
    <dgm:pt modelId="{65D157BB-2CC1-4433-8DF7-F50DAA39A5FB}" type="pres">
      <dgm:prSet presAssocID="{57928479-35AE-401B-B67C-AD19C385B666}" presName="Name64" presStyleLbl="parChTrans1D2" presStyleIdx="2" presStyleCnt="16"/>
      <dgm:spPr/>
      <dgm:t>
        <a:bodyPr/>
        <a:lstStyle/>
        <a:p>
          <a:endParaRPr lang="en-US"/>
        </a:p>
      </dgm:t>
    </dgm:pt>
    <dgm:pt modelId="{E0312119-536D-46C0-B3E3-513E78DFE3C4}" type="pres">
      <dgm:prSet presAssocID="{E75DC4F9-EFF4-433A-BA00-6DD86D7B9E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BE2C981-61DF-4F7A-9549-06C58F5264A0}" type="pres">
      <dgm:prSet presAssocID="{E75DC4F9-EFF4-433A-BA00-6DD86D7B9E37}" presName="rootComposite" presStyleCnt="0"/>
      <dgm:spPr/>
      <dgm:t>
        <a:bodyPr/>
        <a:lstStyle/>
        <a:p>
          <a:endParaRPr lang="en-US"/>
        </a:p>
      </dgm:t>
    </dgm:pt>
    <dgm:pt modelId="{A6F33507-2B60-457C-8474-EE5C0ACEB19E}" type="pres">
      <dgm:prSet presAssocID="{E75DC4F9-EFF4-433A-BA00-6DD86D7B9E37}" presName="rootText" presStyleLbl="node2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66FC82-D321-4AD3-A23F-51C69136AC41}" type="pres">
      <dgm:prSet presAssocID="{E75DC4F9-EFF4-433A-BA00-6DD86D7B9E37}" presName="rootConnector" presStyleLbl="node2" presStyleIdx="2" presStyleCnt="16"/>
      <dgm:spPr/>
      <dgm:t>
        <a:bodyPr/>
        <a:lstStyle/>
        <a:p>
          <a:endParaRPr lang="en-US"/>
        </a:p>
      </dgm:t>
    </dgm:pt>
    <dgm:pt modelId="{1435899D-C6D4-4102-825C-7372C491D58B}" type="pres">
      <dgm:prSet presAssocID="{E75DC4F9-EFF4-433A-BA00-6DD86D7B9E37}" presName="hierChild4" presStyleCnt="0"/>
      <dgm:spPr/>
      <dgm:t>
        <a:bodyPr/>
        <a:lstStyle/>
        <a:p>
          <a:endParaRPr lang="en-US"/>
        </a:p>
      </dgm:t>
    </dgm:pt>
    <dgm:pt modelId="{06421385-5EFF-426D-8A41-BA86C58751F4}" type="pres">
      <dgm:prSet presAssocID="{E75DC4F9-EFF4-433A-BA00-6DD86D7B9E37}" presName="hierChild5" presStyleCnt="0"/>
      <dgm:spPr/>
      <dgm:t>
        <a:bodyPr/>
        <a:lstStyle/>
        <a:p>
          <a:endParaRPr lang="en-US"/>
        </a:p>
      </dgm:t>
    </dgm:pt>
    <dgm:pt modelId="{C74FEBA5-7B8E-4E44-AE91-940097DD3BA0}" type="pres">
      <dgm:prSet presAssocID="{53611FB9-B91F-4716-8F06-437ECE87E2F5}" presName="Name64" presStyleLbl="parChTrans1D2" presStyleIdx="3" presStyleCnt="16"/>
      <dgm:spPr/>
      <dgm:t>
        <a:bodyPr/>
        <a:lstStyle/>
        <a:p>
          <a:endParaRPr lang="en-US"/>
        </a:p>
      </dgm:t>
    </dgm:pt>
    <dgm:pt modelId="{CBDE989C-173A-4768-895B-B0F00E06A767}" type="pres">
      <dgm:prSet presAssocID="{40CF7E1C-A701-4D7C-B962-CF66EF9D53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4F33D1F-E635-43BE-8CAA-E39BCE1FF51F}" type="pres">
      <dgm:prSet presAssocID="{40CF7E1C-A701-4D7C-B962-CF66EF9D53AA}" presName="rootComposite" presStyleCnt="0"/>
      <dgm:spPr/>
      <dgm:t>
        <a:bodyPr/>
        <a:lstStyle/>
        <a:p>
          <a:endParaRPr lang="en-US"/>
        </a:p>
      </dgm:t>
    </dgm:pt>
    <dgm:pt modelId="{D6ABD8EE-0A7D-45F2-8CE5-BC3F5266CB88}" type="pres">
      <dgm:prSet presAssocID="{40CF7E1C-A701-4D7C-B962-CF66EF9D53AA}" presName="rootText" presStyleLbl="node2" presStyleIdx="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FC3B4F-FD2B-43DE-A683-11057455E64B}" type="pres">
      <dgm:prSet presAssocID="{40CF7E1C-A701-4D7C-B962-CF66EF9D53AA}" presName="rootConnector" presStyleLbl="node2" presStyleIdx="3" presStyleCnt="16"/>
      <dgm:spPr/>
      <dgm:t>
        <a:bodyPr/>
        <a:lstStyle/>
        <a:p>
          <a:endParaRPr lang="en-US"/>
        </a:p>
      </dgm:t>
    </dgm:pt>
    <dgm:pt modelId="{8C6FA802-457B-425B-BA7B-DC4919778DF1}" type="pres">
      <dgm:prSet presAssocID="{40CF7E1C-A701-4D7C-B962-CF66EF9D53AA}" presName="hierChild4" presStyleCnt="0"/>
      <dgm:spPr/>
      <dgm:t>
        <a:bodyPr/>
        <a:lstStyle/>
        <a:p>
          <a:endParaRPr lang="en-US"/>
        </a:p>
      </dgm:t>
    </dgm:pt>
    <dgm:pt modelId="{C3CBAE0F-B24C-4A28-A8FC-BF5F57391D98}" type="pres">
      <dgm:prSet presAssocID="{40CF7E1C-A701-4D7C-B962-CF66EF9D53AA}" presName="hierChild5" presStyleCnt="0"/>
      <dgm:spPr/>
      <dgm:t>
        <a:bodyPr/>
        <a:lstStyle/>
        <a:p>
          <a:endParaRPr lang="en-US"/>
        </a:p>
      </dgm:t>
    </dgm:pt>
    <dgm:pt modelId="{F7CB1E2A-D0DB-4620-A29B-BF717024435F}" type="pres">
      <dgm:prSet presAssocID="{3F184D44-E027-44FC-95D7-4FC607D7090A}" presName="Name64" presStyleLbl="parChTrans1D2" presStyleIdx="4" presStyleCnt="16"/>
      <dgm:spPr/>
      <dgm:t>
        <a:bodyPr/>
        <a:lstStyle/>
        <a:p>
          <a:endParaRPr lang="en-US"/>
        </a:p>
      </dgm:t>
    </dgm:pt>
    <dgm:pt modelId="{9A89BB4D-4C85-499A-BF4F-11501D68D40D}" type="pres">
      <dgm:prSet presAssocID="{1E50FEF7-3EF5-4930-B4D9-936A5B22B54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44ED7F4-1E6B-4771-A67A-125CF9405320}" type="pres">
      <dgm:prSet presAssocID="{1E50FEF7-3EF5-4930-B4D9-936A5B22B547}" presName="rootComposite" presStyleCnt="0"/>
      <dgm:spPr/>
      <dgm:t>
        <a:bodyPr/>
        <a:lstStyle/>
        <a:p>
          <a:endParaRPr lang="en-US"/>
        </a:p>
      </dgm:t>
    </dgm:pt>
    <dgm:pt modelId="{045BB06B-C305-4A29-9DCA-AC9D45155BA1}" type="pres">
      <dgm:prSet presAssocID="{1E50FEF7-3EF5-4930-B4D9-936A5B22B547}" presName="rootText" presStyleLbl="node2" presStyleIdx="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2B76F9-5C24-40A8-AE27-13898F2FEA2F}" type="pres">
      <dgm:prSet presAssocID="{1E50FEF7-3EF5-4930-B4D9-936A5B22B547}" presName="rootConnector" presStyleLbl="node2" presStyleIdx="4" presStyleCnt="16"/>
      <dgm:spPr/>
      <dgm:t>
        <a:bodyPr/>
        <a:lstStyle/>
        <a:p>
          <a:endParaRPr lang="en-US"/>
        </a:p>
      </dgm:t>
    </dgm:pt>
    <dgm:pt modelId="{25E24FF8-E01B-4152-AB22-9849AAC34DC5}" type="pres">
      <dgm:prSet presAssocID="{1E50FEF7-3EF5-4930-B4D9-936A5B22B547}" presName="hierChild4" presStyleCnt="0"/>
      <dgm:spPr/>
      <dgm:t>
        <a:bodyPr/>
        <a:lstStyle/>
        <a:p>
          <a:endParaRPr lang="en-US"/>
        </a:p>
      </dgm:t>
    </dgm:pt>
    <dgm:pt modelId="{1EF96404-7185-42A8-9531-E09DAE68A078}" type="pres">
      <dgm:prSet presAssocID="{1E50FEF7-3EF5-4930-B4D9-936A5B22B547}" presName="hierChild5" presStyleCnt="0"/>
      <dgm:spPr/>
      <dgm:t>
        <a:bodyPr/>
        <a:lstStyle/>
        <a:p>
          <a:endParaRPr lang="en-US"/>
        </a:p>
      </dgm:t>
    </dgm:pt>
    <dgm:pt modelId="{6BF1278B-4EA5-4C77-8378-185E9710183C}" type="pres">
      <dgm:prSet presAssocID="{A47D95F8-E44D-4ABE-B43F-8996D80ABF05}" presName="Name64" presStyleLbl="parChTrans1D2" presStyleIdx="5" presStyleCnt="16"/>
      <dgm:spPr/>
      <dgm:t>
        <a:bodyPr/>
        <a:lstStyle/>
        <a:p>
          <a:endParaRPr lang="en-US"/>
        </a:p>
      </dgm:t>
    </dgm:pt>
    <dgm:pt modelId="{A10338B6-D5C0-4525-9738-2C281E00295C}" type="pres">
      <dgm:prSet presAssocID="{CDCCE473-7D5F-4066-A7BC-7B990EFA56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FD904DB-D3D9-4B88-B660-4E45F38F3538}" type="pres">
      <dgm:prSet presAssocID="{CDCCE473-7D5F-4066-A7BC-7B990EFA563A}" presName="rootComposite" presStyleCnt="0"/>
      <dgm:spPr/>
      <dgm:t>
        <a:bodyPr/>
        <a:lstStyle/>
        <a:p>
          <a:endParaRPr lang="en-US"/>
        </a:p>
      </dgm:t>
    </dgm:pt>
    <dgm:pt modelId="{B342CDE6-45B6-4408-9522-1695B3D156A8}" type="pres">
      <dgm:prSet presAssocID="{CDCCE473-7D5F-4066-A7BC-7B990EFA563A}" presName="rootText" presStyleLbl="node2" presStyleIdx="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D6C3F2-AE0C-4AC3-A158-B6C4884C8EF6}" type="pres">
      <dgm:prSet presAssocID="{CDCCE473-7D5F-4066-A7BC-7B990EFA563A}" presName="rootConnector" presStyleLbl="node2" presStyleIdx="5" presStyleCnt="16"/>
      <dgm:spPr/>
      <dgm:t>
        <a:bodyPr/>
        <a:lstStyle/>
        <a:p>
          <a:endParaRPr lang="en-US"/>
        </a:p>
      </dgm:t>
    </dgm:pt>
    <dgm:pt modelId="{4F307EBC-2F82-4181-A972-8563A1A47D47}" type="pres">
      <dgm:prSet presAssocID="{CDCCE473-7D5F-4066-A7BC-7B990EFA563A}" presName="hierChild4" presStyleCnt="0"/>
      <dgm:spPr/>
      <dgm:t>
        <a:bodyPr/>
        <a:lstStyle/>
        <a:p>
          <a:endParaRPr lang="en-US"/>
        </a:p>
      </dgm:t>
    </dgm:pt>
    <dgm:pt modelId="{A363C2A5-A2FE-4215-A05A-47005AA7FF81}" type="pres">
      <dgm:prSet presAssocID="{CDCCE473-7D5F-4066-A7BC-7B990EFA563A}" presName="hierChild5" presStyleCnt="0"/>
      <dgm:spPr/>
      <dgm:t>
        <a:bodyPr/>
        <a:lstStyle/>
        <a:p>
          <a:endParaRPr lang="en-US"/>
        </a:p>
      </dgm:t>
    </dgm:pt>
    <dgm:pt modelId="{5EF0A3D4-8E11-4A95-B638-4065904FD00B}" type="pres">
      <dgm:prSet presAssocID="{DC650BB1-F6A9-4251-B6BE-9B24019EFAFC}" presName="Name64" presStyleLbl="parChTrans1D2" presStyleIdx="6" presStyleCnt="16"/>
      <dgm:spPr/>
      <dgm:t>
        <a:bodyPr/>
        <a:lstStyle/>
        <a:p>
          <a:endParaRPr lang="en-US"/>
        </a:p>
      </dgm:t>
    </dgm:pt>
    <dgm:pt modelId="{B3576494-343A-49B6-89E9-FE944E18CDFC}" type="pres">
      <dgm:prSet presAssocID="{33077A36-8E75-4EF5-8883-33F32674E8C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C246090-95B5-4C15-803A-A56634F5C67F}" type="pres">
      <dgm:prSet presAssocID="{33077A36-8E75-4EF5-8883-33F32674E8C8}" presName="rootComposite" presStyleCnt="0"/>
      <dgm:spPr/>
      <dgm:t>
        <a:bodyPr/>
        <a:lstStyle/>
        <a:p>
          <a:endParaRPr lang="en-US"/>
        </a:p>
      </dgm:t>
    </dgm:pt>
    <dgm:pt modelId="{ECD4AA86-C724-4CD8-B1B4-1E8E1BE67081}" type="pres">
      <dgm:prSet presAssocID="{33077A36-8E75-4EF5-8883-33F32674E8C8}" presName="rootText" presStyleLbl="node2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9F7297-48F9-406B-BBCE-B3EE730A5C8F}" type="pres">
      <dgm:prSet presAssocID="{33077A36-8E75-4EF5-8883-33F32674E8C8}" presName="rootConnector" presStyleLbl="node2" presStyleIdx="6" presStyleCnt="16"/>
      <dgm:spPr/>
      <dgm:t>
        <a:bodyPr/>
        <a:lstStyle/>
        <a:p>
          <a:endParaRPr lang="en-US"/>
        </a:p>
      </dgm:t>
    </dgm:pt>
    <dgm:pt modelId="{E0C8534E-B845-4F01-9A32-FEA9FB8EA513}" type="pres">
      <dgm:prSet presAssocID="{33077A36-8E75-4EF5-8883-33F32674E8C8}" presName="hierChild4" presStyleCnt="0"/>
      <dgm:spPr/>
      <dgm:t>
        <a:bodyPr/>
        <a:lstStyle/>
        <a:p>
          <a:endParaRPr lang="en-US"/>
        </a:p>
      </dgm:t>
    </dgm:pt>
    <dgm:pt modelId="{C87AE2FE-C96F-42E8-B6C9-81415BB0B287}" type="pres">
      <dgm:prSet presAssocID="{33077A36-8E75-4EF5-8883-33F32674E8C8}" presName="hierChild5" presStyleCnt="0"/>
      <dgm:spPr/>
      <dgm:t>
        <a:bodyPr/>
        <a:lstStyle/>
        <a:p>
          <a:endParaRPr lang="en-US"/>
        </a:p>
      </dgm:t>
    </dgm:pt>
    <dgm:pt modelId="{9068BAC9-D196-4C1C-A7FE-85958FB548AF}" type="pres">
      <dgm:prSet presAssocID="{92E73D6B-13E7-4A72-8462-63375AC98C42}" presName="Name64" presStyleLbl="parChTrans1D2" presStyleIdx="7" presStyleCnt="16"/>
      <dgm:spPr/>
      <dgm:t>
        <a:bodyPr/>
        <a:lstStyle/>
        <a:p>
          <a:endParaRPr lang="en-US"/>
        </a:p>
      </dgm:t>
    </dgm:pt>
    <dgm:pt modelId="{303A2F6F-CD41-4993-A647-804E8586E11A}" type="pres">
      <dgm:prSet presAssocID="{6535BD41-BA2E-44E7-A5CD-4FC004785CF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5295D2-AD75-4137-9837-0BE6B96BDEB7}" type="pres">
      <dgm:prSet presAssocID="{6535BD41-BA2E-44E7-A5CD-4FC004785CFB}" presName="rootComposite" presStyleCnt="0"/>
      <dgm:spPr/>
      <dgm:t>
        <a:bodyPr/>
        <a:lstStyle/>
        <a:p>
          <a:endParaRPr lang="en-US"/>
        </a:p>
      </dgm:t>
    </dgm:pt>
    <dgm:pt modelId="{0151319E-A515-48BD-B673-C285658357F6}" type="pres">
      <dgm:prSet presAssocID="{6535BD41-BA2E-44E7-A5CD-4FC004785CFB}" presName="rootText" presStyleLbl="node2" presStyleIdx="7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25D3D6-1792-416D-B1FC-AD19D42BDC50}" type="pres">
      <dgm:prSet presAssocID="{6535BD41-BA2E-44E7-A5CD-4FC004785CFB}" presName="rootConnector" presStyleLbl="node2" presStyleIdx="7" presStyleCnt="16"/>
      <dgm:spPr/>
      <dgm:t>
        <a:bodyPr/>
        <a:lstStyle/>
        <a:p>
          <a:endParaRPr lang="en-US"/>
        </a:p>
      </dgm:t>
    </dgm:pt>
    <dgm:pt modelId="{108D0670-7DF3-4BB4-A13D-A62F214AEA88}" type="pres">
      <dgm:prSet presAssocID="{6535BD41-BA2E-44E7-A5CD-4FC004785CFB}" presName="hierChild4" presStyleCnt="0"/>
      <dgm:spPr/>
      <dgm:t>
        <a:bodyPr/>
        <a:lstStyle/>
        <a:p>
          <a:endParaRPr lang="en-US"/>
        </a:p>
      </dgm:t>
    </dgm:pt>
    <dgm:pt modelId="{F1029798-A979-43A8-9EE3-EB2C03CA2460}" type="pres">
      <dgm:prSet presAssocID="{6535BD41-BA2E-44E7-A5CD-4FC004785CFB}" presName="hierChild5" presStyleCnt="0"/>
      <dgm:spPr/>
      <dgm:t>
        <a:bodyPr/>
        <a:lstStyle/>
        <a:p>
          <a:endParaRPr lang="en-US"/>
        </a:p>
      </dgm:t>
    </dgm:pt>
    <dgm:pt modelId="{57FFF795-4095-4DB2-A8AB-36D4876350F4}" type="pres">
      <dgm:prSet presAssocID="{E543EA99-0FB3-4334-B752-F0DB5BFB1709}" presName="Name64" presStyleLbl="parChTrans1D2" presStyleIdx="8" presStyleCnt="16"/>
      <dgm:spPr/>
      <dgm:t>
        <a:bodyPr/>
        <a:lstStyle/>
        <a:p>
          <a:endParaRPr lang="en-US"/>
        </a:p>
      </dgm:t>
    </dgm:pt>
    <dgm:pt modelId="{83A9107F-CB81-4A9B-B5E6-65ADDABD6A51}" type="pres">
      <dgm:prSet presAssocID="{9C4B1AF3-5B92-4D3C-B0E7-63FF0EA24D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6D23DCA-8193-4C45-BDC4-6D9FE060808F}" type="pres">
      <dgm:prSet presAssocID="{9C4B1AF3-5B92-4D3C-B0E7-63FF0EA24DA6}" presName="rootComposite" presStyleCnt="0"/>
      <dgm:spPr/>
      <dgm:t>
        <a:bodyPr/>
        <a:lstStyle/>
        <a:p>
          <a:endParaRPr lang="en-US"/>
        </a:p>
      </dgm:t>
    </dgm:pt>
    <dgm:pt modelId="{753AF7B5-95D7-41BC-8614-459872ADB3E3}" type="pres">
      <dgm:prSet presAssocID="{9C4B1AF3-5B92-4D3C-B0E7-63FF0EA24DA6}" presName="rootText" presStyleLbl="node2" presStyleIdx="8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18844C-E26E-43EF-8823-DC697975BC00}" type="pres">
      <dgm:prSet presAssocID="{9C4B1AF3-5B92-4D3C-B0E7-63FF0EA24DA6}" presName="rootConnector" presStyleLbl="node2" presStyleIdx="8" presStyleCnt="16"/>
      <dgm:spPr/>
      <dgm:t>
        <a:bodyPr/>
        <a:lstStyle/>
        <a:p>
          <a:endParaRPr lang="en-US"/>
        </a:p>
      </dgm:t>
    </dgm:pt>
    <dgm:pt modelId="{627E727D-DA49-4D4A-A54A-CB3286836DE4}" type="pres">
      <dgm:prSet presAssocID="{9C4B1AF3-5B92-4D3C-B0E7-63FF0EA24DA6}" presName="hierChild4" presStyleCnt="0"/>
      <dgm:spPr/>
      <dgm:t>
        <a:bodyPr/>
        <a:lstStyle/>
        <a:p>
          <a:endParaRPr lang="en-US"/>
        </a:p>
      </dgm:t>
    </dgm:pt>
    <dgm:pt modelId="{9065462A-A06B-4BBC-8D91-64C560ACD701}" type="pres">
      <dgm:prSet presAssocID="{9C4B1AF3-5B92-4D3C-B0E7-63FF0EA24DA6}" presName="hierChild5" presStyleCnt="0"/>
      <dgm:spPr/>
      <dgm:t>
        <a:bodyPr/>
        <a:lstStyle/>
        <a:p>
          <a:endParaRPr lang="en-US"/>
        </a:p>
      </dgm:t>
    </dgm:pt>
    <dgm:pt modelId="{517370EE-7614-4C37-A58F-588F261E408E}" type="pres">
      <dgm:prSet presAssocID="{CE24B080-5E92-4A56-9443-33456A439878}" presName="Name64" presStyleLbl="parChTrans1D2" presStyleIdx="9" presStyleCnt="16"/>
      <dgm:spPr/>
      <dgm:t>
        <a:bodyPr/>
        <a:lstStyle/>
        <a:p>
          <a:endParaRPr lang="en-US"/>
        </a:p>
      </dgm:t>
    </dgm:pt>
    <dgm:pt modelId="{6839A236-2DDC-4B4C-BF3D-F0143513C796}" type="pres">
      <dgm:prSet presAssocID="{8B59D9E9-6C7F-4489-B811-9EED1B468E9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DFCA6DE-A34E-4B47-9B7C-952096DC6546}" type="pres">
      <dgm:prSet presAssocID="{8B59D9E9-6C7F-4489-B811-9EED1B468E99}" presName="rootComposite" presStyleCnt="0"/>
      <dgm:spPr/>
      <dgm:t>
        <a:bodyPr/>
        <a:lstStyle/>
        <a:p>
          <a:endParaRPr lang="en-US"/>
        </a:p>
      </dgm:t>
    </dgm:pt>
    <dgm:pt modelId="{822EFF49-BDFA-42D7-80D4-B14867A40603}" type="pres">
      <dgm:prSet presAssocID="{8B59D9E9-6C7F-4489-B811-9EED1B468E99}" presName="rootText" presStyleLbl="node2" presStyleIdx="9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58B1C3-5922-4F5C-86BE-404616834647}" type="pres">
      <dgm:prSet presAssocID="{8B59D9E9-6C7F-4489-B811-9EED1B468E99}" presName="rootConnector" presStyleLbl="node2" presStyleIdx="9" presStyleCnt="16"/>
      <dgm:spPr/>
      <dgm:t>
        <a:bodyPr/>
        <a:lstStyle/>
        <a:p>
          <a:endParaRPr lang="en-US"/>
        </a:p>
      </dgm:t>
    </dgm:pt>
    <dgm:pt modelId="{3BA0FEB6-8D0D-427F-AC70-199DE5070C67}" type="pres">
      <dgm:prSet presAssocID="{8B59D9E9-6C7F-4489-B811-9EED1B468E99}" presName="hierChild4" presStyleCnt="0"/>
      <dgm:spPr/>
      <dgm:t>
        <a:bodyPr/>
        <a:lstStyle/>
        <a:p>
          <a:endParaRPr lang="en-US"/>
        </a:p>
      </dgm:t>
    </dgm:pt>
    <dgm:pt modelId="{6BE757EF-C770-4DA2-B5D5-4AC803E8A537}" type="pres">
      <dgm:prSet presAssocID="{8B59D9E9-6C7F-4489-B811-9EED1B468E99}" presName="hierChild5" presStyleCnt="0"/>
      <dgm:spPr/>
      <dgm:t>
        <a:bodyPr/>
        <a:lstStyle/>
        <a:p>
          <a:endParaRPr lang="en-US"/>
        </a:p>
      </dgm:t>
    </dgm:pt>
    <dgm:pt modelId="{D564AFF2-1537-4FA4-A665-1AD66CEC7947}" type="pres">
      <dgm:prSet presAssocID="{5E15F426-FCD5-479B-A0C7-C9AA2FB7762B}" presName="Name64" presStyleLbl="parChTrans1D2" presStyleIdx="10" presStyleCnt="16"/>
      <dgm:spPr/>
      <dgm:t>
        <a:bodyPr/>
        <a:lstStyle/>
        <a:p>
          <a:endParaRPr lang="en-US"/>
        </a:p>
      </dgm:t>
    </dgm:pt>
    <dgm:pt modelId="{A01D2B14-50A1-4BA3-93E1-9FC3894A29EC}" type="pres">
      <dgm:prSet presAssocID="{CBF44C21-ABDB-4425-A27E-74E0F6E26DB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EBFA504-745F-4A7A-AA8E-44B8559A89DF}" type="pres">
      <dgm:prSet presAssocID="{CBF44C21-ABDB-4425-A27E-74E0F6E26DBA}" presName="rootComposite" presStyleCnt="0"/>
      <dgm:spPr/>
      <dgm:t>
        <a:bodyPr/>
        <a:lstStyle/>
        <a:p>
          <a:endParaRPr lang="en-US"/>
        </a:p>
      </dgm:t>
    </dgm:pt>
    <dgm:pt modelId="{14B91913-388B-4AA4-BA63-650CD0F36861}" type="pres">
      <dgm:prSet presAssocID="{CBF44C21-ABDB-4425-A27E-74E0F6E26DBA}" presName="rootText" presStyleLbl="node2" presStyleIdx="1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9D3155-00D9-4E81-B854-FC4CE56EDAE8}" type="pres">
      <dgm:prSet presAssocID="{CBF44C21-ABDB-4425-A27E-74E0F6E26DBA}" presName="rootConnector" presStyleLbl="node2" presStyleIdx="10" presStyleCnt="16"/>
      <dgm:spPr/>
      <dgm:t>
        <a:bodyPr/>
        <a:lstStyle/>
        <a:p>
          <a:endParaRPr lang="en-US"/>
        </a:p>
      </dgm:t>
    </dgm:pt>
    <dgm:pt modelId="{D2011C91-E51A-4094-B707-D9CB43B5BF40}" type="pres">
      <dgm:prSet presAssocID="{CBF44C21-ABDB-4425-A27E-74E0F6E26DBA}" presName="hierChild4" presStyleCnt="0"/>
      <dgm:spPr/>
      <dgm:t>
        <a:bodyPr/>
        <a:lstStyle/>
        <a:p>
          <a:endParaRPr lang="en-US"/>
        </a:p>
      </dgm:t>
    </dgm:pt>
    <dgm:pt modelId="{AA4CACB8-89A9-4239-8BE1-5C10A0F62091}" type="pres">
      <dgm:prSet presAssocID="{CBF44C21-ABDB-4425-A27E-74E0F6E26DBA}" presName="hierChild5" presStyleCnt="0"/>
      <dgm:spPr/>
      <dgm:t>
        <a:bodyPr/>
        <a:lstStyle/>
        <a:p>
          <a:endParaRPr lang="en-US"/>
        </a:p>
      </dgm:t>
    </dgm:pt>
    <dgm:pt modelId="{C7442339-A324-453C-9686-DABF8518FCE8}" type="pres">
      <dgm:prSet presAssocID="{B724193F-CF20-4762-B48B-D22FD39B0F6B}" presName="Name64" presStyleLbl="parChTrans1D2" presStyleIdx="11" presStyleCnt="16"/>
      <dgm:spPr/>
      <dgm:t>
        <a:bodyPr/>
        <a:lstStyle/>
        <a:p>
          <a:endParaRPr lang="en-US"/>
        </a:p>
      </dgm:t>
    </dgm:pt>
    <dgm:pt modelId="{D5DA735A-C102-4E89-A0E0-FC2CD7F055C3}" type="pres">
      <dgm:prSet presAssocID="{1A9428E1-07BB-4106-BDB7-632C26AC303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4127EA1-5894-46DF-9C71-D64E0800EFA4}" type="pres">
      <dgm:prSet presAssocID="{1A9428E1-07BB-4106-BDB7-632C26AC3039}" presName="rootComposite" presStyleCnt="0"/>
      <dgm:spPr/>
      <dgm:t>
        <a:bodyPr/>
        <a:lstStyle/>
        <a:p>
          <a:endParaRPr lang="en-US"/>
        </a:p>
      </dgm:t>
    </dgm:pt>
    <dgm:pt modelId="{E50F80B0-405F-4B24-B1BD-CD0DEB1F5A1A}" type="pres">
      <dgm:prSet presAssocID="{1A9428E1-07BB-4106-BDB7-632C26AC3039}" presName="rootText" presStyleLbl="node2" presStyleIdx="1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00123F-BBAA-43E2-A4C5-DBDD20D976D2}" type="pres">
      <dgm:prSet presAssocID="{1A9428E1-07BB-4106-BDB7-632C26AC3039}" presName="rootConnector" presStyleLbl="node2" presStyleIdx="11" presStyleCnt="16"/>
      <dgm:spPr/>
      <dgm:t>
        <a:bodyPr/>
        <a:lstStyle/>
        <a:p>
          <a:endParaRPr lang="en-US"/>
        </a:p>
      </dgm:t>
    </dgm:pt>
    <dgm:pt modelId="{73F313EC-2904-4742-92A1-A908FB86ABF0}" type="pres">
      <dgm:prSet presAssocID="{1A9428E1-07BB-4106-BDB7-632C26AC3039}" presName="hierChild4" presStyleCnt="0"/>
      <dgm:spPr/>
      <dgm:t>
        <a:bodyPr/>
        <a:lstStyle/>
        <a:p>
          <a:endParaRPr lang="en-US"/>
        </a:p>
      </dgm:t>
    </dgm:pt>
    <dgm:pt modelId="{DD82BB68-BCD7-4842-950D-A9CAEACE08C2}" type="pres">
      <dgm:prSet presAssocID="{1A9428E1-07BB-4106-BDB7-632C26AC3039}" presName="hierChild5" presStyleCnt="0"/>
      <dgm:spPr/>
      <dgm:t>
        <a:bodyPr/>
        <a:lstStyle/>
        <a:p>
          <a:endParaRPr lang="en-US"/>
        </a:p>
      </dgm:t>
    </dgm:pt>
    <dgm:pt modelId="{C337E7B8-4B5E-4DBC-8C33-B179E95B6ECC}" type="pres">
      <dgm:prSet presAssocID="{2C16E1D2-1369-4E65-B2F6-30904B3B3E03}" presName="Name64" presStyleLbl="parChTrans1D2" presStyleIdx="12" presStyleCnt="16"/>
      <dgm:spPr/>
      <dgm:t>
        <a:bodyPr/>
        <a:lstStyle/>
        <a:p>
          <a:endParaRPr lang="en-US"/>
        </a:p>
      </dgm:t>
    </dgm:pt>
    <dgm:pt modelId="{2B8A3716-B151-4981-A6C4-8BEDDECD03F2}" type="pres">
      <dgm:prSet presAssocID="{7C75A3D7-DA0A-4DFC-AC0B-684DC75EB54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F53D0AA-8333-4C30-A361-F45821C17357}" type="pres">
      <dgm:prSet presAssocID="{7C75A3D7-DA0A-4DFC-AC0B-684DC75EB54D}" presName="rootComposite" presStyleCnt="0"/>
      <dgm:spPr/>
      <dgm:t>
        <a:bodyPr/>
        <a:lstStyle/>
        <a:p>
          <a:endParaRPr lang="en-US"/>
        </a:p>
      </dgm:t>
    </dgm:pt>
    <dgm:pt modelId="{F9854D69-5974-4203-A28F-22DEEFC95025}" type="pres">
      <dgm:prSet presAssocID="{7C75A3D7-DA0A-4DFC-AC0B-684DC75EB54D}" presName="rootText" presStyleLbl="node2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D4F7B7-D934-43B6-9EBF-24C52B0BC88D}" type="pres">
      <dgm:prSet presAssocID="{7C75A3D7-DA0A-4DFC-AC0B-684DC75EB54D}" presName="rootConnector" presStyleLbl="node2" presStyleIdx="12" presStyleCnt="16"/>
      <dgm:spPr/>
      <dgm:t>
        <a:bodyPr/>
        <a:lstStyle/>
        <a:p>
          <a:endParaRPr lang="en-US"/>
        </a:p>
      </dgm:t>
    </dgm:pt>
    <dgm:pt modelId="{364E0F7E-8ECA-447B-B5D4-0B701D4CB9D3}" type="pres">
      <dgm:prSet presAssocID="{7C75A3D7-DA0A-4DFC-AC0B-684DC75EB54D}" presName="hierChild4" presStyleCnt="0"/>
      <dgm:spPr/>
      <dgm:t>
        <a:bodyPr/>
        <a:lstStyle/>
        <a:p>
          <a:endParaRPr lang="en-US"/>
        </a:p>
      </dgm:t>
    </dgm:pt>
    <dgm:pt modelId="{A5D0AE7B-59EF-4D3F-83E6-C0077C7B8772}" type="pres">
      <dgm:prSet presAssocID="{7C75A3D7-DA0A-4DFC-AC0B-684DC75EB54D}" presName="hierChild5" presStyleCnt="0"/>
      <dgm:spPr/>
      <dgm:t>
        <a:bodyPr/>
        <a:lstStyle/>
        <a:p>
          <a:endParaRPr lang="en-US"/>
        </a:p>
      </dgm:t>
    </dgm:pt>
    <dgm:pt modelId="{2C6613D6-03A7-4D5C-8FD8-42BB8023AD59}" type="pres">
      <dgm:prSet presAssocID="{ADC90667-8103-41D7-92B7-0C3536F3091D}" presName="Name64" presStyleLbl="parChTrans1D2" presStyleIdx="13" presStyleCnt="16"/>
      <dgm:spPr/>
      <dgm:t>
        <a:bodyPr/>
        <a:lstStyle/>
        <a:p>
          <a:endParaRPr lang="en-US"/>
        </a:p>
      </dgm:t>
    </dgm:pt>
    <dgm:pt modelId="{0E6F42AB-DC3C-4EB5-9169-679934E26B28}" type="pres">
      <dgm:prSet presAssocID="{FCBA177D-6C59-4F76-B474-37F4367515B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33F64C3-CB10-422C-9493-03E2E13733CF}" type="pres">
      <dgm:prSet presAssocID="{FCBA177D-6C59-4F76-B474-37F4367515B7}" presName="rootComposite" presStyleCnt="0"/>
      <dgm:spPr/>
      <dgm:t>
        <a:bodyPr/>
        <a:lstStyle/>
        <a:p>
          <a:endParaRPr lang="en-US"/>
        </a:p>
      </dgm:t>
    </dgm:pt>
    <dgm:pt modelId="{1882B257-4EB7-4692-8077-3FF6C8F5AF98}" type="pres">
      <dgm:prSet presAssocID="{FCBA177D-6C59-4F76-B474-37F4367515B7}" presName="rootText" presStyleLbl="node2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7F9312-A5D4-41E3-9D93-FAEA88F041A6}" type="pres">
      <dgm:prSet presAssocID="{FCBA177D-6C59-4F76-B474-37F4367515B7}" presName="rootConnector" presStyleLbl="node2" presStyleIdx="13" presStyleCnt="16"/>
      <dgm:spPr/>
      <dgm:t>
        <a:bodyPr/>
        <a:lstStyle/>
        <a:p>
          <a:endParaRPr lang="en-US"/>
        </a:p>
      </dgm:t>
    </dgm:pt>
    <dgm:pt modelId="{99285D4F-0742-40B6-85E6-8A9AE205C319}" type="pres">
      <dgm:prSet presAssocID="{FCBA177D-6C59-4F76-B474-37F4367515B7}" presName="hierChild4" presStyleCnt="0"/>
      <dgm:spPr/>
      <dgm:t>
        <a:bodyPr/>
        <a:lstStyle/>
        <a:p>
          <a:endParaRPr lang="en-US"/>
        </a:p>
      </dgm:t>
    </dgm:pt>
    <dgm:pt modelId="{425C08ED-C3C9-4492-A602-BBC82B6DCA5A}" type="pres">
      <dgm:prSet presAssocID="{FCBA177D-6C59-4F76-B474-37F4367515B7}" presName="hierChild5" presStyleCnt="0"/>
      <dgm:spPr/>
      <dgm:t>
        <a:bodyPr/>
        <a:lstStyle/>
        <a:p>
          <a:endParaRPr lang="en-US"/>
        </a:p>
      </dgm:t>
    </dgm:pt>
    <dgm:pt modelId="{EE420D76-8088-415E-89E1-177972C3ACA3}" type="pres">
      <dgm:prSet presAssocID="{E246276D-8880-42CC-AEE3-E64EFFEDFB10}" presName="Name64" presStyleLbl="parChTrans1D2" presStyleIdx="14" presStyleCnt="16"/>
      <dgm:spPr/>
      <dgm:t>
        <a:bodyPr/>
        <a:lstStyle/>
        <a:p>
          <a:endParaRPr lang="en-US"/>
        </a:p>
      </dgm:t>
    </dgm:pt>
    <dgm:pt modelId="{D0F33312-ACDB-462D-9597-2B48AEC6154B}" type="pres">
      <dgm:prSet presAssocID="{83BCE971-E6C7-4C47-B644-C73184FD137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81B3F11-498F-411E-9897-F90383D51D25}" type="pres">
      <dgm:prSet presAssocID="{83BCE971-E6C7-4C47-B644-C73184FD1377}" presName="rootComposite" presStyleCnt="0"/>
      <dgm:spPr/>
      <dgm:t>
        <a:bodyPr/>
        <a:lstStyle/>
        <a:p>
          <a:endParaRPr lang="en-US"/>
        </a:p>
      </dgm:t>
    </dgm:pt>
    <dgm:pt modelId="{FE52632C-4CA4-44DE-94DD-229FA12F533F}" type="pres">
      <dgm:prSet presAssocID="{83BCE971-E6C7-4C47-B644-C73184FD1377}" presName="rootText" presStyleLbl="node2" presStyleIdx="1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61A6CE-6536-4F8D-AADE-D546671EDE8A}" type="pres">
      <dgm:prSet presAssocID="{83BCE971-E6C7-4C47-B644-C73184FD1377}" presName="rootConnector" presStyleLbl="node2" presStyleIdx="14" presStyleCnt="16"/>
      <dgm:spPr/>
      <dgm:t>
        <a:bodyPr/>
        <a:lstStyle/>
        <a:p>
          <a:endParaRPr lang="en-US"/>
        </a:p>
      </dgm:t>
    </dgm:pt>
    <dgm:pt modelId="{55FB9B1B-689D-4C48-AADF-21FB31F9E7E9}" type="pres">
      <dgm:prSet presAssocID="{83BCE971-E6C7-4C47-B644-C73184FD1377}" presName="hierChild4" presStyleCnt="0"/>
      <dgm:spPr/>
      <dgm:t>
        <a:bodyPr/>
        <a:lstStyle/>
        <a:p>
          <a:endParaRPr lang="en-US"/>
        </a:p>
      </dgm:t>
    </dgm:pt>
    <dgm:pt modelId="{B2ED58D0-783C-441A-915B-F772BA1C6DBA}" type="pres">
      <dgm:prSet presAssocID="{83BCE971-E6C7-4C47-B644-C73184FD1377}" presName="hierChild5" presStyleCnt="0"/>
      <dgm:spPr/>
      <dgm:t>
        <a:bodyPr/>
        <a:lstStyle/>
        <a:p>
          <a:endParaRPr lang="en-US"/>
        </a:p>
      </dgm:t>
    </dgm:pt>
    <dgm:pt modelId="{EC8CF64F-BF27-4BAA-9A01-00D2492FC7F9}" type="pres">
      <dgm:prSet presAssocID="{501606C9-B25F-450E-8604-4E4DD95E2496}" presName="Name64" presStyleLbl="parChTrans1D2" presStyleIdx="15" presStyleCnt="16"/>
      <dgm:spPr/>
      <dgm:t>
        <a:bodyPr/>
        <a:lstStyle/>
        <a:p>
          <a:endParaRPr lang="en-US"/>
        </a:p>
      </dgm:t>
    </dgm:pt>
    <dgm:pt modelId="{60FBAF99-EA5D-42D8-827B-1ADC74C71900}" type="pres">
      <dgm:prSet presAssocID="{95CBDBAA-1CEA-4D66-A0C9-54704B41236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36A3319-F49D-40D4-86A2-B235CBC3FC06}" type="pres">
      <dgm:prSet presAssocID="{95CBDBAA-1CEA-4D66-A0C9-54704B412365}" presName="rootComposite" presStyleCnt="0"/>
      <dgm:spPr/>
      <dgm:t>
        <a:bodyPr/>
        <a:lstStyle/>
        <a:p>
          <a:endParaRPr lang="en-US"/>
        </a:p>
      </dgm:t>
    </dgm:pt>
    <dgm:pt modelId="{7A483E35-7022-4574-99E2-23F43EB5F39D}" type="pres">
      <dgm:prSet presAssocID="{95CBDBAA-1CEA-4D66-A0C9-54704B412365}" presName="rootText" presStyleLbl="node2" presStyleIdx="1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935A1A-85DF-42AE-ACD4-89B8D54AD75C}" type="pres">
      <dgm:prSet presAssocID="{95CBDBAA-1CEA-4D66-A0C9-54704B412365}" presName="rootConnector" presStyleLbl="node2" presStyleIdx="15" presStyleCnt="16"/>
      <dgm:spPr/>
      <dgm:t>
        <a:bodyPr/>
        <a:lstStyle/>
        <a:p>
          <a:endParaRPr lang="en-US"/>
        </a:p>
      </dgm:t>
    </dgm:pt>
    <dgm:pt modelId="{9D924AA0-03BD-4DD1-B42F-4EA1F7D64346}" type="pres">
      <dgm:prSet presAssocID="{95CBDBAA-1CEA-4D66-A0C9-54704B412365}" presName="hierChild4" presStyleCnt="0"/>
      <dgm:spPr/>
      <dgm:t>
        <a:bodyPr/>
        <a:lstStyle/>
        <a:p>
          <a:endParaRPr lang="en-US"/>
        </a:p>
      </dgm:t>
    </dgm:pt>
    <dgm:pt modelId="{6E6AEA2C-91EC-4A1D-870C-E4A4F2194F97}" type="pres">
      <dgm:prSet presAssocID="{95CBDBAA-1CEA-4D66-A0C9-54704B412365}" presName="hierChild5" presStyleCnt="0"/>
      <dgm:spPr/>
      <dgm:t>
        <a:bodyPr/>
        <a:lstStyle/>
        <a:p>
          <a:endParaRPr lang="en-US"/>
        </a:p>
      </dgm:t>
    </dgm:pt>
    <dgm:pt modelId="{D13EFBDF-52A8-4AD1-9717-6B5A9599A16E}" type="pres">
      <dgm:prSet presAssocID="{9987AE76-BE31-492F-9F9A-F835CA6AA7AF}" presName="hierChild3" presStyleCnt="0"/>
      <dgm:spPr/>
      <dgm:t>
        <a:bodyPr/>
        <a:lstStyle/>
        <a:p>
          <a:endParaRPr lang="en-US"/>
        </a:p>
      </dgm:t>
    </dgm:pt>
  </dgm:ptLst>
  <dgm:cxnLst>
    <dgm:cxn modelId="{B934BEDE-1833-4628-A970-0FE91989E824}" type="presOf" srcId="{501606C9-B25F-450E-8604-4E4DD95E2496}" destId="{EC8CF64F-BF27-4BAA-9A01-00D2492FC7F9}" srcOrd="0" destOrd="0" presId="urn:microsoft.com/office/officeart/2009/3/layout/HorizontalOrganizationChart"/>
    <dgm:cxn modelId="{0BD9C2C9-096E-4C93-AC98-948E01070941}" type="presOf" srcId="{2F4E87B7-C274-414D-9D83-95A13BDBBE59}" destId="{66B4F418-F961-4909-89EC-686D3E88677C}" srcOrd="0" destOrd="0" presId="urn:microsoft.com/office/officeart/2009/3/layout/HorizontalOrganizationChart"/>
    <dgm:cxn modelId="{0DF9368E-7A19-4EF2-B2A8-EF7DB6E9A687}" type="presOf" srcId="{53611FB9-B91F-4716-8F06-437ECE87E2F5}" destId="{C74FEBA5-7B8E-4E44-AE91-940097DD3BA0}" srcOrd="0" destOrd="0" presId="urn:microsoft.com/office/officeart/2009/3/layout/HorizontalOrganizationChart"/>
    <dgm:cxn modelId="{CAB5F760-592D-4534-A42F-1A17201D3487}" srcId="{9987AE76-BE31-492F-9F9A-F835CA6AA7AF}" destId="{CDCCE473-7D5F-4066-A7BC-7B990EFA563A}" srcOrd="5" destOrd="0" parTransId="{A47D95F8-E44D-4ABE-B43F-8996D80ABF05}" sibTransId="{C86D595C-CC67-4478-BA0D-5F6467C0388C}"/>
    <dgm:cxn modelId="{09236356-8BA4-4607-8864-BF67AE126BA3}" type="presOf" srcId="{7C75A3D7-DA0A-4DFC-AC0B-684DC75EB54D}" destId="{F9854D69-5974-4203-A28F-22DEEFC95025}" srcOrd="0" destOrd="0" presId="urn:microsoft.com/office/officeart/2009/3/layout/HorizontalOrganizationChart"/>
    <dgm:cxn modelId="{8D3A3082-6067-4A23-B13D-B0457A669C01}" srcId="{9987AE76-BE31-492F-9F9A-F835CA6AA7AF}" destId="{83BCE971-E6C7-4C47-B644-C73184FD1377}" srcOrd="14" destOrd="0" parTransId="{E246276D-8880-42CC-AEE3-E64EFFEDFB10}" sibTransId="{A5115138-BB81-457D-A28C-96EFA400E859}"/>
    <dgm:cxn modelId="{BCFD1FF5-206B-4B2B-9FAE-62D2BD945DC8}" type="presOf" srcId="{B724193F-CF20-4762-B48B-D22FD39B0F6B}" destId="{C7442339-A324-453C-9686-DABF8518FCE8}" srcOrd="0" destOrd="0" presId="urn:microsoft.com/office/officeart/2009/3/layout/HorizontalOrganizationChart"/>
    <dgm:cxn modelId="{25DC0FB6-4620-4E0B-8374-B6B04A821318}" type="presOf" srcId="{3F184D44-E027-44FC-95D7-4FC607D7090A}" destId="{F7CB1E2A-D0DB-4620-A29B-BF717024435F}" srcOrd="0" destOrd="0" presId="urn:microsoft.com/office/officeart/2009/3/layout/HorizontalOrganizationChart"/>
    <dgm:cxn modelId="{A56B95CB-0DB9-457C-9B31-D4FC7236B618}" type="presOf" srcId="{5E15F426-FCD5-479B-A0C7-C9AA2FB7762B}" destId="{D564AFF2-1537-4FA4-A665-1AD66CEC7947}" srcOrd="0" destOrd="0" presId="urn:microsoft.com/office/officeart/2009/3/layout/HorizontalOrganizationChart"/>
    <dgm:cxn modelId="{66C8453A-F9EB-437F-A7A4-1762C983EDC5}" srcId="{9987AE76-BE31-492F-9F9A-F835CA6AA7AF}" destId="{1A9428E1-07BB-4106-BDB7-632C26AC3039}" srcOrd="11" destOrd="0" parTransId="{B724193F-CF20-4762-B48B-D22FD39B0F6B}" sibTransId="{6C7E9A1C-3AEE-491C-9708-23AE143C545C}"/>
    <dgm:cxn modelId="{07335271-0974-46A7-8208-F2FFD8C99059}" srcId="{9987AE76-BE31-492F-9F9A-F835CA6AA7AF}" destId="{CBF44C21-ABDB-4425-A27E-74E0F6E26DBA}" srcOrd="10" destOrd="0" parTransId="{5E15F426-FCD5-479B-A0C7-C9AA2FB7762B}" sibTransId="{47E6F93C-EB5F-405F-8E78-AB66D0D015E1}"/>
    <dgm:cxn modelId="{A702DB03-2D17-4622-BDC5-85A506DF4974}" type="presOf" srcId="{FCBA177D-6C59-4F76-B474-37F4367515B7}" destId="{1882B257-4EB7-4692-8077-3FF6C8F5AF98}" srcOrd="0" destOrd="0" presId="urn:microsoft.com/office/officeart/2009/3/layout/HorizontalOrganizationChart"/>
    <dgm:cxn modelId="{6A4E12C3-A32C-4865-9FB1-0794095568AF}" type="presOf" srcId="{1A9428E1-07BB-4106-BDB7-632C26AC3039}" destId="{BC00123F-BBAA-43E2-A4C5-DBDD20D976D2}" srcOrd="1" destOrd="0" presId="urn:microsoft.com/office/officeart/2009/3/layout/HorizontalOrganizationChart"/>
    <dgm:cxn modelId="{998CE3FF-C315-4B7D-B596-949A4213166F}" type="presOf" srcId="{2C16E1D2-1369-4E65-B2F6-30904B3B3E03}" destId="{C337E7B8-4B5E-4DBC-8C33-B179E95B6ECC}" srcOrd="0" destOrd="0" presId="urn:microsoft.com/office/officeart/2009/3/layout/HorizontalOrganizationChart"/>
    <dgm:cxn modelId="{71F74D3E-41B8-4258-B1DF-C7E2B744E51D}" type="presOf" srcId="{CBF44C21-ABDB-4425-A27E-74E0F6E26DBA}" destId="{14B91913-388B-4AA4-BA63-650CD0F36861}" srcOrd="0" destOrd="0" presId="urn:microsoft.com/office/officeart/2009/3/layout/HorizontalOrganizationChart"/>
    <dgm:cxn modelId="{6144FE6D-F4F4-475E-9779-809073945EE3}" type="presOf" srcId="{E246276D-8880-42CC-AEE3-E64EFFEDFB10}" destId="{EE420D76-8088-415E-89E1-177972C3ACA3}" srcOrd="0" destOrd="0" presId="urn:microsoft.com/office/officeart/2009/3/layout/HorizontalOrganizationChart"/>
    <dgm:cxn modelId="{641896E4-9583-4349-B495-5DD16316CDD6}" type="presOf" srcId="{DC650BB1-F6A9-4251-B6BE-9B24019EFAFC}" destId="{5EF0A3D4-8E11-4A95-B638-4065904FD00B}" srcOrd="0" destOrd="0" presId="urn:microsoft.com/office/officeart/2009/3/layout/HorizontalOrganizationChart"/>
    <dgm:cxn modelId="{7D2F1198-09E7-47ED-9646-ECA4AEDF53E4}" type="presOf" srcId="{57928479-35AE-401B-B67C-AD19C385B666}" destId="{65D157BB-2CC1-4433-8DF7-F50DAA39A5FB}" srcOrd="0" destOrd="0" presId="urn:microsoft.com/office/officeart/2009/3/layout/HorizontalOrganizationChart"/>
    <dgm:cxn modelId="{73848A4C-7C82-47DC-9081-9FECDDC4A761}" srcId="{9987AE76-BE31-492F-9F9A-F835CA6AA7AF}" destId="{1E50FEF7-3EF5-4930-B4D9-936A5B22B547}" srcOrd="4" destOrd="0" parTransId="{3F184D44-E027-44FC-95D7-4FC607D7090A}" sibTransId="{82883F51-0BCD-450F-A344-94DB84FF547C}"/>
    <dgm:cxn modelId="{001E08C2-2793-4875-AE8B-B5E6A3E6541C}" srcId="{9987AE76-BE31-492F-9F9A-F835CA6AA7AF}" destId="{E75DC4F9-EFF4-433A-BA00-6DD86D7B9E37}" srcOrd="2" destOrd="0" parTransId="{57928479-35AE-401B-B67C-AD19C385B666}" sibTransId="{E2328B10-C3A4-4736-A31C-358D1BB7B8B7}"/>
    <dgm:cxn modelId="{AC697C9E-F54E-4746-9012-46413F95848D}" type="presOf" srcId="{9C4B1AF3-5B92-4D3C-B0E7-63FF0EA24DA6}" destId="{8418844C-E26E-43EF-8823-DC697975BC00}" srcOrd="1" destOrd="0" presId="urn:microsoft.com/office/officeart/2009/3/layout/HorizontalOrganizationChart"/>
    <dgm:cxn modelId="{1C5959C0-F9DB-43C1-A757-83DC49912E59}" type="presOf" srcId="{8DC7B07D-E94C-40EE-A82F-5528F0EE750F}" destId="{FBE83506-821C-4A66-BA4D-65686DAC2842}" srcOrd="0" destOrd="0" presId="urn:microsoft.com/office/officeart/2009/3/layout/HorizontalOrganizationChart"/>
    <dgm:cxn modelId="{957C53DD-6930-4524-B027-62CA9697DE56}" type="presOf" srcId="{E75DC4F9-EFF4-433A-BA00-6DD86D7B9E37}" destId="{A6F33507-2B60-457C-8474-EE5C0ACEB19E}" srcOrd="0" destOrd="0" presId="urn:microsoft.com/office/officeart/2009/3/layout/HorizontalOrganizationChart"/>
    <dgm:cxn modelId="{27F317D6-BFBB-4068-A094-96095CDEE53F}" type="presOf" srcId="{A47D95F8-E44D-4ABE-B43F-8996D80ABF05}" destId="{6BF1278B-4EA5-4C77-8378-185E9710183C}" srcOrd="0" destOrd="0" presId="urn:microsoft.com/office/officeart/2009/3/layout/HorizontalOrganizationChart"/>
    <dgm:cxn modelId="{5B0ECB31-73AE-43C9-9FB5-3B6AD0D0D793}" type="presOf" srcId="{92E73D6B-13E7-4A72-8462-63375AC98C42}" destId="{9068BAC9-D196-4C1C-A7FE-85958FB548AF}" srcOrd="0" destOrd="0" presId="urn:microsoft.com/office/officeart/2009/3/layout/HorizontalOrganizationChart"/>
    <dgm:cxn modelId="{0677403D-023E-4617-9E93-30B6A87B1691}" type="presOf" srcId="{1E50FEF7-3EF5-4930-B4D9-936A5B22B547}" destId="{3A2B76F9-5C24-40A8-AE27-13898F2FEA2F}" srcOrd="1" destOrd="0" presId="urn:microsoft.com/office/officeart/2009/3/layout/HorizontalOrganizationChart"/>
    <dgm:cxn modelId="{FCCC846E-731D-42C4-88B2-E5D509E777FA}" type="presOf" srcId="{40CF7E1C-A701-4D7C-B962-CF66EF9D53AA}" destId="{F3FC3B4F-FD2B-43DE-A683-11057455E64B}" srcOrd="1" destOrd="0" presId="urn:microsoft.com/office/officeart/2009/3/layout/HorizontalOrganizationChart"/>
    <dgm:cxn modelId="{3B5F7332-DAFE-455C-9317-0F94CA321AB4}" type="presOf" srcId="{E75DC4F9-EFF4-433A-BA00-6DD86D7B9E37}" destId="{CB66FC82-D321-4AD3-A23F-51C69136AC41}" srcOrd="1" destOrd="0" presId="urn:microsoft.com/office/officeart/2009/3/layout/HorizontalOrganizationChart"/>
    <dgm:cxn modelId="{FA7130E4-A510-495F-B6E8-D740F4438A1E}" type="presOf" srcId="{DBBF3A00-D608-492D-9AAD-D182AD0F568F}" destId="{1ED81B85-7363-48EB-ABE5-2895F7416013}" srcOrd="1" destOrd="0" presId="urn:microsoft.com/office/officeart/2009/3/layout/HorizontalOrganizationChart"/>
    <dgm:cxn modelId="{7E1222FF-5A49-4C5F-961E-EC935B48209B}" srcId="{9987AE76-BE31-492F-9F9A-F835CA6AA7AF}" destId="{9C4B1AF3-5B92-4D3C-B0E7-63FF0EA24DA6}" srcOrd="8" destOrd="0" parTransId="{E543EA99-0FB3-4334-B752-F0DB5BFB1709}" sibTransId="{AC1B4C6D-FBF7-4A66-965A-20424DF732C4}"/>
    <dgm:cxn modelId="{BA67250D-2AC2-4FB4-B086-C21C5656CC66}" srcId="{9987AE76-BE31-492F-9F9A-F835CA6AA7AF}" destId="{6535BD41-BA2E-44E7-A5CD-4FC004785CFB}" srcOrd="7" destOrd="0" parTransId="{92E73D6B-13E7-4A72-8462-63375AC98C42}" sibTransId="{9E363060-F3C5-4ED9-A2C4-3E0E907C4C13}"/>
    <dgm:cxn modelId="{E20A3191-D598-48E4-AEC5-D920ADEF05DA}" type="presOf" srcId="{7C75A3D7-DA0A-4DFC-AC0B-684DC75EB54D}" destId="{48D4F7B7-D934-43B6-9EBF-24C52B0BC88D}" srcOrd="1" destOrd="0" presId="urn:microsoft.com/office/officeart/2009/3/layout/HorizontalOrganizationChart"/>
    <dgm:cxn modelId="{83021232-AF82-4D96-91A8-37419439B8EC}" type="presOf" srcId="{6535BD41-BA2E-44E7-A5CD-4FC004785CFB}" destId="{5B25D3D6-1792-416D-B1FC-AD19D42BDC50}" srcOrd="1" destOrd="0" presId="urn:microsoft.com/office/officeart/2009/3/layout/HorizontalOrganizationChart"/>
    <dgm:cxn modelId="{A5098FBF-7F08-4516-8C1D-693B40472BED}" srcId="{E9B71665-1C9F-45E2-AD22-C406C2A64B46}" destId="{9987AE76-BE31-492F-9F9A-F835CA6AA7AF}" srcOrd="0" destOrd="0" parTransId="{7F6929F1-5A36-409D-A622-BF7338D56FA3}" sibTransId="{F9200618-1AE0-4B76-BD84-3FC30D3BE9AF}"/>
    <dgm:cxn modelId="{11052162-0BD1-450D-9434-B06221F8EED4}" type="presOf" srcId="{2F4E87B7-C274-414D-9D83-95A13BDBBE59}" destId="{D918FC36-4CA0-4FB3-9D3A-077FCCB6C772}" srcOrd="1" destOrd="0" presId="urn:microsoft.com/office/officeart/2009/3/layout/HorizontalOrganizationChart"/>
    <dgm:cxn modelId="{26304550-5FE9-4CF0-8A37-AEC4D1D1D892}" type="presOf" srcId="{CDCCE473-7D5F-4066-A7BC-7B990EFA563A}" destId="{F5D6C3F2-AE0C-4AC3-A158-B6C4884C8EF6}" srcOrd="1" destOrd="0" presId="urn:microsoft.com/office/officeart/2009/3/layout/HorizontalOrganizationChart"/>
    <dgm:cxn modelId="{24AD5E5B-29A7-4793-B439-69C03D5E2042}" type="presOf" srcId="{33077A36-8E75-4EF5-8883-33F32674E8C8}" destId="{ECD4AA86-C724-4CD8-B1B4-1E8E1BE67081}" srcOrd="0" destOrd="0" presId="urn:microsoft.com/office/officeart/2009/3/layout/HorizontalOrganizationChart"/>
    <dgm:cxn modelId="{02692247-5D74-456A-BEEA-29E9F8D88A86}" type="presOf" srcId="{CE24B080-5E92-4A56-9443-33456A439878}" destId="{517370EE-7614-4C37-A58F-588F261E408E}" srcOrd="0" destOrd="0" presId="urn:microsoft.com/office/officeart/2009/3/layout/HorizontalOrganizationChart"/>
    <dgm:cxn modelId="{F7C49148-0A89-4882-AD4C-20DF13EBF40B}" type="presOf" srcId="{1E50FEF7-3EF5-4930-B4D9-936A5B22B547}" destId="{045BB06B-C305-4A29-9DCA-AC9D45155BA1}" srcOrd="0" destOrd="0" presId="urn:microsoft.com/office/officeart/2009/3/layout/HorizontalOrganizationChart"/>
    <dgm:cxn modelId="{DD5A989E-9215-42DC-AB8C-EB0F6B1BE0B6}" srcId="{9987AE76-BE31-492F-9F9A-F835CA6AA7AF}" destId="{95CBDBAA-1CEA-4D66-A0C9-54704B412365}" srcOrd="15" destOrd="0" parTransId="{501606C9-B25F-450E-8604-4E4DD95E2496}" sibTransId="{93C5F821-5EA4-4885-899B-D59932E03A81}"/>
    <dgm:cxn modelId="{F9F9E5B9-CE12-433E-92F8-F4EC55BB527D}" type="presOf" srcId="{E543EA99-0FB3-4334-B752-F0DB5BFB1709}" destId="{57FFF795-4095-4DB2-A8AB-36D4876350F4}" srcOrd="0" destOrd="0" presId="urn:microsoft.com/office/officeart/2009/3/layout/HorizontalOrganizationChart"/>
    <dgm:cxn modelId="{578AB511-E1E2-4F24-9954-0C225A66324D}" srcId="{9987AE76-BE31-492F-9F9A-F835CA6AA7AF}" destId="{DBBF3A00-D608-492D-9AAD-D182AD0F568F}" srcOrd="0" destOrd="0" parTransId="{1FBD2FC3-2B0F-4C58-936D-AB4324D4B4F3}" sibTransId="{40EB5936-C7EC-4E3C-A9C6-58BDBFAF8074}"/>
    <dgm:cxn modelId="{4CC4C5EA-7802-4F97-8F4B-54EEB39DC176}" type="presOf" srcId="{ADC90667-8103-41D7-92B7-0C3536F3091D}" destId="{2C6613D6-03A7-4D5C-8FD8-42BB8023AD59}" srcOrd="0" destOrd="0" presId="urn:microsoft.com/office/officeart/2009/3/layout/HorizontalOrganizationChart"/>
    <dgm:cxn modelId="{20236F89-017D-4F44-BD5F-70B66251A73E}" type="presOf" srcId="{9987AE76-BE31-492F-9F9A-F835CA6AA7AF}" destId="{2106A25E-0C83-4CEA-A283-82A5229ADAE0}" srcOrd="1" destOrd="0" presId="urn:microsoft.com/office/officeart/2009/3/layout/HorizontalOrganizationChart"/>
    <dgm:cxn modelId="{944D95E8-B9E1-498B-88DA-989DB2149F0D}" type="presOf" srcId="{95CBDBAA-1CEA-4D66-A0C9-54704B412365}" destId="{59935A1A-85DF-42AE-ACD4-89B8D54AD75C}" srcOrd="1" destOrd="0" presId="urn:microsoft.com/office/officeart/2009/3/layout/HorizontalOrganizationChart"/>
    <dgm:cxn modelId="{E5CE2ACB-16C0-4879-B87B-06618040753B}" type="presOf" srcId="{8B59D9E9-6C7F-4489-B811-9EED1B468E99}" destId="{822EFF49-BDFA-42D7-80D4-B14867A40603}" srcOrd="0" destOrd="0" presId="urn:microsoft.com/office/officeart/2009/3/layout/HorizontalOrganizationChart"/>
    <dgm:cxn modelId="{8F436AA3-7C29-48F9-9EDB-322CEB7B8055}" type="presOf" srcId="{CBF44C21-ABDB-4425-A27E-74E0F6E26DBA}" destId="{729D3155-00D9-4E81-B854-FC4CE56EDAE8}" srcOrd="1" destOrd="0" presId="urn:microsoft.com/office/officeart/2009/3/layout/HorizontalOrganizationChart"/>
    <dgm:cxn modelId="{B42CACDF-5CD8-4A65-AE08-EF38939FE401}" srcId="{9987AE76-BE31-492F-9F9A-F835CA6AA7AF}" destId="{2F4E87B7-C274-414D-9D83-95A13BDBBE59}" srcOrd="1" destOrd="0" parTransId="{8DC7B07D-E94C-40EE-A82F-5528F0EE750F}" sibTransId="{7ADE25B3-585D-42B1-B6AA-F8D84348FE08}"/>
    <dgm:cxn modelId="{F7E7EE26-570A-4840-9AEC-A6DFA93512B8}" type="presOf" srcId="{DBBF3A00-D608-492D-9AAD-D182AD0F568F}" destId="{BE68E708-35A9-45F0-9683-C3483B668896}" srcOrd="0" destOrd="0" presId="urn:microsoft.com/office/officeart/2009/3/layout/HorizontalOrganizationChart"/>
    <dgm:cxn modelId="{5AB312FE-782B-4D44-9B84-460BBD1F63F4}" srcId="{9987AE76-BE31-492F-9F9A-F835CA6AA7AF}" destId="{40CF7E1C-A701-4D7C-B962-CF66EF9D53AA}" srcOrd="3" destOrd="0" parTransId="{53611FB9-B91F-4716-8F06-437ECE87E2F5}" sibTransId="{87DE353C-8491-49FD-972A-42808B74FED7}"/>
    <dgm:cxn modelId="{B1B48912-D90A-4EFD-8FFC-1A186F83FCFD}" type="presOf" srcId="{1A9428E1-07BB-4106-BDB7-632C26AC3039}" destId="{E50F80B0-405F-4B24-B1BD-CD0DEB1F5A1A}" srcOrd="0" destOrd="0" presId="urn:microsoft.com/office/officeart/2009/3/layout/HorizontalOrganizationChart"/>
    <dgm:cxn modelId="{65AFC7F0-5F37-49BD-B24F-481052BE3DEA}" srcId="{9987AE76-BE31-492F-9F9A-F835CA6AA7AF}" destId="{FCBA177D-6C59-4F76-B474-37F4367515B7}" srcOrd="13" destOrd="0" parTransId="{ADC90667-8103-41D7-92B7-0C3536F3091D}" sibTransId="{2B6B65FC-EC27-48DC-A868-1DDE2CBCDB4E}"/>
    <dgm:cxn modelId="{93C685BC-762E-4421-90AC-C4FF980A4782}" type="presOf" srcId="{40CF7E1C-A701-4D7C-B962-CF66EF9D53AA}" destId="{D6ABD8EE-0A7D-45F2-8CE5-BC3F5266CB88}" srcOrd="0" destOrd="0" presId="urn:microsoft.com/office/officeart/2009/3/layout/HorizontalOrganizationChart"/>
    <dgm:cxn modelId="{80F98AE0-EAEC-4B7A-8BC1-E698A22ED547}" type="presOf" srcId="{9C4B1AF3-5B92-4D3C-B0E7-63FF0EA24DA6}" destId="{753AF7B5-95D7-41BC-8614-459872ADB3E3}" srcOrd="0" destOrd="0" presId="urn:microsoft.com/office/officeart/2009/3/layout/HorizontalOrganizationChart"/>
    <dgm:cxn modelId="{36DFDD60-9BB8-42C0-BDE8-567957C8240F}" type="presOf" srcId="{1FBD2FC3-2B0F-4C58-936D-AB4324D4B4F3}" destId="{8925E6EB-90EF-4497-AF6B-D78B44992B94}" srcOrd="0" destOrd="0" presId="urn:microsoft.com/office/officeart/2009/3/layout/HorizontalOrganizationChart"/>
    <dgm:cxn modelId="{CF1088AD-B5B9-4C85-8A9D-DC0DCC0E8590}" type="presOf" srcId="{83BCE971-E6C7-4C47-B644-C73184FD1377}" destId="{6F61A6CE-6536-4F8D-AADE-D546671EDE8A}" srcOrd="1" destOrd="0" presId="urn:microsoft.com/office/officeart/2009/3/layout/HorizontalOrganizationChart"/>
    <dgm:cxn modelId="{8CCC78DE-3F7D-4F0D-811B-19FEB6C14552}" srcId="{9987AE76-BE31-492F-9F9A-F835CA6AA7AF}" destId="{8B59D9E9-6C7F-4489-B811-9EED1B468E99}" srcOrd="9" destOrd="0" parTransId="{CE24B080-5E92-4A56-9443-33456A439878}" sibTransId="{0A3F1721-B353-47A5-80B7-C7C3D6B39A56}"/>
    <dgm:cxn modelId="{B76EAC22-7B75-48ED-BC25-6D9459FC3385}" type="presOf" srcId="{FCBA177D-6C59-4F76-B474-37F4367515B7}" destId="{FF7F9312-A5D4-41E3-9D93-FAEA88F041A6}" srcOrd="1" destOrd="0" presId="urn:microsoft.com/office/officeart/2009/3/layout/HorizontalOrganizationChart"/>
    <dgm:cxn modelId="{4C126E34-1C75-40DB-9E5C-984FFBD705A6}" type="presOf" srcId="{CDCCE473-7D5F-4066-A7BC-7B990EFA563A}" destId="{B342CDE6-45B6-4408-9522-1695B3D156A8}" srcOrd="0" destOrd="0" presId="urn:microsoft.com/office/officeart/2009/3/layout/HorizontalOrganizationChart"/>
    <dgm:cxn modelId="{DE5E122A-9A69-4CDD-830D-3FD05F40B3C1}" type="presOf" srcId="{33077A36-8E75-4EF5-8883-33F32674E8C8}" destId="{569F7297-48F9-406B-BBCE-B3EE730A5C8F}" srcOrd="1" destOrd="0" presId="urn:microsoft.com/office/officeart/2009/3/layout/HorizontalOrganizationChart"/>
    <dgm:cxn modelId="{D9DC89B9-2C7C-4ADE-B3FF-069A661B5481}" srcId="{9987AE76-BE31-492F-9F9A-F835CA6AA7AF}" destId="{7C75A3D7-DA0A-4DFC-AC0B-684DC75EB54D}" srcOrd="12" destOrd="0" parTransId="{2C16E1D2-1369-4E65-B2F6-30904B3B3E03}" sibTransId="{C5267EDA-2CD7-4CF8-9F6A-BC86AA454385}"/>
    <dgm:cxn modelId="{31BFF552-6290-45FC-849D-E0BCBD438CC0}" type="presOf" srcId="{8B59D9E9-6C7F-4489-B811-9EED1B468E99}" destId="{E358B1C3-5922-4F5C-86BE-404616834647}" srcOrd="1" destOrd="0" presId="urn:microsoft.com/office/officeart/2009/3/layout/HorizontalOrganizationChart"/>
    <dgm:cxn modelId="{363883BF-5109-429E-B87C-300E06F4A027}" type="presOf" srcId="{83BCE971-E6C7-4C47-B644-C73184FD1377}" destId="{FE52632C-4CA4-44DE-94DD-229FA12F533F}" srcOrd="0" destOrd="0" presId="urn:microsoft.com/office/officeart/2009/3/layout/HorizontalOrganizationChart"/>
    <dgm:cxn modelId="{700DF261-F487-4F3B-A76A-842937A23224}" type="presOf" srcId="{E9B71665-1C9F-45E2-AD22-C406C2A64B46}" destId="{23A9413F-A89C-4E38-BF49-931768903A78}" srcOrd="0" destOrd="0" presId="urn:microsoft.com/office/officeart/2009/3/layout/HorizontalOrganizationChart"/>
    <dgm:cxn modelId="{C878362F-446E-4C4E-8ECB-36669BB19D87}" type="presOf" srcId="{95CBDBAA-1CEA-4D66-A0C9-54704B412365}" destId="{7A483E35-7022-4574-99E2-23F43EB5F39D}" srcOrd="0" destOrd="0" presId="urn:microsoft.com/office/officeart/2009/3/layout/HorizontalOrganizationChart"/>
    <dgm:cxn modelId="{0D19D964-33A6-427F-BBAD-6FABA9AF7B75}" type="presOf" srcId="{9987AE76-BE31-492F-9F9A-F835CA6AA7AF}" destId="{1B4225FC-37A2-4BC6-AD87-77765DE06234}" srcOrd="0" destOrd="0" presId="urn:microsoft.com/office/officeart/2009/3/layout/HorizontalOrganizationChart"/>
    <dgm:cxn modelId="{8EE18B22-D253-4AAE-92B7-A4916E273A2E}" srcId="{9987AE76-BE31-492F-9F9A-F835CA6AA7AF}" destId="{33077A36-8E75-4EF5-8883-33F32674E8C8}" srcOrd="6" destOrd="0" parTransId="{DC650BB1-F6A9-4251-B6BE-9B24019EFAFC}" sibTransId="{207E8D47-986E-4991-8EE8-4A9E10319AD9}"/>
    <dgm:cxn modelId="{846D3430-28A7-4FD0-A1AF-506C30AB04C7}" type="presOf" srcId="{6535BD41-BA2E-44E7-A5CD-4FC004785CFB}" destId="{0151319E-A515-48BD-B673-C285658357F6}" srcOrd="0" destOrd="0" presId="urn:microsoft.com/office/officeart/2009/3/layout/HorizontalOrganizationChart"/>
    <dgm:cxn modelId="{13B4242E-5A97-47B2-8D6E-1D211E9F1626}" type="presParOf" srcId="{23A9413F-A89C-4E38-BF49-931768903A78}" destId="{181337FD-48D5-4269-B946-2848428131E7}" srcOrd="0" destOrd="0" presId="urn:microsoft.com/office/officeart/2009/3/layout/HorizontalOrganizationChart"/>
    <dgm:cxn modelId="{43A73840-97E7-47CF-8BC1-BA8C799D828F}" type="presParOf" srcId="{181337FD-48D5-4269-B946-2848428131E7}" destId="{650A71AC-73EC-4F8C-A2D8-8B043A335463}" srcOrd="0" destOrd="0" presId="urn:microsoft.com/office/officeart/2009/3/layout/HorizontalOrganizationChart"/>
    <dgm:cxn modelId="{19B9475C-4207-4CD3-9391-9F5043B0E2DE}" type="presParOf" srcId="{650A71AC-73EC-4F8C-A2D8-8B043A335463}" destId="{1B4225FC-37A2-4BC6-AD87-77765DE06234}" srcOrd="0" destOrd="0" presId="urn:microsoft.com/office/officeart/2009/3/layout/HorizontalOrganizationChart"/>
    <dgm:cxn modelId="{6FC31712-1DE2-4D21-BDFC-557331D2E857}" type="presParOf" srcId="{650A71AC-73EC-4F8C-A2D8-8B043A335463}" destId="{2106A25E-0C83-4CEA-A283-82A5229ADAE0}" srcOrd="1" destOrd="0" presId="urn:microsoft.com/office/officeart/2009/3/layout/HorizontalOrganizationChart"/>
    <dgm:cxn modelId="{2DF1ADD5-0829-43C3-9E70-27933FAB6DA8}" type="presParOf" srcId="{181337FD-48D5-4269-B946-2848428131E7}" destId="{98476D65-62C3-4E61-AECC-E764CFB83BD0}" srcOrd="1" destOrd="0" presId="urn:microsoft.com/office/officeart/2009/3/layout/HorizontalOrganizationChart"/>
    <dgm:cxn modelId="{066B36CF-F1C6-487E-99CC-405F6A35A57E}" type="presParOf" srcId="{98476D65-62C3-4E61-AECC-E764CFB83BD0}" destId="{8925E6EB-90EF-4497-AF6B-D78B44992B94}" srcOrd="0" destOrd="0" presId="urn:microsoft.com/office/officeart/2009/3/layout/HorizontalOrganizationChart"/>
    <dgm:cxn modelId="{3927F3E9-D786-4EDC-93E6-84E72669B934}" type="presParOf" srcId="{98476D65-62C3-4E61-AECC-E764CFB83BD0}" destId="{584D0E2F-3B8F-4ACE-B6CB-04848B9F28BD}" srcOrd="1" destOrd="0" presId="urn:microsoft.com/office/officeart/2009/3/layout/HorizontalOrganizationChart"/>
    <dgm:cxn modelId="{6E5900D3-CDEC-43FA-A053-2068B36280A1}" type="presParOf" srcId="{584D0E2F-3B8F-4ACE-B6CB-04848B9F28BD}" destId="{9CFED602-769B-47BF-A8CD-E0800264C0E1}" srcOrd="0" destOrd="0" presId="urn:microsoft.com/office/officeart/2009/3/layout/HorizontalOrganizationChart"/>
    <dgm:cxn modelId="{7E36257F-4112-4AE9-94D1-832EDCFB61F0}" type="presParOf" srcId="{9CFED602-769B-47BF-A8CD-E0800264C0E1}" destId="{BE68E708-35A9-45F0-9683-C3483B668896}" srcOrd="0" destOrd="0" presId="urn:microsoft.com/office/officeart/2009/3/layout/HorizontalOrganizationChart"/>
    <dgm:cxn modelId="{306F0FAC-9CA1-4A65-B031-FF00114EAA8C}" type="presParOf" srcId="{9CFED602-769B-47BF-A8CD-E0800264C0E1}" destId="{1ED81B85-7363-48EB-ABE5-2895F7416013}" srcOrd="1" destOrd="0" presId="urn:microsoft.com/office/officeart/2009/3/layout/HorizontalOrganizationChart"/>
    <dgm:cxn modelId="{3B5B448A-D73F-40B1-931B-5A3E1793F917}" type="presParOf" srcId="{584D0E2F-3B8F-4ACE-B6CB-04848B9F28BD}" destId="{A9A19836-EE88-44B9-A344-7CB58756CCC5}" srcOrd="1" destOrd="0" presId="urn:microsoft.com/office/officeart/2009/3/layout/HorizontalOrganizationChart"/>
    <dgm:cxn modelId="{37A8D155-2B0A-41C3-B953-4740A031DB73}" type="presParOf" srcId="{584D0E2F-3B8F-4ACE-B6CB-04848B9F28BD}" destId="{8511AE0A-F1E1-4C5A-9B0C-974DD2A208C6}" srcOrd="2" destOrd="0" presId="urn:microsoft.com/office/officeart/2009/3/layout/HorizontalOrganizationChart"/>
    <dgm:cxn modelId="{E6F96A5A-03D4-49BA-8803-312B6526596C}" type="presParOf" srcId="{98476D65-62C3-4E61-AECC-E764CFB83BD0}" destId="{FBE83506-821C-4A66-BA4D-65686DAC2842}" srcOrd="2" destOrd="0" presId="urn:microsoft.com/office/officeart/2009/3/layout/HorizontalOrganizationChart"/>
    <dgm:cxn modelId="{C4773207-9613-4DA4-A4BD-2D8CCAFD3A67}" type="presParOf" srcId="{98476D65-62C3-4E61-AECC-E764CFB83BD0}" destId="{3D2A960B-15ED-4EC0-97B6-FC2CD9665DB2}" srcOrd="3" destOrd="0" presId="urn:microsoft.com/office/officeart/2009/3/layout/HorizontalOrganizationChart"/>
    <dgm:cxn modelId="{C1ED58A8-F55E-4BE9-B07D-5CD20B528D1E}" type="presParOf" srcId="{3D2A960B-15ED-4EC0-97B6-FC2CD9665DB2}" destId="{2102824C-7EA9-4F9C-B4E9-8719D44CF228}" srcOrd="0" destOrd="0" presId="urn:microsoft.com/office/officeart/2009/3/layout/HorizontalOrganizationChart"/>
    <dgm:cxn modelId="{B863FEDE-F335-4A78-9417-2E7299F735C9}" type="presParOf" srcId="{2102824C-7EA9-4F9C-B4E9-8719D44CF228}" destId="{66B4F418-F961-4909-89EC-686D3E88677C}" srcOrd="0" destOrd="0" presId="urn:microsoft.com/office/officeart/2009/3/layout/HorizontalOrganizationChart"/>
    <dgm:cxn modelId="{5D4B3AE7-0F83-4B28-8344-E8BED23E7246}" type="presParOf" srcId="{2102824C-7EA9-4F9C-B4E9-8719D44CF228}" destId="{D918FC36-4CA0-4FB3-9D3A-077FCCB6C772}" srcOrd="1" destOrd="0" presId="urn:microsoft.com/office/officeart/2009/3/layout/HorizontalOrganizationChart"/>
    <dgm:cxn modelId="{70859F32-9E92-4C9D-80B9-66D0656038A6}" type="presParOf" srcId="{3D2A960B-15ED-4EC0-97B6-FC2CD9665DB2}" destId="{35EE8722-BC0D-4C32-9CAF-38F20419122C}" srcOrd="1" destOrd="0" presId="urn:microsoft.com/office/officeart/2009/3/layout/HorizontalOrganizationChart"/>
    <dgm:cxn modelId="{CC9761C7-C358-4704-8A0B-537A89DF6B4F}" type="presParOf" srcId="{3D2A960B-15ED-4EC0-97B6-FC2CD9665DB2}" destId="{369A6A97-E313-412E-8D4B-25A3C08B771D}" srcOrd="2" destOrd="0" presId="urn:microsoft.com/office/officeart/2009/3/layout/HorizontalOrganizationChart"/>
    <dgm:cxn modelId="{08E3EFAF-48C4-4A66-B2CE-FBF78618286F}" type="presParOf" srcId="{98476D65-62C3-4E61-AECC-E764CFB83BD0}" destId="{65D157BB-2CC1-4433-8DF7-F50DAA39A5FB}" srcOrd="4" destOrd="0" presId="urn:microsoft.com/office/officeart/2009/3/layout/HorizontalOrganizationChart"/>
    <dgm:cxn modelId="{E7AB5659-E880-4EA4-B6AC-C3D531F67D76}" type="presParOf" srcId="{98476D65-62C3-4E61-AECC-E764CFB83BD0}" destId="{E0312119-536D-46C0-B3E3-513E78DFE3C4}" srcOrd="5" destOrd="0" presId="urn:microsoft.com/office/officeart/2009/3/layout/HorizontalOrganizationChart"/>
    <dgm:cxn modelId="{D9F1AF75-CAFB-4C14-B454-28DC22BCD8F6}" type="presParOf" srcId="{E0312119-536D-46C0-B3E3-513E78DFE3C4}" destId="{3BE2C981-61DF-4F7A-9549-06C58F5264A0}" srcOrd="0" destOrd="0" presId="urn:microsoft.com/office/officeart/2009/3/layout/HorizontalOrganizationChart"/>
    <dgm:cxn modelId="{1177E2D9-02B6-4AED-9A76-64FF2EA6C382}" type="presParOf" srcId="{3BE2C981-61DF-4F7A-9549-06C58F5264A0}" destId="{A6F33507-2B60-457C-8474-EE5C0ACEB19E}" srcOrd="0" destOrd="0" presId="urn:microsoft.com/office/officeart/2009/3/layout/HorizontalOrganizationChart"/>
    <dgm:cxn modelId="{CDABF79E-4DE6-4CA1-92E5-2201BB391EBB}" type="presParOf" srcId="{3BE2C981-61DF-4F7A-9549-06C58F5264A0}" destId="{CB66FC82-D321-4AD3-A23F-51C69136AC41}" srcOrd="1" destOrd="0" presId="urn:microsoft.com/office/officeart/2009/3/layout/HorizontalOrganizationChart"/>
    <dgm:cxn modelId="{F65B590F-16BF-48BE-BEBF-06DA167AE1AC}" type="presParOf" srcId="{E0312119-536D-46C0-B3E3-513E78DFE3C4}" destId="{1435899D-C6D4-4102-825C-7372C491D58B}" srcOrd="1" destOrd="0" presId="urn:microsoft.com/office/officeart/2009/3/layout/HorizontalOrganizationChart"/>
    <dgm:cxn modelId="{F45BA76F-7D9B-4E7A-ACD1-E09E1EA441A7}" type="presParOf" srcId="{E0312119-536D-46C0-B3E3-513E78DFE3C4}" destId="{06421385-5EFF-426D-8A41-BA86C58751F4}" srcOrd="2" destOrd="0" presId="urn:microsoft.com/office/officeart/2009/3/layout/HorizontalOrganizationChart"/>
    <dgm:cxn modelId="{9611EFD5-55D2-4E68-A941-7720F3314D9B}" type="presParOf" srcId="{98476D65-62C3-4E61-AECC-E764CFB83BD0}" destId="{C74FEBA5-7B8E-4E44-AE91-940097DD3BA0}" srcOrd="6" destOrd="0" presId="urn:microsoft.com/office/officeart/2009/3/layout/HorizontalOrganizationChart"/>
    <dgm:cxn modelId="{8BECEC2D-989E-4EC3-B352-3CB9F4CE1443}" type="presParOf" srcId="{98476D65-62C3-4E61-AECC-E764CFB83BD0}" destId="{CBDE989C-173A-4768-895B-B0F00E06A767}" srcOrd="7" destOrd="0" presId="urn:microsoft.com/office/officeart/2009/3/layout/HorizontalOrganizationChart"/>
    <dgm:cxn modelId="{E6869AF6-C202-441B-907A-C885B17E5DAA}" type="presParOf" srcId="{CBDE989C-173A-4768-895B-B0F00E06A767}" destId="{74F33D1F-E635-43BE-8CAA-E39BCE1FF51F}" srcOrd="0" destOrd="0" presId="urn:microsoft.com/office/officeart/2009/3/layout/HorizontalOrganizationChart"/>
    <dgm:cxn modelId="{784838A5-1D68-44B9-970D-2C34D6B2EFC1}" type="presParOf" srcId="{74F33D1F-E635-43BE-8CAA-E39BCE1FF51F}" destId="{D6ABD8EE-0A7D-45F2-8CE5-BC3F5266CB88}" srcOrd="0" destOrd="0" presId="urn:microsoft.com/office/officeart/2009/3/layout/HorizontalOrganizationChart"/>
    <dgm:cxn modelId="{293AFA69-48D8-4575-AD2A-14DE73004977}" type="presParOf" srcId="{74F33D1F-E635-43BE-8CAA-E39BCE1FF51F}" destId="{F3FC3B4F-FD2B-43DE-A683-11057455E64B}" srcOrd="1" destOrd="0" presId="urn:microsoft.com/office/officeart/2009/3/layout/HorizontalOrganizationChart"/>
    <dgm:cxn modelId="{403C3F65-2C82-4396-8D97-B9DAD49EFEB3}" type="presParOf" srcId="{CBDE989C-173A-4768-895B-B0F00E06A767}" destId="{8C6FA802-457B-425B-BA7B-DC4919778DF1}" srcOrd="1" destOrd="0" presId="urn:microsoft.com/office/officeart/2009/3/layout/HorizontalOrganizationChart"/>
    <dgm:cxn modelId="{D1943F74-96AE-47DF-A63C-2A313B36DE6C}" type="presParOf" srcId="{CBDE989C-173A-4768-895B-B0F00E06A767}" destId="{C3CBAE0F-B24C-4A28-A8FC-BF5F57391D98}" srcOrd="2" destOrd="0" presId="urn:microsoft.com/office/officeart/2009/3/layout/HorizontalOrganizationChart"/>
    <dgm:cxn modelId="{E91808D7-613A-4968-A438-4FB7A044253D}" type="presParOf" srcId="{98476D65-62C3-4E61-AECC-E764CFB83BD0}" destId="{F7CB1E2A-D0DB-4620-A29B-BF717024435F}" srcOrd="8" destOrd="0" presId="urn:microsoft.com/office/officeart/2009/3/layout/HorizontalOrganizationChart"/>
    <dgm:cxn modelId="{F423F108-A33C-4D2E-8FFE-395F0E3BC61C}" type="presParOf" srcId="{98476D65-62C3-4E61-AECC-E764CFB83BD0}" destId="{9A89BB4D-4C85-499A-BF4F-11501D68D40D}" srcOrd="9" destOrd="0" presId="urn:microsoft.com/office/officeart/2009/3/layout/HorizontalOrganizationChart"/>
    <dgm:cxn modelId="{AA2A156F-381C-4EB8-B38C-1AF06112E7AE}" type="presParOf" srcId="{9A89BB4D-4C85-499A-BF4F-11501D68D40D}" destId="{B44ED7F4-1E6B-4771-A67A-125CF9405320}" srcOrd="0" destOrd="0" presId="urn:microsoft.com/office/officeart/2009/3/layout/HorizontalOrganizationChart"/>
    <dgm:cxn modelId="{F7AD05C7-9A93-4055-8485-46D4B75A7D86}" type="presParOf" srcId="{B44ED7F4-1E6B-4771-A67A-125CF9405320}" destId="{045BB06B-C305-4A29-9DCA-AC9D45155BA1}" srcOrd="0" destOrd="0" presId="urn:microsoft.com/office/officeart/2009/3/layout/HorizontalOrganizationChart"/>
    <dgm:cxn modelId="{64E6C32C-CA8E-478A-9667-FC81F892CA82}" type="presParOf" srcId="{B44ED7F4-1E6B-4771-A67A-125CF9405320}" destId="{3A2B76F9-5C24-40A8-AE27-13898F2FEA2F}" srcOrd="1" destOrd="0" presId="urn:microsoft.com/office/officeart/2009/3/layout/HorizontalOrganizationChart"/>
    <dgm:cxn modelId="{87DE6A12-64E1-43A6-B245-45F74D1A7E9B}" type="presParOf" srcId="{9A89BB4D-4C85-499A-BF4F-11501D68D40D}" destId="{25E24FF8-E01B-4152-AB22-9849AAC34DC5}" srcOrd="1" destOrd="0" presId="urn:microsoft.com/office/officeart/2009/3/layout/HorizontalOrganizationChart"/>
    <dgm:cxn modelId="{26D832F1-B784-4C50-84AA-7F9F13FA412A}" type="presParOf" srcId="{9A89BB4D-4C85-499A-BF4F-11501D68D40D}" destId="{1EF96404-7185-42A8-9531-E09DAE68A078}" srcOrd="2" destOrd="0" presId="urn:microsoft.com/office/officeart/2009/3/layout/HorizontalOrganizationChart"/>
    <dgm:cxn modelId="{B1914E17-AB48-4CDA-80D1-9865020ACEA8}" type="presParOf" srcId="{98476D65-62C3-4E61-AECC-E764CFB83BD0}" destId="{6BF1278B-4EA5-4C77-8378-185E9710183C}" srcOrd="10" destOrd="0" presId="urn:microsoft.com/office/officeart/2009/3/layout/HorizontalOrganizationChart"/>
    <dgm:cxn modelId="{80556C44-2A0C-4066-B072-81A1FE894658}" type="presParOf" srcId="{98476D65-62C3-4E61-AECC-E764CFB83BD0}" destId="{A10338B6-D5C0-4525-9738-2C281E00295C}" srcOrd="11" destOrd="0" presId="urn:microsoft.com/office/officeart/2009/3/layout/HorizontalOrganizationChart"/>
    <dgm:cxn modelId="{142944E4-4EB9-48B4-8F3E-B4C194FF298A}" type="presParOf" srcId="{A10338B6-D5C0-4525-9738-2C281E00295C}" destId="{EFD904DB-D3D9-4B88-B660-4E45F38F3538}" srcOrd="0" destOrd="0" presId="urn:microsoft.com/office/officeart/2009/3/layout/HorizontalOrganizationChart"/>
    <dgm:cxn modelId="{59EDE606-4AA7-47A0-B5F4-70DBEBDC4C95}" type="presParOf" srcId="{EFD904DB-D3D9-4B88-B660-4E45F38F3538}" destId="{B342CDE6-45B6-4408-9522-1695B3D156A8}" srcOrd="0" destOrd="0" presId="urn:microsoft.com/office/officeart/2009/3/layout/HorizontalOrganizationChart"/>
    <dgm:cxn modelId="{8A62F8B0-1F57-460F-8C1E-D333919B8D6B}" type="presParOf" srcId="{EFD904DB-D3D9-4B88-B660-4E45F38F3538}" destId="{F5D6C3F2-AE0C-4AC3-A158-B6C4884C8EF6}" srcOrd="1" destOrd="0" presId="urn:microsoft.com/office/officeart/2009/3/layout/HorizontalOrganizationChart"/>
    <dgm:cxn modelId="{422F7D9C-154A-4F8D-810E-B6A220326C43}" type="presParOf" srcId="{A10338B6-D5C0-4525-9738-2C281E00295C}" destId="{4F307EBC-2F82-4181-A972-8563A1A47D47}" srcOrd="1" destOrd="0" presId="urn:microsoft.com/office/officeart/2009/3/layout/HorizontalOrganizationChart"/>
    <dgm:cxn modelId="{9B6143D6-F47F-4505-A1FB-F96B0226F0F9}" type="presParOf" srcId="{A10338B6-D5C0-4525-9738-2C281E00295C}" destId="{A363C2A5-A2FE-4215-A05A-47005AA7FF81}" srcOrd="2" destOrd="0" presId="urn:microsoft.com/office/officeart/2009/3/layout/HorizontalOrganizationChart"/>
    <dgm:cxn modelId="{882D0AC2-B33A-46DB-8F60-AC10D760A798}" type="presParOf" srcId="{98476D65-62C3-4E61-AECC-E764CFB83BD0}" destId="{5EF0A3D4-8E11-4A95-B638-4065904FD00B}" srcOrd="12" destOrd="0" presId="urn:microsoft.com/office/officeart/2009/3/layout/HorizontalOrganizationChart"/>
    <dgm:cxn modelId="{66BF0D34-238B-4329-A070-D75504162C81}" type="presParOf" srcId="{98476D65-62C3-4E61-AECC-E764CFB83BD0}" destId="{B3576494-343A-49B6-89E9-FE944E18CDFC}" srcOrd="13" destOrd="0" presId="urn:microsoft.com/office/officeart/2009/3/layout/HorizontalOrganizationChart"/>
    <dgm:cxn modelId="{19F96CAD-146C-4CCC-9CCD-4CAB752DAF27}" type="presParOf" srcId="{B3576494-343A-49B6-89E9-FE944E18CDFC}" destId="{FC246090-95B5-4C15-803A-A56634F5C67F}" srcOrd="0" destOrd="0" presId="urn:microsoft.com/office/officeart/2009/3/layout/HorizontalOrganizationChart"/>
    <dgm:cxn modelId="{ACA31286-4379-4F89-9343-34E5DC647D56}" type="presParOf" srcId="{FC246090-95B5-4C15-803A-A56634F5C67F}" destId="{ECD4AA86-C724-4CD8-B1B4-1E8E1BE67081}" srcOrd="0" destOrd="0" presId="urn:microsoft.com/office/officeart/2009/3/layout/HorizontalOrganizationChart"/>
    <dgm:cxn modelId="{2B8B908B-3B7A-497F-ADE0-FB998A565FCA}" type="presParOf" srcId="{FC246090-95B5-4C15-803A-A56634F5C67F}" destId="{569F7297-48F9-406B-BBCE-B3EE730A5C8F}" srcOrd="1" destOrd="0" presId="urn:microsoft.com/office/officeart/2009/3/layout/HorizontalOrganizationChart"/>
    <dgm:cxn modelId="{5ECAF7E0-5CE1-4D00-BD31-C51A4DD04FA5}" type="presParOf" srcId="{B3576494-343A-49B6-89E9-FE944E18CDFC}" destId="{E0C8534E-B845-4F01-9A32-FEA9FB8EA513}" srcOrd="1" destOrd="0" presId="urn:microsoft.com/office/officeart/2009/3/layout/HorizontalOrganizationChart"/>
    <dgm:cxn modelId="{A94909CF-3648-444A-861C-2E8041A985D2}" type="presParOf" srcId="{B3576494-343A-49B6-89E9-FE944E18CDFC}" destId="{C87AE2FE-C96F-42E8-B6C9-81415BB0B287}" srcOrd="2" destOrd="0" presId="urn:microsoft.com/office/officeart/2009/3/layout/HorizontalOrganizationChart"/>
    <dgm:cxn modelId="{FCEB7BD9-664B-4A80-AB26-8B857596758A}" type="presParOf" srcId="{98476D65-62C3-4E61-AECC-E764CFB83BD0}" destId="{9068BAC9-D196-4C1C-A7FE-85958FB548AF}" srcOrd="14" destOrd="0" presId="urn:microsoft.com/office/officeart/2009/3/layout/HorizontalOrganizationChart"/>
    <dgm:cxn modelId="{77C3B36D-68BF-43CC-B591-33B7EF5B4D3D}" type="presParOf" srcId="{98476D65-62C3-4E61-AECC-E764CFB83BD0}" destId="{303A2F6F-CD41-4993-A647-804E8586E11A}" srcOrd="15" destOrd="0" presId="urn:microsoft.com/office/officeart/2009/3/layout/HorizontalOrganizationChart"/>
    <dgm:cxn modelId="{49FD38E5-6112-4B73-BEFF-0A7F3A4181CE}" type="presParOf" srcId="{303A2F6F-CD41-4993-A647-804E8586E11A}" destId="{AE5295D2-AD75-4137-9837-0BE6B96BDEB7}" srcOrd="0" destOrd="0" presId="urn:microsoft.com/office/officeart/2009/3/layout/HorizontalOrganizationChart"/>
    <dgm:cxn modelId="{A2A567AB-CF19-42F5-BB35-26681761E09E}" type="presParOf" srcId="{AE5295D2-AD75-4137-9837-0BE6B96BDEB7}" destId="{0151319E-A515-48BD-B673-C285658357F6}" srcOrd="0" destOrd="0" presId="urn:microsoft.com/office/officeart/2009/3/layout/HorizontalOrganizationChart"/>
    <dgm:cxn modelId="{FFC1304D-17B9-47C3-BAD7-92735DAFD364}" type="presParOf" srcId="{AE5295D2-AD75-4137-9837-0BE6B96BDEB7}" destId="{5B25D3D6-1792-416D-B1FC-AD19D42BDC50}" srcOrd="1" destOrd="0" presId="urn:microsoft.com/office/officeart/2009/3/layout/HorizontalOrganizationChart"/>
    <dgm:cxn modelId="{63968FC5-D8E9-4EE7-BFB0-D637D642A90D}" type="presParOf" srcId="{303A2F6F-CD41-4993-A647-804E8586E11A}" destId="{108D0670-7DF3-4BB4-A13D-A62F214AEA88}" srcOrd="1" destOrd="0" presId="urn:microsoft.com/office/officeart/2009/3/layout/HorizontalOrganizationChart"/>
    <dgm:cxn modelId="{574F8942-9F02-4DBC-8847-054AE04AD206}" type="presParOf" srcId="{303A2F6F-CD41-4993-A647-804E8586E11A}" destId="{F1029798-A979-43A8-9EE3-EB2C03CA2460}" srcOrd="2" destOrd="0" presId="urn:microsoft.com/office/officeart/2009/3/layout/HorizontalOrganizationChart"/>
    <dgm:cxn modelId="{1F132DB3-BE8F-4504-953C-D3FBE21D95C5}" type="presParOf" srcId="{98476D65-62C3-4E61-AECC-E764CFB83BD0}" destId="{57FFF795-4095-4DB2-A8AB-36D4876350F4}" srcOrd="16" destOrd="0" presId="urn:microsoft.com/office/officeart/2009/3/layout/HorizontalOrganizationChart"/>
    <dgm:cxn modelId="{B468B2B2-D1DF-40A3-8D89-9079732D5583}" type="presParOf" srcId="{98476D65-62C3-4E61-AECC-E764CFB83BD0}" destId="{83A9107F-CB81-4A9B-B5E6-65ADDABD6A51}" srcOrd="17" destOrd="0" presId="urn:microsoft.com/office/officeart/2009/3/layout/HorizontalOrganizationChart"/>
    <dgm:cxn modelId="{38F8A6CD-94A8-4AA7-ADD1-F01EC7A45540}" type="presParOf" srcId="{83A9107F-CB81-4A9B-B5E6-65ADDABD6A51}" destId="{F6D23DCA-8193-4C45-BDC4-6D9FE060808F}" srcOrd="0" destOrd="0" presId="urn:microsoft.com/office/officeart/2009/3/layout/HorizontalOrganizationChart"/>
    <dgm:cxn modelId="{ED2659B1-6E3A-4E2A-A0A1-B0B30EE27BA1}" type="presParOf" srcId="{F6D23DCA-8193-4C45-BDC4-6D9FE060808F}" destId="{753AF7B5-95D7-41BC-8614-459872ADB3E3}" srcOrd="0" destOrd="0" presId="urn:microsoft.com/office/officeart/2009/3/layout/HorizontalOrganizationChart"/>
    <dgm:cxn modelId="{8D3F7430-D331-48AA-8AE5-C7DBE436D9AA}" type="presParOf" srcId="{F6D23DCA-8193-4C45-BDC4-6D9FE060808F}" destId="{8418844C-E26E-43EF-8823-DC697975BC00}" srcOrd="1" destOrd="0" presId="urn:microsoft.com/office/officeart/2009/3/layout/HorizontalOrganizationChart"/>
    <dgm:cxn modelId="{F2131771-E461-4E9A-B646-52BE07C5554A}" type="presParOf" srcId="{83A9107F-CB81-4A9B-B5E6-65ADDABD6A51}" destId="{627E727D-DA49-4D4A-A54A-CB3286836DE4}" srcOrd="1" destOrd="0" presId="urn:microsoft.com/office/officeart/2009/3/layout/HorizontalOrganizationChart"/>
    <dgm:cxn modelId="{BC19E7D4-8ED2-47A7-A8B4-54DBEF7872D7}" type="presParOf" srcId="{83A9107F-CB81-4A9B-B5E6-65ADDABD6A51}" destId="{9065462A-A06B-4BBC-8D91-64C560ACD701}" srcOrd="2" destOrd="0" presId="urn:microsoft.com/office/officeart/2009/3/layout/HorizontalOrganizationChart"/>
    <dgm:cxn modelId="{6EBDF2C3-7E3B-41F1-9300-A9C2C91DE6C4}" type="presParOf" srcId="{98476D65-62C3-4E61-AECC-E764CFB83BD0}" destId="{517370EE-7614-4C37-A58F-588F261E408E}" srcOrd="18" destOrd="0" presId="urn:microsoft.com/office/officeart/2009/3/layout/HorizontalOrganizationChart"/>
    <dgm:cxn modelId="{82441704-EF03-4A10-9BBA-8C02BA903568}" type="presParOf" srcId="{98476D65-62C3-4E61-AECC-E764CFB83BD0}" destId="{6839A236-2DDC-4B4C-BF3D-F0143513C796}" srcOrd="19" destOrd="0" presId="urn:microsoft.com/office/officeart/2009/3/layout/HorizontalOrganizationChart"/>
    <dgm:cxn modelId="{5289C0C3-A978-4918-8B78-3389CEE216A4}" type="presParOf" srcId="{6839A236-2DDC-4B4C-BF3D-F0143513C796}" destId="{CDFCA6DE-A34E-4B47-9B7C-952096DC6546}" srcOrd="0" destOrd="0" presId="urn:microsoft.com/office/officeart/2009/3/layout/HorizontalOrganizationChart"/>
    <dgm:cxn modelId="{AC16B631-DD89-4288-92E3-21374BCF9498}" type="presParOf" srcId="{CDFCA6DE-A34E-4B47-9B7C-952096DC6546}" destId="{822EFF49-BDFA-42D7-80D4-B14867A40603}" srcOrd="0" destOrd="0" presId="urn:microsoft.com/office/officeart/2009/3/layout/HorizontalOrganizationChart"/>
    <dgm:cxn modelId="{416A9D82-ED49-4F3B-BE6B-841C195A680F}" type="presParOf" srcId="{CDFCA6DE-A34E-4B47-9B7C-952096DC6546}" destId="{E358B1C3-5922-4F5C-86BE-404616834647}" srcOrd="1" destOrd="0" presId="urn:microsoft.com/office/officeart/2009/3/layout/HorizontalOrganizationChart"/>
    <dgm:cxn modelId="{1CEF2D33-7AA5-41B6-B814-CE249325D496}" type="presParOf" srcId="{6839A236-2DDC-4B4C-BF3D-F0143513C796}" destId="{3BA0FEB6-8D0D-427F-AC70-199DE5070C67}" srcOrd="1" destOrd="0" presId="urn:microsoft.com/office/officeart/2009/3/layout/HorizontalOrganizationChart"/>
    <dgm:cxn modelId="{33EDAEA6-7160-4140-8819-8133D68FC45E}" type="presParOf" srcId="{6839A236-2DDC-4B4C-BF3D-F0143513C796}" destId="{6BE757EF-C770-4DA2-B5D5-4AC803E8A537}" srcOrd="2" destOrd="0" presId="urn:microsoft.com/office/officeart/2009/3/layout/HorizontalOrganizationChart"/>
    <dgm:cxn modelId="{8C18BD11-71A3-49C9-BAC5-8D3E8DC97897}" type="presParOf" srcId="{98476D65-62C3-4E61-AECC-E764CFB83BD0}" destId="{D564AFF2-1537-4FA4-A665-1AD66CEC7947}" srcOrd="20" destOrd="0" presId="urn:microsoft.com/office/officeart/2009/3/layout/HorizontalOrganizationChart"/>
    <dgm:cxn modelId="{F5E9231A-AD85-49A4-8134-C01FB59E7816}" type="presParOf" srcId="{98476D65-62C3-4E61-AECC-E764CFB83BD0}" destId="{A01D2B14-50A1-4BA3-93E1-9FC3894A29EC}" srcOrd="21" destOrd="0" presId="urn:microsoft.com/office/officeart/2009/3/layout/HorizontalOrganizationChart"/>
    <dgm:cxn modelId="{CA35F326-D9D5-483F-A9F6-1A966E071886}" type="presParOf" srcId="{A01D2B14-50A1-4BA3-93E1-9FC3894A29EC}" destId="{3EBFA504-745F-4A7A-AA8E-44B8559A89DF}" srcOrd="0" destOrd="0" presId="urn:microsoft.com/office/officeart/2009/3/layout/HorizontalOrganizationChart"/>
    <dgm:cxn modelId="{F69783D8-9B57-458F-B8E5-B71FD41853ED}" type="presParOf" srcId="{3EBFA504-745F-4A7A-AA8E-44B8559A89DF}" destId="{14B91913-388B-4AA4-BA63-650CD0F36861}" srcOrd="0" destOrd="0" presId="urn:microsoft.com/office/officeart/2009/3/layout/HorizontalOrganizationChart"/>
    <dgm:cxn modelId="{51443AE9-7F42-41AC-81F6-28352C7F41C2}" type="presParOf" srcId="{3EBFA504-745F-4A7A-AA8E-44B8559A89DF}" destId="{729D3155-00D9-4E81-B854-FC4CE56EDAE8}" srcOrd="1" destOrd="0" presId="urn:microsoft.com/office/officeart/2009/3/layout/HorizontalOrganizationChart"/>
    <dgm:cxn modelId="{F23142D8-2146-4926-B214-3203A41C3D0F}" type="presParOf" srcId="{A01D2B14-50A1-4BA3-93E1-9FC3894A29EC}" destId="{D2011C91-E51A-4094-B707-D9CB43B5BF40}" srcOrd="1" destOrd="0" presId="urn:microsoft.com/office/officeart/2009/3/layout/HorizontalOrganizationChart"/>
    <dgm:cxn modelId="{9B770793-0DFA-458A-A98B-2B8E862F7E92}" type="presParOf" srcId="{A01D2B14-50A1-4BA3-93E1-9FC3894A29EC}" destId="{AA4CACB8-89A9-4239-8BE1-5C10A0F62091}" srcOrd="2" destOrd="0" presId="urn:microsoft.com/office/officeart/2009/3/layout/HorizontalOrganizationChart"/>
    <dgm:cxn modelId="{38260C6B-2D82-4FCF-81AF-00589422612C}" type="presParOf" srcId="{98476D65-62C3-4E61-AECC-E764CFB83BD0}" destId="{C7442339-A324-453C-9686-DABF8518FCE8}" srcOrd="22" destOrd="0" presId="urn:microsoft.com/office/officeart/2009/3/layout/HorizontalOrganizationChart"/>
    <dgm:cxn modelId="{896DA196-DDF4-4237-BE82-093F433D578C}" type="presParOf" srcId="{98476D65-62C3-4E61-AECC-E764CFB83BD0}" destId="{D5DA735A-C102-4E89-A0E0-FC2CD7F055C3}" srcOrd="23" destOrd="0" presId="urn:microsoft.com/office/officeart/2009/3/layout/HorizontalOrganizationChart"/>
    <dgm:cxn modelId="{BE689E66-040D-4463-8A8E-3D71BFBEDFE5}" type="presParOf" srcId="{D5DA735A-C102-4E89-A0E0-FC2CD7F055C3}" destId="{E4127EA1-5894-46DF-9C71-D64E0800EFA4}" srcOrd="0" destOrd="0" presId="urn:microsoft.com/office/officeart/2009/3/layout/HorizontalOrganizationChart"/>
    <dgm:cxn modelId="{498141E0-8CF3-4D99-AF78-A3E664096B0C}" type="presParOf" srcId="{E4127EA1-5894-46DF-9C71-D64E0800EFA4}" destId="{E50F80B0-405F-4B24-B1BD-CD0DEB1F5A1A}" srcOrd="0" destOrd="0" presId="urn:microsoft.com/office/officeart/2009/3/layout/HorizontalOrganizationChart"/>
    <dgm:cxn modelId="{1ACB9DEF-0809-4E68-9290-474FB6E31E06}" type="presParOf" srcId="{E4127EA1-5894-46DF-9C71-D64E0800EFA4}" destId="{BC00123F-BBAA-43E2-A4C5-DBDD20D976D2}" srcOrd="1" destOrd="0" presId="urn:microsoft.com/office/officeart/2009/3/layout/HorizontalOrganizationChart"/>
    <dgm:cxn modelId="{F5473B81-020D-4300-9B77-E2F5072B7BB1}" type="presParOf" srcId="{D5DA735A-C102-4E89-A0E0-FC2CD7F055C3}" destId="{73F313EC-2904-4742-92A1-A908FB86ABF0}" srcOrd="1" destOrd="0" presId="urn:microsoft.com/office/officeart/2009/3/layout/HorizontalOrganizationChart"/>
    <dgm:cxn modelId="{39374C82-BF4F-4C89-8496-EEB59D4E2751}" type="presParOf" srcId="{D5DA735A-C102-4E89-A0E0-FC2CD7F055C3}" destId="{DD82BB68-BCD7-4842-950D-A9CAEACE08C2}" srcOrd="2" destOrd="0" presId="urn:microsoft.com/office/officeart/2009/3/layout/HorizontalOrganizationChart"/>
    <dgm:cxn modelId="{C0F0B8F9-21A9-40CB-9352-1531B34A8093}" type="presParOf" srcId="{98476D65-62C3-4E61-AECC-E764CFB83BD0}" destId="{C337E7B8-4B5E-4DBC-8C33-B179E95B6ECC}" srcOrd="24" destOrd="0" presId="urn:microsoft.com/office/officeart/2009/3/layout/HorizontalOrganizationChart"/>
    <dgm:cxn modelId="{4AFDABC2-517F-4F63-875D-95D88EBBB195}" type="presParOf" srcId="{98476D65-62C3-4E61-AECC-E764CFB83BD0}" destId="{2B8A3716-B151-4981-A6C4-8BEDDECD03F2}" srcOrd="25" destOrd="0" presId="urn:microsoft.com/office/officeart/2009/3/layout/HorizontalOrganizationChart"/>
    <dgm:cxn modelId="{32A3DBE3-DA49-46F3-84A2-5CF5DC9B05D7}" type="presParOf" srcId="{2B8A3716-B151-4981-A6C4-8BEDDECD03F2}" destId="{8F53D0AA-8333-4C30-A361-F45821C17357}" srcOrd="0" destOrd="0" presId="urn:microsoft.com/office/officeart/2009/3/layout/HorizontalOrganizationChart"/>
    <dgm:cxn modelId="{03AE04AD-563E-4889-9E29-288CBFD9D249}" type="presParOf" srcId="{8F53D0AA-8333-4C30-A361-F45821C17357}" destId="{F9854D69-5974-4203-A28F-22DEEFC95025}" srcOrd="0" destOrd="0" presId="urn:microsoft.com/office/officeart/2009/3/layout/HorizontalOrganizationChart"/>
    <dgm:cxn modelId="{AE7474BA-59E9-49A3-9DA7-E3F38E53F9ED}" type="presParOf" srcId="{8F53D0AA-8333-4C30-A361-F45821C17357}" destId="{48D4F7B7-D934-43B6-9EBF-24C52B0BC88D}" srcOrd="1" destOrd="0" presId="urn:microsoft.com/office/officeart/2009/3/layout/HorizontalOrganizationChart"/>
    <dgm:cxn modelId="{2E984CC5-B6E5-434D-92D0-7506F612972F}" type="presParOf" srcId="{2B8A3716-B151-4981-A6C4-8BEDDECD03F2}" destId="{364E0F7E-8ECA-447B-B5D4-0B701D4CB9D3}" srcOrd="1" destOrd="0" presId="urn:microsoft.com/office/officeart/2009/3/layout/HorizontalOrganizationChart"/>
    <dgm:cxn modelId="{D398F354-1A0E-440E-86D2-543E01310745}" type="presParOf" srcId="{2B8A3716-B151-4981-A6C4-8BEDDECD03F2}" destId="{A5D0AE7B-59EF-4D3F-83E6-C0077C7B8772}" srcOrd="2" destOrd="0" presId="urn:microsoft.com/office/officeart/2009/3/layout/HorizontalOrganizationChart"/>
    <dgm:cxn modelId="{F60BAA8C-906B-42F9-947B-81C19C61F31E}" type="presParOf" srcId="{98476D65-62C3-4E61-AECC-E764CFB83BD0}" destId="{2C6613D6-03A7-4D5C-8FD8-42BB8023AD59}" srcOrd="26" destOrd="0" presId="urn:microsoft.com/office/officeart/2009/3/layout/HorizontalOrganizationChart"/>
    <dgm:cxn modelId="{53004E91-5076-48FB-9FEE-A843645F6B82}" type="presParOf" srcId="{98476D65-62C3-4E61-AECC-E764CFB83BD0}" destId="{0E6F42AB-DC3C-4EB5-9169-679934E26B28}" srcOrd="27" destOrd="0" presId="urn:microsoft.com/office/officeart/2009/3/layout/HorizontalOrganizationChart"/>
    <dgm:cxn modelId="{0E110EE1-E7DC-43DC-9C55-5C34F2A761E3}" type="presParOf" srcId="{0E6F42AB-DC3C-4EB5-9169-679934E26B28}" destId="{A33F64C3-CB10-422C-9493-03E2E13733CF}" srcOrd="0" destOrd="0" presId="urn:microsoft.com/office/officeart/2009/3/layout/HorizontalOrganizationChart"/>
    <dgm:cxn modelId="{00A862F6-95F2-4AAE-93D0-9BB9F195B5EA}" type="presParOf" srcId="{A33F64C3-CB10-422C-9493-03E2E13733CF}" destId="{1882B257-4EB7-4692-8077-3FF6C8F5AF98}" srcOrd="0" destOrd="0" presId="urn:microsoft.com/office/officeart/2009/3/layout/HorizontalOrganizationChart"/>
    <dgm:cxn modelId="{6EDFE684-C0AA-47A4-B47C-495DDB80CADC}" type="presParOf" srcId="{A33F64C3-CB10-422C-9493-03E2E13733CF}" destId="{FF7F9312-A5D4-41E3-9D93-FAEA88F041A6}" srcOrd="1" destOrd="0" presId="urn:microsoft.com/office/officeart/2009/3/layout/HorizontalOrganizationChart"/>
    <dgm:cxn modelId="{E3FF70C0-CE63-40D1-984C-A6F30EE34BAB}" type="presParOf" srcId="{0E6F42AB-DC3C-4EB5-9169-679934E26B28}" destId="{99285D4F-0742-40B6-85E6-8A9AE205C319}" srcOrd="1" destOrd="0" presId="urn:microsoft.com/office/officeart/2009/3/layout/HorizontalOrganizationChart"/>
    <dgm:cxn modelId="{65EB0A86-5687-4094-A3D9-1FE81B37210E}" type="presParOf" srcId="{0E6F42AB-DC3C-4EB5-9169-679934E26B28}" destId="{425C08ED-C3C9-4492-A602-BBC82B6DCA5A}" srcOrd="2" destOrd="0" presId="urn:microsoft.com/office/officeart/2009/3/layout/HorizontalOrganizationChart"/>
    <dgm:cxn modelId="{DB703560-6ECF-46E4-BF71-8246D1AF8264}" type="presParOf" srcId="{98476D65-62C3-4E61-AECC-E764CFB83BD0}" destId="{EE420D76-8088-415E-89E1-177972C3ACA3}" srcOrd="28" destOrd="0" presId="urn:microsoft.com/office/officeart/2009/3/layout/HorizontalOrganizationChart"/>
    <dgm:cxn modelId="{14915076-011B-4040-BB04-7CC992D95BDE}" type="presParOf" srcId="{98476D65-62C3-4E61-AECC-E764CFB83BD0}" destId="{D0F33312-ACDB-462D-9597-2B48AEC6154B}" srcOrd="29" destOrd="0" presId="urn:microsoft.com/office/officeart/2009/3/layout/HorizontalOrganizationChart"/>
    <dgm:cxn modelId="{4381D74D-535A-4B1E-ABCA-3FD0E116BB05}" type="presParOf" srcId="{D0F33312-ACDB-462D-9597-2B48AEC6154B}" destId="{981B3F11-498F-411E-9897-F90383D51D25}" srcOrd="0" destOrd="0" presId="urn:microsoft.com/office/officeart/2009/3/layout/HorizontalOrganizationChart"/>
    <dgm:cxn modelId="{F9B93469-D7DF-4B5A-AF36-B7D312D2D828}" type="presParOf" srcId="{981B3F11-498F-411E-9897-F90383D51D25}" destId="{FE52632C-4CA4-44DE-94DD-229FA12F533F}" srcOrd="0" destOrd="0" presId="urn:microsoft.com/office/officeart/2009/3/layout/HorizontalOrganizationChart"/>
    <dgm:cxn modelId="{FA2176F3-70BB-40DF-AC91-67C92BDBB7E5}" type="presParOf" srcId="{981B3F11-498F-411E-9897-F90383D51D25}" destId="{6F61A6CE-6536-4F8D-AADE-D546671EDE8A}" srcOrd="1" destOrd="0" presId="urn:microsoft.com/office/officeart/2009/3/layout/HorizontalOrganizationChart"/>
    <dgm:cxn modelId="{2BDB2259-7CE0-48D9-BB96-89BAA63E181E}" type="presParOf" srcId="{D0F33312-ACDB-462D-9597-2B48AEC6154B}" destId="{55FB9B1B-689D-4C48-AADF-21FB31F9E7E9}" srcOrd="1" destOrd="0" presId="urn:microsoft.com/office/officeart/2009/3/layout/HorizontalOrganizationChart"/>
    <dgm:cxn modelId="{5412DB53-2C82-49DF-B147-3C2370A0DD58}" type="presParOf" srcId="{D0F33312-ACDB-462D-9597-2B48AEC6154B}" destId="{B2ED58D0-783C-441A-915B-F772BA1C6DBA}" srcOrd="2" destOrd="0" presId="urn:microsoft.com/office/officeart/2009/3/layout/HorizontalOrganizationChart"/>
    <dgm:cxn modelId="{22996BD4-227E-4AD5-BCCD-148D9600C119}" type="presParOf" srcId="{98476D65-62C3-4E61-AECC-E764CFB83BD0}" destId="{EC8CF64F-BF27-4BAA-9A01-00D2492FC7F9}" srcOrd="30" destOrd="0" presId="urn:microsoft.com/office/officeart/2009/3/layout/HorizontalOrganizationChart"/>
    <dgm:cxn modelId="{DDDB4D7F-53FD-4204-BA4C-F5E390584A29}" type="presParOf" srcId="{98476D65-62C3-4E61-AECC-E764CFB83BD0}" destId="{60FBAF99-EA5D-42D8-827B-1ADC74C71900}" srcOrd="31" destOrd="0" presId="urn:microsoft.com/office/officeart/2009/3/layout/HorizontalOrganizationChart"/>
    <dgm:cxn modelId="{81CF1451-3361-47DC-BAB8-381ADCD13BCD}" type="presParOf" srcId="{60FBAF99-EA5D-42D8-827B-1ADC74C71900}" destId="{636A3319-F49D-40D4-86A2-B235CBC3FC06}" srcOrd="0" destOrd="0" presId="urn:microsoft.com/office/officeart/2009/3/layout/HorizontalOrganizationChart"/>
    <dgm:cxn modelId="{84B61F3E-ECB8-4CDE-8238-8EA90649C3DF}" type="presParOf" srcId="{636A3319-F49D-40D4-86A2-B235CBC3FC06}" destId="{7A483E35-7022-4574-99E2-23F43EB5F39D}" srcOrd="0" destOrd="0" presId="urn:microsoft.com/office/officeart/2009/3/layout/HorizontalOrganizationChart"/>
    <dgm:cxn modelId="{3642D857-22DD-4F82-909A-25729698A845}" type="presParOf" srcId="{636A3319-F49D-40D4-86A2-B235CBC3FC06}" destId="{59935A1A-85DF-42AE-ACD4-89B8D54AD75C}" srcOrd="1" destOrd="0" presId="urn:microsoft.com/office/officeart/2009/3/layout/HorizontalOrganizationChart"/>
    <dgm:cxn modelId="{496BA049-61E8-48BA-B476-031B4AF62560}" type="presParOf" srcId="{60FBAF99-EA5D-42D8-827B-1ADC74C71900}" destId="{9D924AA0-03BD-4DD1-B42F-4EA1F7D64346}" srcOrd="1" destOrd="0" presId="urn:microsoft.com/office/officeart/2009/3/layout/HorizontalOrganizationChart"/>
    <dgm:cxn modelId="{48475DAA-763C-4DCF-BF91-EB59D33D4459}" type="presParOf" srcId="{60FBAF99-EA5D-42D8-827B-1ADC74C71900}" destId="{6E6AEA2C-91EC-4A1D-870C-E4A4F2194F97}" srcOrd="2" destOrd="0" presId="urn:microsoft.com/office/officeart/2009/3/layout/HorizontalOrganizationChart"/>
    <dgm:cxn modelId="{52B80716-5DFA-4162-881E-3CD4E9683454}" type="presParOf" srcId="{181337FD-48D5-4269-B946-2848428131E7}" destId="{D13EFBDF-52A8-4AD1-9717-6B5A9599A16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8CF64F-BF27-4BAA-9A01-00D2492FC7F9}">
      <dsp:nvSpPr>
        <dsp:cNvPr id="0" name=""/>
        <dsp:cNvSpPr/>
      </dsp:nvSpPr>
      <dsp:spPr>
        <a:xfrm>
          <a:off x="2095100" y="2051050"/>
          <a:ext cx="121449" cy="1958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724" y="0"/>
              </a:lnTo>
              <a:lnTo>
                <a:pt x="60724" y="1958371"/>
              </a:lnTo>
              <a:lnTo>
                <a:pt x="121449" y="1958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20D76-8088-415E-89E1-177972C3ACA3}">
      <dsp:nvSpPr>
        <dsp:cNvPr id="0" name=""/>
        <dsp:cNvSpPr/>
      </dsp:nvSpPr>
      <dsp:spPr>
        <a:xfrm>
          <a:off x="2095100" y="2051050"/>
          <a:ext cx="121449" cy="1697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724" y="0"/>
              </a:lnTo>
              <a:lnTo>
                <a:pt x="60724" y="1697254"/>
              </a:lnTo>
              <a:lnTo>
                <a:pt x="121449" y="1697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613D6-03A7-4D5C-8FD8-42BB8023AD59}">
      <dsp:nvSpPr>
        <dsp:cNvPr id="0" name=""/>
        <dsp:cNvSpPr/>
      </dsp:nvSpPr>
      <dsp:spPr>
        <a:xfrm>
          <a:off x="2095100" y="2051050"/>
          <a:ext cx="121449" cy="1436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724" y="0"/>
              </a:lnTo>
              <a:lnTo>
                <a:pt x="60724" y="1436138"/>
              </a:lnTo>
              <a:lnTo>
                <a:pt x="121449" y="14361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7E7B8-4B5E-4DBC-8C33-B179E95B6ECC}">
      <dsp:nvSpPr>
        <dsp:cNvPr id="0" name=""/>
        <dsp:cNvSpPr/>
      </dsp:nvSpPr>
      <dsp:spPr>
        <a:xfrm>
          <a:off x="2095100" y="2051050"/>
          <a:ext cx="121449" cy="11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724" y="0"/>
              </a:lnTo>
              <a:lnTo>
                <a:pt x="60724" y="1175022"/>
              </a:lnTo>
              <a:lnTo>
                <a:pt x="121449" y="11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42339-A324-453C-9686-DABF8518FCE8}">
      <dsp:nvSpPr>
        <dsp:cNvPr id="0" name=""/>
        <dsp:cNvSpPr/>
      </dsp:nvSpPr>
      <dsp:spPr>
        <a:xfrm>
          <a:off x="2095100" y="2051050"/>
          <a:ext cx="121449" cy="913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724" y="0"/>
              </a:lnTo>
              <a:lnTo>
                <a:pt x="60724" y="913906"/>
              </a:lnTo>
              <a:lnTo>
                <a:pt x="121449" y="913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4AFF2-1537-4FA4-A665-1AD66CEC7947}">
      <dsp:nvSpPr>
        <dsp:cNvPr id="0" name=""/>
        <dsp:cNvSpPr/>
      </dsp:nvSpPr>
      <dsp:spPr>
        <a:xfrm>
          <a:off x="2095100" y="2051050"/>
          <a:ext cx="121449" cy="652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724" y="0"/>
              </a:lnTo>
              <a:lnTo>
                <a:pt x="60724" y="652790"/>
              </a:lnTo>
              <a:lnTo>
                <a:pt x="121449" y="6527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370EE-7614-4C37-A58F-588F261E408E}">
      <dsp:nvSpPr>
        <dsp:cNvPr id="0" name=""/>
        <dsp:cNvSpPr/>
      </dsp:nvSpPr>
      <dsp:spPr>
        <a:xfrm>
          <a:off x="2095100" y="2051050"/>
          <a:ext cx="121449" cy="391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724" y="0"/>
              </a:lnTo>
              <a:lnTo>
                <a:pt x="60724" y="391674"/>
              </a:lnTo>
              <a:lnTo>
                <a:pt x="121449" y="3916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FF795-4095-4DB2-A8AB-36D4876350F4}">
      <dsp:nvSpPr>
        <dsp:cNvPr id="0" name=""/>
        <dsp:cNvSpPr/>
      </dsp:nvSpPr>
      <dsp:spPr>
        <a:xfrm>
          <a:off x="2095100" y="2051050"/>
          <a:ext cx="121449" cy="13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724" y="0"/>
              </a:lnTo>
              <a:lnTo>
                <a:pt x="60724" y="130558"/>
              </a:lnTo>
              <a:lnTo>
                <a:pt x="121449" y="130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8BAC9-D196-4C1C-A7FE-85958FB548AF}">
      <dsp:nvSpPr>
        <dsp:cNvPr id="0" name=""/>
        <dsp:cNvSpPr/>
      </dsp:nvSpPr>
      <dsp:spPr>
        <a:xfrm>
          <a:off x="2095100" y="1920491"/>
          <a:ext cx="121449" cy="130558"/>
        </a:xfrm>
        <a:custGeom>
          <a:avLst/>
          <a:gdLst/>
          <a:ahLst/>
          <a:cxnLst/>
          <a:rect l="0" t="0" r="0" b="0"/>
          <a:pathLst>
            <a:path>
              <a:moveTo>
                <a:pt x="0" y="130558"/>
              </a:moveTo>
              <a:lnTo>
                <a:pt x="60724" y="130558"/>
              </a:lnTo>
              <a:lnTo>
                <a:pt x="60724" y="0"/>
              </a:lnTo>
              <a:lnTo>
                <a:pt x="12144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0A3D4-8E11-4A95-B638-4065904FD00B}">
      <dsp:nvSpPr>
        <dsp:cNvPr id="0" name=""/>
        <dsp:cNvSpPr/>
      </dsp:nvSpPr>
      <dsp:spPr>
        <a:xfrm>
          <a:off x="2095100" y="1659375"/>
          <a:ext cx="121449" cy="391674"/>
        </a:xfrm>
        <a:custGeom>
          <a:avLst/>
          <a:gdLst/>
          <a:ahLst/>
          <a:cxnLst/>
          <a:rect l="0" t="0" r="0" b="0"/>
          <a:pathLst>
            <a:path>
              <a:moveTo>
                <a:pt x="0" y="391674"/>
              </a:moveTo>
              <a:lnTo>
                <a:pt x="60724" y="391674"/>
              </a:lnTo>
              <a:lnTo>
                <a:pt x="60724" y="0"/>
              </a:lnTo>
              <a:lnTo>
                <a:pt x="12144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1278B-4EA5-4C77-8378-185E9710183C}">
      <dsp:nvSpPr>
        <dsp:cNvPr id="0" name=""/>
        <dsp:cNvSpPr/>
      </dsp:nvSpPr>
      <dsp:spPr>
        <a:xfrm>
          <a:off x="2095100" y="1398259"/>
          <a:ext cx="121449" cy="652790"/>
        </a:xfrm>
        <a:custGeom>
          <a:avLst/>
          <a:gdLst/>
          <a:ahLst/>
          <a:cxnLst/>
          <a:rect l="0" t="0" r="0" b="0"/>
          <a:pathLst>
            <a:path>
              <a:moveTo>
                <a:pt x="0" y="652790"/>
              </a:moveTo>
              <a:lnTo>
                <a:pt x="60724" y="652790"/>
              </a:lnTo>
              <a:lnTo>
                <a:pt x="60724" y="0"/>
              </a:lnTo>
              <a:lnTo>
                <a:pt x="12144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B1E2A-D0DB-4620-A29B-BF717024435F}">
      <dsp:nvSpPr>
        <dsp:cNvPr id="0" name=""/>
        <dsp:cNvSpPr/>
      </dsp:nvSpPr>
      <dsp:spPr>
        <a:xfrm>
          <a:off x="2095100" y="1137143"/>
          <a:ext cx="121449" cy="913906"/>
        </a:xfrm>
        <a:custGeom>
          <a:avLst/>
          <a:gdLst/>
          <a:ahLst/>
          <a:cxnLst/>
          <a:rect l="0" t="0" r="0" b="0"/>
          <a:pathLst>
            <a:path>
              <a:moveTo>
                <a:pt x="0" y="913906"/>
              </a:moveTo>
              <a:lnTo>
                <a:pt x="60724" y="913906"/>
              </a:lnTo>
              <a:lnTo>
                <a:pt x="60724" y="0"/>
              </a:lnTo>
              <a:lnTo>
                <a:pt x="12144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FEBA5-7B8E-4E44-AE91-940097DD3BA0}">
      <dsp:nvSpPr>
        <dsp:cNvPr id="0" name=""/>
        <dsp:cNvSpPr/>
      </dsp:nvSpPr>
      <dsp:spPr>
        <a:xfrm>
          <a:off x="2095100" y="876027"/>
          <a:ext cx="121449" cy="1175022"/>
        </a:xfrm>
        <a:custGeom>
          <a:avLst/>
          <a:gdLst/>
          <a:ahLst/>
          <a:cxnLst/>
          <a:rect l="0" t="0" r="0" b="0"/>
          <a:pathLst>
            <a:path>
              <a:moveTo>
                <a:pt x="0" y="1175022"/>
              </a:moveTo>
              <a:lnTo>
                <a:pt x="60724" y="1175022"/>
              </a:lnTo>
              <a:lnTo>
                <a:pt x="60724" y="0"/>
              </a:lnTo>
              <a:lnTo>
                <a:pt x="12144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157BB-2CC1-4433-8DF7-F50DAA39A5FB}">
      <dsp:nvSpPr>
        <dsp:cNvPr id="0" name=""/>
        <dsp:cNvSpPr/>
      </dsp:nvSpPr>
      <dsp:spPr>
        <a:xfrm>
          <a:off x="2095100" y="614911"/>
          <a:ext cx="121449" cy="1436138"/>
        </a:xfrm>
        <a:custGeom>
          <a:avLst/>
          <a:gdLst/>
          <a:ahLst/>
          <a:cxnLst/>
          <a:rect l="0" t="0" r="0" b="0"/>
          <a:pathLst>
            <a:path>
              <a:moveTo>
                <a:pt x="0" y="1436138"/>
              </a:moveTo>
              <a:lnTo>
                <a:pt x="60724" y="1436138"/>
              </a:lnTo>
              <a:lnTo>
                <a:pt x="60724" y="0"/>
              </a:lnTo>
              <a:lnTo>
                <a:pt x="12144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83506-821C-4A66-BA4D-65686DAC2842}">
      <dsp:nvSpPr>
        <dsp:cNvPr id="0" name=""/>
        <dsp:cNvSpPr/>
      </dsp:nvSpPr>
      <dsp:spPr>
        <a:xfrm>
          <a:off x="2095100" y="353795"/>
          <a:ext cx="121449" cy="1697254"/>
        </a:xfrm>
        <a:custGeom>
          <a:avLst/>
          <a:gdLst/>
          <a:ahLst/>
          <a:cxnLst/>
          <a:rect l="0" t="0" r="0" b="0"/>
          <a:pathLst>
            <a:path>
              <a:moveTo>
                <a:pt x="0" y="1697254"/>
              </a:moveTo>
              <a:lnTo>
                <a:pt x="60724" y="1697254"/>
              </a:lnTo>
              <a:lnTo>
                <a:pt x="60724" y="0"/>
              </a:lnTo>
              <a:lnTo>
                <a:pt x="12144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5E6EB-90EF-4497-AF6B-D78B44992B94}">
      <dsp:nvSpPr>
        <dsp:cNvPr id="0" name=""/>
        <dsp:cNvSpPr/>
      </dsp:nvSpPr>
      <dsp:spPr>
        <a:xfrm>
          <a:off x="2095100" y="92678"/>
          <a:ext cx="121449" cy="1958371"/>
        </a:xfrm>
        <a:custGeom>
          <a:avLst/>
          <a:gdLst/>
          <a:ahLst/>
          <a:cxnLst/>
          <a:rect l="0" t="0" r="0" b="0"/>
          <a:pathLst>
            <a:path>
              <a:moveTo>
                <a:pt x="0" y="1958371"/>
              </a:moveTo>
              <a:lnTo>
                <a:pt x="60724" y="1958371"/>
              </a:lnTo>
              <a:lnTo>
                <a:pt x="60724" y="0"/>
              </a:lnTo>
              <a:lnTo>
                <a:pt x="12144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225FC-37A2-4BC6-AD87-77765DE06234}">
      <dsp:nvSpPr>
        <dsp:cNvPr id="0" name=""/>
        <dsp:cNvSpPr/>
      </dsp:nvSpPr>
      <dsp:spPr>
        <a:xfrm>
          <a:off x="1487853" y="1958444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\</a:t>
          </a:r>
          <a:endParaRPr lang="en-US" sz="900" kern="1200"/>
        </a:p>
      </dsp:txBody>
      <dsp:txXfrm>
        <a:off x="1487853" y="1958444"/>
        <a:ext cx="607246" cy="185210"/>
      </dsp:txXfrm>
    </dsp:sp>
    <dsp:sp modelId="{BE68E708-35A9-45F0-9683-C3483B668896}">
      <dsp:nvSpPr>
        <dsp:cNvPr id="0" name=""/>
        <dsp:cNvSpPr/>
      </dsp:nvSpPr>
      <dsp:spPr>
        <a:xfrm>
          <a:off x="2216549" y="73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/etc</a:t>
          </a:r>
        </a:p>
      </dsp:txBody>
      <dsp:txXfrm>
        <a:off x="2216549" y="73"/>
        <a:ext cx="607246" cy="185210"/>
      </dsp:txXfrm>
    </dsp:sp>
    <dsp:sp modelId="{66B4F418-F961-4909-89EC-686D3E88677C}">
      <dsp:nvSpPr>
        <dsp:cNvPr id="0" name=""/>
        <dsp:cNvSpPr/>
      </dsp:nvSpPr>
      <dsp:spPr>
        <a:xfrm>
          <a:off x="2216549" y="261189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/home</a:t>
          </a:r>
        </a:p>
      </dsp:txBody>
      <dsp:txXfrm>
        <a:off x="2216549" y="261189"/>
        <a:ext cx="607246" cy="185210"/>
      </dsp:txXfrm>
    </dsp:sp>
    <dsp:sp modelId="{A6F33507-2B60-457C-8474-EE5C0ACEB19E}">
      <dsp:nvSpPr>
        <dsp:cNvPr id="0" name=""/>
        <dsp:cNvSpPr/>
      </dsp:nvSpPr>
      <dsp:spPr>
        <a:xfrm>
          <a:off x="2216549" y="522306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/bin</a:t>
          </a:r>
        </a:p>
      </dsp:txBody>
      <dsp:txXfrm>
        <a:off x="2216549" y="522306"/>
        <a:ext cx="607246" cy="185210"/>
      </dsp:txXfrm>
    </dsp:sp>
    <dsp:sp modelId="{D6ABD8EE-0A7D-45F2-8CE5-BC3F5266CB88}">
      <dsp:nvSpPr>
        <dsp:cNvPr id="0" name=""/>
        <dsp:cNvSpPr/>
      </dsp:nvSpPr>
      <dsp:spPr>
        <a:xfrm>
          <a:off x="2216549" y="783422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/sbin</a:t>
          </a:r>
        </a:p>
      </dsp:txBody>
      <dsp:txXfrm>
        <a:off x="2216549" y="783422"/>
        <a:ext cx="607246" cy="185210"/>
      </dsp:txXfrm>
    </dsp:sp>
    <dsp:sp modelId="{045BB06B-C305-4A29-9DCA-AC9D45155BA1}">
      <dsp:nvSpPr>
        <dsp:cNvPr id="0" name=""/>
        <dsp:cNvSpPr/>
      </dsp:nvSpPr>
      <dsp:spPr>
        <a:xfrm>
          <a:off x="2216549" y="1044538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/boot</a:t>
          </a:r>
        </a:p>
      </dsp:txBody>
      <dsp:txXfrm>
        <a:off x="2216549" y="1044538"/>
        <a:ext cx="607246" cy="185210"/>
      </dsp:txXfrm>
    </dsp:sp>
    <dsp:sp modelId="{B342CDE6-45B6-4408-9522-1695B3D156A8}">
      <dsp:nvSpPr>
        <dsp:cNvPr id="0" name=""/>
        <dsp:cNvSpPr/>
      </dsp:nvSpPr>
      <dsp:spPr>
        <a:xfrm>
          <a:off x="2216549" y="1305654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/proc</a:t>
          </a:r>
        </a:p>
      </dsp:txBody>
      <dsp:txXfrm>
        <a:off x="2216549" y="1305654"/>
        <a:ext cx="607246" cy="185210"/>
      </dsp:txXfrm>
    </dsp:sp>
    <dsp:sp modelId="{ECD4AA86-C724-4CD8-B1B4-1E8E1BE67081}">
      <dsp:nvSpPr>
        <dsp:cNvPr id="0" name=""/>
        <dsp:cNvSpPr/>
      </dsp:nvSpPr>
      <dsp:spPr>
        <a:xfrm>
          <a:off x="2216549" y="1566770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sr</a:t>
          </a:r>
        </a:p>
      </dsp:txBody>
      <dsp:txXfrm>
        <a:off x="2216549" y="1566770"/>
        <a:ext cx="607246" cy="185210"/>
      </dsp:txXfrm>
    </dsp:sp>
    <dsp:sp modelId="{0151319E-A515-48BD-B673-C285658357F6}">
      <dsp:nvSpPr>
        <dsp:cNvPr id="0" name=""/>
        <dsp:cNvSpPr/>
      </dsp:nvSpPr>
      <dsp:spPr>
        <a:xfrm>
          <a:off x="2216549" y="1827886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ar</a:t>
          </a:r>
        </a:p>
      </dsp:txBody>
      <dsp:txXfrm>
        <a:off x="2216549" y="1827886"/>
        <a:ext cx="607246" cy="185210"/>
      </dsp:txXfrm>
    </dsp:sp>
    <dsp:sp modelId="{753AF7B5-95D7-41BC-8614-459872ADB3E3}">
      <dsp:nvSpPr>
        <dsp:cNvPr id="0" name=""/>
        <dsp:cNvSpPr/>
      </dsp:nvSpPr>
      <dsp:spPr>
        <a:xfrm>
          <a:off x="2216549" y="2089002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mp</a:t>
          </a:r>
        </a:p>
      </dsp:txBody>
      <dsp:txXfrm>
        <a:off x="2216549" y="2089002"/>
        <a:ext cx="607246" cy="185210"/>
      </dsp:txXfrm>
    </dsp:sp>
    <dsp:sp modelId="{822EFF49-BDFA-42D7-80D4-B14867A40603}">
      <dsp:nvSpPr>
        <dsp:cNvPr id="0" name=""/>
        <dsp:cNvSpPr/>
      </dsp:nvSpPr>
      <dsp:spPr>
        <a:xfrm>
          <a:off x="2216549" y="2350119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dia</a:t>
          </a:r>
        </a:p>
      </dsp:txBody>
      <dsp:txXfrm>
        <a:off x="2216549" y="2350119"/>
        <a:ext cx="607246" cy="185210"/>
      </dsp:txXfrm>
    </dsp:sp>
    <dsp:sp modelId="{14B91913-388B-4AA4-BA63-650CD0F36861}">
      <dsp:nvSpPr>
        <dsp:cNvPr id="0" name=""/>
        <dsp:cNvSpPr/>
      </dsp:nvSpPr>
      <dsp:spPr>
        <a:xfrm>
          <a:off x="2216549" y="2611235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isc</a:t>
          </a:r>
        </a:p>
      </dsp:txBody>
      <dsp:txXfrm>
        <a:off x="2216549" y="2611235"/>
        <a:ext cx="607246" cy="185210"/>
      </dsp:txXfrm>
    </dsp:sp>
    <dsp:sp modelId="{E50F80B0-405F-4B24-B1BD-CD0DEB1F5A1A}">
      <dsp:nvSpPr>
        <dsp:cNvPr id="0" name=""/>
        <dsp:cNvSpPr/>
      </dsp:nvSpPr>
      <dsp:spPr>
        <a:xfrm>
          <a:off x="2216549" y="2872351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ys</a:t>
          </a:r>
        </a:p>
      </dsp:txBody>
      <dsp:txXfrm>
        <a:off x="2216549" y="2872351"/>
        <a:ext cx="607246" cy="185210"/>
      </dsp:txXfrm>
    </dsp:sp>
    <dsp:sp modelId="{F9854D69-5974-4203-A28F-22DEEFC95025}">
      <dsp:nvSpPr>
        <dsp:cNvPr id="0" name=""/>
        <dsp:cNvSpPr/>
      </dsp:nvSpPr>
      <dsp:spPr>
        <a:xfrm>
          <a:off x="2216549" y="3133467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linux</a:t>
          </a:r>
        </a:p>
      </dsp:txBody>
      <dsp:txXfrm>
        <a:off x="2216549" y="3133467"/>
        <a:ext cx="607246" cy="185210"/>
      </dsp:txXfrm>
    </dsp:sp>
    <dsp:sp modelId="{1882B257-4EB7-4692-8077-3FF6C8F5AF98}">
      <dsp:nvSpPr>
        <dsp:cNvPr id="0" name=""/>
        <dsp:cNvSpPr/>
      </dsp:nvSpPr>
      <dsp:spPr>
        <a:xfrm>
          <a:off x="2216549" y="3394583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st+found</a:t>
          </a:r>
        </a:p>
      </dsp:txBody>
      <dsp:txXfrm>
        <a:off x="2216549" y="3394583"/>
        <a:ext cx="607246" cy="185210"/>
      </dsp:txXfrm>
    </dsp:sp>
    <dsp:sp modelId="{FE52632C-4CA4-44DE-94DD-229FA12F533F}">
      <dsp:nvSpPr>
        <dsp:cNvPr id="0" name=""/>
        <dsp:cNvSpPr/>
      </dsp:nvSpPr>
      <dsp:spPr>
        <a:xfrm>
          <a:off x="2216549" y="3655699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pt</a:t>
          </a:r>
        </a:p>
      </dsp:txBody>
      <dsp:txXfrm>
        <a:off x="2216549" y="3655699"/>
        <a:ext cx="607246" cy="185210"/>
      </dsp:txXfrm>
    </dsp:sp>
    <dsp:sp modelId="{7A483E35-7022-4574-99E2-23F43EB5F39D}">
      <dsp:nvSpPr>
        <dsp:cNvPr id="0" name=""/>
        <dsp:cNvSpPr/>
      </dsp:nvSpPr>
      <dsp:spPr>
        <a:xfrm>
          <a:off x="2216549" y="3916815"/>
          <a:ext cx="607246" cy="1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oot</a:t>
          </a:r>
        </a:p>
      </dsp:txBody>
      <dsp:txXfrm>
        <a:off x="2216549" y="3916815"/>
        <a:ext cx="607246" cy="1852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37C52-A718-4025-8DB7-66E8DF6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9</TotalTime>
  <Pages>6</Pages>
  <Words>1416</Words>
  <Characters>490</Characters>
  <Application>Microsoft Office Word</Application>
  <DocSecurity>0</DocSecurity>
  <Lines>4</Lines>
  <Paragraphs>3</Paragraphs>
  <ScaleCrop>false</ScaleCrop>
  <Company>China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7</cp:revision>
  <dcterms:created xsi:type="dcterms:W3CDTF">2017-10-10T04:45:00Z</dcterms:created>
  <dcterms:modified xsi:type="dcterms:W3CDTF">2017-10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